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91633" w14:textId="77777777" w:rsidR="00413BD0" w:rsidRDefault="00413BD0" w:rsidP="00F4126B">
      <w:pPr>
        <w:shd w:val="clear" w:color="auto" w:fill="DBE5F1" w:themeFill="accent1" w:themeFillTint="33"/>
        <w:rPr>
          <w:rFonts w:ascii="Architects Daughter" w:hAnsi="Architects Daughter"/>
          <w:sz w:val="44"/>
          <w:szCs w:val="48"/>
          <w:lang w:val="en-GB"/>
        </w:rPr>
      </w:pPr>
      <w:r>
        <w:rPr>
          <w:rFonts w:ascii="Architects Daughter" w:hAnsi="Architects Daughter"/>
          <w:sz w:val="44"/>
          <w:szCs w:val="48"/>
          <w:lang w:val="en-GB"/>
        </w:rPr>
        <w:t>Part 1 – Game 1</w:t>
      </w:r>
    </w:p>
    <w:p w14:paraId="5783512F" w14:textId="1C757912" w:rsidR="00F4126B" w:rsidRPr="00E00428" w:rsidRDefault="00F4126B" w:rsidP="00F4126B">
      <w:pPr>
        <w:shd w:val="clear" w:color="auto" w:fill="DBE5F1" w:themeFill="accent1" w:themeFillTint="33"/>
        <w:rPr>
          <w:rFonts w:ascii="Architects Daughter" w:hAnsi="Architects Daughter"/>
          <w:sz w:val="44"/>
          <w:szCs w:val="48"/>
          <w:lang w:val="en-GB"/>
        </w:rPr>
      </w:pPr>
      <w:r w:rsidRPr="00E00428">
        <w:rPr>
          <w:rFonts w:ascii="Architects Daughter" w:hAnsi="Architects Daughter"/>
          <w:sz w:val="44"/>
          <w:szCs w:val="48"/>
          <w:lang w:val="en-GB"/>
        </w:rPr>
        <w:t xml:space="preserve">Who has </w:t>
      </w:r>
      <w:r w:rsidR="00EC0B31" w:rsidRPr="00E00428">
        <w:rPr>
          <w:rFonts w:ascii="Architects Daughter" w:hAnsi="Architects Daughter"/>
          <w:sz w:val="44"/>
          <w:szCs w:val="48"/>
          <w:lang w:val="en-GB"/>
        </w:rPr>
        <w:t>done the most exciting things</w:t>
      </w:r>
      <w:r w:rsidRPr="00E00428">
        <w:rPr>
          <w:rFonts w:ascii="Architects Daughter" w:hAnsi="Architects Daughter"/>
          <w:sz w:val="44"/>
          <w:szCs w:val="48"/>
          <w:lang w:val="en-GB"/>
        </w:rPr>
        <w:t>?</w:t>
      </w:r>
      <w:r w:rsidRPr="00E00428">
        <w:rPr>
          <w:rFonts w:ascii="Architects Daughter" w:hAnsi="Architects Daughter"/>
          <w:noProof/>
          <w:sz w:val="44"/>
          <w:szCs w:val="48"/>
          <w:lang w:val="en-GB" w:eastAsia="en-GB"/>
        </w:rPr>
        <w:t xml:space="preserve"> </w:t>
      </w:r>
    </w:p>
    <w:p w14:paraId="091F6226" w14:textId="100DF66F" w:rsidR="00A20193" w:rsidRPr="00EB1E8F" w:rsidRDefault="00A20193" w:rsidP="00F4126B">
      <w:pPr>
        <w:rPr>
          <w:b/>
          <w:sz w:val="24"/>
          <w:lang w:val="en-US"/>
        </w:rPr>
      </w:pPr>
      <w:r w:rsidRPr="00EB1E8F">
        <w:rPr>
          <w:b/>
          <w:sz w:val="24"/>
          <w:lang w:val="en-US"/>
        </w:rPr>
        <w:t xml:space="preserve">Step 1: </w:t>
      </w:r>
      <w:r w:rsidR="00F4126B" w:rsidRPr="00EB1E8F">
        <w:rPr>
          <w:sz w:val="24"/>
          <w:lang w:val="en-US"/>
        </w:rPr>
        <w:t>Complete the questionnaire</w:t>
      </w:r>
      <w:r w:rsidRPr="00EB1E8F">
        <w:rPr>
          <w:sz w:val="24"/>
          <w:lang w:val="en-US"/>
        </w:rPr>
        <w:t xml:space="preserve"> (add three more ideas)</w:t>
      </w:r>
      <w:r w:rsidR="003406E0" w:rsidRPr="00EB1E8F">
        <w:rPr>
          <w:sz w:val="24"/>
          <w:lang w:val="en-US"/>
        </w:rPr>
        <w:t xml:space="preserve">. </w:t>
      </w:r>
      <w:r w:rsidR="00555130">
        <w:rPr>
          <w:b/>
          <w:sz w:val="24"/>
          <w:lang w:val="en-US"/>
        </w:rPr>
        <w:t xml:space="preserve">Ask </w:t>
      </w:r>
      <w:r w:rsidR="003406E0" w:rsidRPr="00EB1E8F">
        <w:rPr>
          <w:b/>
          <w:sz w:val="24"/>
          <w:lang w:val="en-US"/>
        </w:rPr>
        <w:t xml:space="preserve">your teacher </w:t>
      </w:r>
      <w:r w:rsidR="00555130">
        <w:rPr>
          <w:b/>
          <w:sz w:val="24"/>
          <w:lang w:val="en-US"/>
        </w:rPr>
        <w:t xml:space="preserve">to </w:t>
      </w:r>
      <w:r w:rsidR="003406E0" w:rsidRPr="00EB1E8F">
        <w:rPr>
          <w:b/>
          <w:sz w:val="24"/>
          <w:lang w:val="en-US"/>
        </w:rPr>
        <w:t>check!</w:t>
      </w:r>
    </w:p>
    <w:p w14:paraId="6D84A1B7" w14:textId="1058CF9D" w:rsidR="003866F6" w:rsidRPr="00EB1E8F" w:rsidRDefault="003866F6" w:rsidP="00F4126B">
      <w:pPr>
        <w:rPr>
          <w:sz w:val="24"/>
          <w:lang w:val="en-US"/>
        </w:rPr>
      </w:pPr>
      <w:r w:rsidRPr="00EB1E8F">
        <w:rPr>
          <w:b/>
          <w:sz w:val="24"/>
          <w:lang w:val="en-US"/>
        </w:rPr>
        <w:t>Step 2</w:t>
      </w:r>
      <w:r w:rsidRPr="00EB1E8F">
        <w:rPr>
          <w:sz w:val="24"/>
          <w:lang w:val="en-US"/>
        </w:rPr>
        <w:t xml:space="preserve">: </w:t>
      </w:r>
      <w:r w:rsidR="00555130">
        <w:rPr>
          <w:sz w:val="24"/>
          <w:lang w:val="en-US"/>
        </w:rPr>
        <w:t>Answer the questions</w:t>
      </w:r>
      <w:r w:rsidRPr="00EB1E8F">
        <w:rPr>
          <w:sz w:val="24"/>
          <w:lang w:val="en-US"/>
        </w:rPr>
        <w:t xml:space="preserve"> for yourself.</w:t>
      </w:r>
    </w:p>
    <w:p w14:paraId="63CE532F" w14:textId="3D87129D" w:rsidR="00F4126B" w:rsidRPr="00EB1E8F" w:rsidRDefault="00A20193" w:rsidP="00F4126B">
      <w:pPr>
        <w:rPr>
          <w:b/>
          <w:sz w:val="24"/>
          <w:lang w:val="en-US"/>
        </w:rPr>
      </w:pPr>
      <w:r w:rsidRPr="00EB1E8F">
        <w:rPr>
          <w:b/>
          <w:sz w:val="24"/>
          <w:lang w:val="en-US"/>
        </w:rPr>
        <w:t xml:space="preserve">Step </w:t>
      </w:r>
      <w:r w:rsidR="003866F6" w:rsidRPr="00EB1E8F">
        <w:rPr>
          <w:b/>
          <w:sz w:val="24"/>
          <w:lang w:val="en-US"/>
        </w:rPr>
        <w:t>3</w:t>
      </w:r>
      <w:r w:rsidRPr="00EB1E8F">
        <w:rPr>
          <w:b/>
          <w:sz w:val="24"/>
          <w:lang w:val="en-US"/>
        </w:rPr>
        <w:t xml:space="preserve">: </w:t>
      </w:r>
      <w:r w:rsidR="00F4126B" w:rsidRPr="00EB1E8F">
        <w:rPr>
          <w:b/>
          <w:sz w:val="24"/>
          <w:lang w:val="en-US"/>
        </w:rPr>
        <w:t xml:space="preserve"> </w:t>
      </w:r>
      <w:r w:rsidRPr="00EB1E8F">
        <w:rPr>
          <w:sz w:val="24"/>
          <w:lang w:val="en-US"/>
        </w:rPr>
        <w:t>Ask</w:t>
      </w:r>
      <w:r w:rsidRPr="00EB1E8F">
        <w:rPr>
          <w:b/>
          <w:sz w:val="24"/>
          <w:lang w:val="en-US"/>
        </w:rPr>
        <w:t xml:space="preserve"> </w:t>
      </w:r>
      <w:r w:rsidR="00F4126B" w:rsidRPr="00EB1E8F">
        <w:rPr>
          <w:sz w:val="24"/>
          <w:lang w:val="en-US"/>
        </w:rPr>
        <w:t>three classmates</w:t>
      </w:r>
      <w:r w:rsidR="003866F6" w:rsidRPr="00EB1E8F">
        <w:rPr>
          <w:sz w:val="24"/>
          <w:lang w:val="en-US"/>
        </w:rPr>
        <w:t xml:space="preserve"> or teachers</w:t>
      </w:r>
      <w:r w:rsidR="00F4126B" w:rsidRPr="00EB1E8F">
        <w:rPr>
          <w:sz w:val="24"/>
          <w:lang w:val="en-US"/>
        </w:rPr>
        <w:t xml:space="preserve"> about their experiences.</w:t>
      </w:r>
      <w:r w:rsidR="00F4126B" w:rsidRPr="00EB1E8F">
        <w:rPr>
          <w:b/>
          <w:sz w:val="24"/>
          <w:lang w:val="en-US"/>
        </w:rPr>
        <w:t xml:space="preserve"> </w:t>
      </w:r>
    </w:p>
    <w:p w14:paraId="0FB6EFDE" w14:textId="34B6ADED" w:rsidR="00A20193" w:rsidRPr="00EB1E8F" w:rsidRDefault="00A20193" w:rsidP="00F4126B">
      <w:pPr>
        <w:rPr>
          <w:sz w:val="24"/>
          <w:lang w:val="en-US"/>
        </w:rPr>
      </w:pPr>
      <w:r w:rsidRPr="00EB1E8F">
        <w:rPr>
          <w:b/>
          <w:sz w:val="24"/>
          <w:lang w:val="en-US"/>
        </w:rPr>
        <w:t xml:space="preserve">Step </w:t>
      </w:r>
      <w:r w:rsidR="003866F6" w:rsidRPr="00EB1E8F">
        <w:rPr>
          <w:b/>
          <w:sz w:val="24"/>
          <w:lang w:val="en-US"/>
        </w:rPr>
        <w:t>4</w:t>
      </w:r>
      <w:r w:rsidRPr="00EB1E8F">
        <w:rPr>
          <w:b/>
          <w:sz w:val="24"/>
          <w:lang w:val="en-US"/>
        </w:rPr>
        <w:t xml:space="preserve">: </w:t>
      </w:r>
      <w:r w:rsidR="00BC089D">
        <w:rPr>
          <w:sz w:val="24"/>
          <w:lang w:val="en-US"/>
        </w:rPr>
        <w:t xml:space="preserve">You get one point for </w:t>
      </w:r>
      <w:r w:rsidR="00555130">
        <w:rPr>
          <w:sz w:val="24"/>
          <w:lang w:val="en-US"/>
        </w:rPr>
        <w:t xml:space="preserve">each </w:t>
      </w:r>
      <w:r w:rsidR="003866F6" w:rsidRPr="00EB1E8F">
        <w:rPr>
          <w:sz w:val="24"/>
          <w:lang w:val="en-US"/>
        </w:rPr>
        <w:t>thing</w:t>
      </w:r>
      <w:r w:rsidR="00D8072F">
        <w:rPr>
          <w:sz w:val="24"/>
          <w:lang w:val="en-US"/>
        </w:rPr>
        <w:t xml:space="preserve"> on the list that</w:t>
      </w:r>
      <w:r w:rsidR="003866F6" w:rsidRPr="00EB1E8F">
        <w:rPr>
          <w:sz w:val="24"/>
          <w:lang w:val="en-US"/>
        </w:rPr>
        <w:t xml:space="preserve"> you have done. Who has got most points?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035"/>
        <w:gridCol w:w="828"/>
        <w:gridCol w:w="1531"/>
        <w:gridCol w:w="1531"/>
        <w:gridCol w:w="1531"/>
      </w:tblGrid>
      <w:tr w:rsidR="003866F6" w14:paraId="50D904DF" w14:textId="77777777" w:rsidTr="06AAA28E">
        <w:tc>
          <w:tcPr>
            <w:tcW w:w="5035" w:type="dxa"/>
          </w:tcPr>
          <w:p w14:paraId="670BF24D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828" w:type="dxa"/>
          </w:tcPr>
          <w:p w14:paraId="505B687C" w14:textId="40FFF8ED" w:rsidR="003866F6" w:rsidRDefault="003866F6" w:rsidP="003866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31" w:type="dxa"/>
          </w:tcPr>
          <w:p w14:paraId="5DC44831" w14:textId="00F2ACD0" w:rsidR="003866F6" w:rsidRDefault="003866F6" w:rsidP="00F4126B">
            <w:pPr>
              <w:rPr>
                <w:lang w:val="en-US"/>
              </w:rPr>
            </w:pPr>
            <w:r>
              <w:rPr>
                <w:lang w:val="en-US"/>
              </w:rPr>
              <w:t>Name: ____________</w:t>
            </w:r>
          </w:p>
        </w:tc>
        <w:tc>
          <w:tcPr>
            <w:tcW w:w="1531" w:type="dxa"/>
          </w:tcPr>
          <w:p w14:paraId="4E127643" w14:textId="662B69FF" w:rsidR="003866F6" w:rsidRDefault="003866F6" w:rsidP="003866F6">
            <w:pPr>
              <w:rPr>
                <w:lang w:val="en-US"/>
              </w:rPr>
            </w:pPr>
            <w:r>
              <w:rPr>
                <w:lang w:val="en-US"/>
              </w:rPr>
              <w:t>Name: ____________</w:t>
            </w:r>
          </w:p>
        </w:tc>
        <w:tc>
          <w:tcPr>
            <w:tcW w:w="1531" w:type="dxa"/>
          </w:tcPr>
          <w:p w14:paraId="354FC8D9" w14:textId="2FB717B0" w:rsidR="003866F6" w:rsidRDefault="003866F6" w:rsidP="003866F6">
            <w:pPr>
              <w:rPr>
                <w:lang w:val="en-US"/>
              </w:rPr>
            </w:pPr>
            <w:r>
              <w:rPr>
                <w:lang w:val="en-US"/>
              </w:rPr>
              <w:t>Name: ____________</w:t>
            </w:r>
          </w:p>
        </w:tc>
      </w:tr>
      <w:tr w:rsidR="00CF3D4C" w:rsidRPr="00413BD0" w14:paraId="0BC90D4D" w14:textId="77777777" w:rsidTr="06AAA28E">
        <w:tc>
          <w:tcPr>
            <w:tcW w:w="5035" w:type="dxa"/>
          </w:tcPr>
          <w:p w14:paraId="4B4821E7" w14:textId="4742AA93" w:rsidR="00CF3D4C" w:rsidRPr="003866F6" w:rsidRDefault="00413BD0" w:rsidP="003866F6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 been to England?</w:t>
            </w:r>
          </w:p>
        </w:tc>
        <w:tc>
          <w:tcPr>
            <w:tcW w:w="828" w:type="dxa"/>
          </w:tcPr>
          <w:p w14:paraId="29498338" w14:textId="77777777" w:rsidR="00CF3D4C" w:rsidRDefault="00CF3D4C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043BCF31" w14:textId="77777777" w:rsidR="00CF3D4C" w:rsidRDefault="00CF3D4C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05884819" w14:textId="77777777" w:rsidR="00CF3D4C" w:rsidRDefault="00CF3D4C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58428A86" w14:textId="77777777" w:rsidR="00CF3D4C" w:rsidRDefault="00CF3D4C" w:rsidP="00F4126B">
            <w:pPr>
              <w:rPr>
                <w:lang w:val="en-US"/>
              </w:rPr>
            </w:pPr>
          </w:p>
        </w:tc>
      </w:tr>
      <w:tr w:rsidR="003866F6" w:rsidRPr="00413BD0" w14:paraId="63DA6B55" w14:textId="77777777" w:rsidTr="06AAA28E">
        <w:tc>
          <w:tcPr>
            <w:tcW w:w="5035" w:type="dxa"/>
          </w:tcPr>
          <w:p w14:paraId="309CC943" w14:textId="1A2C3D16" w:rsidR="003866F6" w:rsidRPr="003866F6" w:rsidRDefault="003866F6" w:rsidP="00413BD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866F6">
              <w:rPr>
                <w:sz w:val="24"/>
                <w:szCs w:val="24"/>
                <w:lang w:val="en-US"/>
              </w:rPr>
              <w:t xml:space="preserve">Have you ever </w:t>
            </w:r>
            <w:r w:rsidR="00413BD0">
              <w:rPr>
                <w:sz w:val="24"/>
                <w:szCs w:val="24"/>
                <w:lang w:val="en-US"/>
              </w:rPr>
              <w:t>eaten Christmas pudding?</w:t>
            </w:r>
          </w:p>
        </w:tc>
        <w:tc>
          <w:tcPr>
            <w:tcW w:w="828" w:type="dxa"/>
          </w:tcPr>
          <w:p w14:paraId="09E1D88C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383D3818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1F9DC444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027F2C7D" w14:textId="77777777" w:rsidR="003866F6" w:rsidRDefault="003866F6" w:rsidP="00F4126B">
            <w:pPr>
              <w:rPr>
                <w:lang w:val="en-US"/>
              </w:rPr>
            </w:pPr>
          </w:p>
        </w:tc>
      </w:tr>
      <w:tr w:rsidR="003866F6" w:rsidRPr="00413BD0" w14:paraId="244DAFA0" w14:textId="77777777" w:rsidTr="06AAA28E">
        <w:tc>
          <w:tcPr>
            <w:tcW w:w="5035" w:type="dxa"/>
          </w:tcPr>
          <w:p w14:paraId="4D54975D" w14:textId="736CD43F" w:rsidR="003866F6" w:rsidRPr="003866F6" w:rsidRDefault="003866F6" w:rsidP="00413BD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866F6">
              <w:rPr>
                <w:sz w:val="24"/>
                <w:szCs w:val="24"/>
                <w:lang w:val="en-US"/>
              </w:rPr>
              <w:t xml:space="preserve">Have you ever </w:t>
            </w:r>
            <w:r w:rsidR="00413BD0">
              <w:rPr>
                <w:sz w:val="24"/>
                <w:szCs w:val="24"/>
                <w:lang w:val="en-US"/>
              </w:rPr>
              <w:t>sang a song in public?</w:t>
            </w:r>
          </w:p>
        </w:tc>
        <w:tc>
          <w:tcPr>
            <w:tcW w:w="828" w:type="dxa"/>
          </w:tcPr>
          <w:p w14:paraId="413FA274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4148038C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02BCEFAC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25435CD9" w14:textId="77777777" w:rsidR="003866F6" w:rsidRDefault="003866F6" w:rsidP="00F4126B">
            <w:pPr>
              <w:rPr>
                <w:lang w:val="en-US"/>
              </w:rPr>
            </w:pPr>
          </w:p>
        </w:tc>
      </w:tr>
      <w:tr w:rsidR="003866F6" w:rsidRPr="00413BD0" w14:paraId="09D2D790" w14:textId="77777777" w:rsidTr="06AAA28E">
        <w:tc>
          <w:tcPr>
            <w:tcW w:w="5035" w:type="dxa"/>
          </w:tcPr>
          <w:p w14:paraId="53575FD8" w14:textId="0C0662CE" w:rsidR="003866F6" w:rsidRPr="003866F6" w:rsidRDefault="003866F6" w:rsidP="003866F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866F6">
              <w:rPr>
                <w:sz w:val="24"/>
                <w:szCs w:val="24"/>
                <w:lang w:val="en-US"/>
              </w:rPr>
              <w:t>Have you ever flown in an airplane?</w:t>
            </w:r>
          </w:p>
        </w:tc>
        <w:tc>
          <w:tcPr>
            <w:tcW w:w="828" w:type="dxa"/>
          </w:tcPr>
          <w:p w14:paraId="5A04CFB0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05A07433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77967329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61CCD34B" w14:textId="77777777" w:rsidR="003866F6" w:rsidRDefault="003866F6" w:rsidP="00F4126B">
            <w:pPr>
              <w:rPr>
                <w:lang w:val="en-US"/>
              </w:rPr>
            </w:pPr>
          </w:p>
        </w:tc>
      </w:tr>
      <w:tr w:rsidR="003866F6" w:rsidRPr="00413BD0" w14:paraId="2022FD1D" w14:textId="77777777" w:rsidTr="06AAA28E">
        <w:tc>
          <w:tcPr>
            <w:tcW w:w="5035" w:type="dxa"/>
          </w:tcPr>
          <w:p w14:paraId="78A477B1" w14:textId="42458A9F" w:rsidR="003866F6" w:rsidRPr="003866F6" w:rsidRDefault="06AAA28E" w:rsidP="06AAA28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6AAA28E">
              <w:rPr>
                <w:sz w:val="24"/>
                <w:szCs w:val="24"/>
                <w:lang w:val="en-US"/>
              </w:rPr>
              <w:t>Have you ever ridden an elephant or a camel?</w:t>
            </w:r>
          </w:p>
        </w:tc>
        <w:tc>
          <w:tcPr>
            <w:tcW w:w="828" w:type="dxa"/>
          </w:tcPr>
          <w:p w14:paraId="5890ACF9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4148A70C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1B3D41FE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18195D75" w14:textId="77777777" w:rsidR="003866F6" w:rsidRDefault="003866F6" w:rsidP="00F4126B">
            <w:pPr>
              <w:rPr>
                <w:lang w:val="en-US"/>
              </w:rPr>
            </w:pPr>
          </w:p>
        </w:tc>
      </w:tr>
      <w:tr w:rsidR="003866F6" w:rsidRPr="00413BD0" w14:paraId="622EA48A" w14:textId="77777777" w:rsidTr="06AAA28E">
        <w:tc>
          <w:tcPr>
            <w:tcW w:w="5035" w:type="dxa"/>
          </w:tcPr>
          <w:p w14:paraId="7955106E" w14:textId="292509E4" w:rsidR="003866F6" w:rsidRPr="003866F6" w:rsidRDefault="003866F6" w:rsidP="004B63E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866F6">
              <w:rPr>
                <w:sz w:val="24"/>
                <w:szCs w:val="24"/>
                <w:lang w:val="en-US"/>
              </w:rPr>
              <w:t>Have you ever touched a spider?</w:t>
            </w:r>
          </w:p>
        </w:tc>
        <w:tc>
          <w:tcPr>
            <w:tcW w:w="828" w:type="dxa"/>
          </w:tcPr>
          <w:p w14:paraId="4F64566E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57548736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60D406DF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41187433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</w:tr>
      <w:tr w:rsidR="003866F6" w:rsidRPr="00413BD0" w14:paraId="5A7D07E7" w14:textId="77777777" w:rsidTr="06AAA28E">
        <w:tc>
          <w:tcPr>
            <w:tcW w:w="5035" w:type="dxa"/>
          </w:tcPr>
          <w:p w14:paraId="326B1E12" w14:textId="0A7C8858" w:rsidR="003866F6" w:rsidRPr="003866F6" w:rsidRDefault="003866F6" w:rsidP="00413BD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866F6">
              <w:rPr>
                <w:sz w:val="24"/>
                <w:szCs w:val="24"/>
                <w:lang w:val="en-US"/>
              </w:rPr>
              <w:t xml:space="preserve">Have you </w:t>
            </w:r>
            <w:r w:rsidR="004B63E6">
              <w:rPr>
                <w:sz w:val="24"/>
                <w:szCs w:val="24"/>
                <w:lang w:val="en-US"/>
              </w:rPr>
              <w:t xml:space="preserve">ever spent a night </w:t>
            </w:r>
            <w:r w:rsidR="00413BD0">
              <w:rPr>
                <w:sz w:val="24"/>
                <w:szCs w:val="24"/>
                <w:lang w:val="en-US"/>
              </w:rPr>
              <w:t>in a spooky house</w:t>
            </w:r>
            <w:r w:rsidR="004B63E6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828" w:type="dxa"/>
          </w:tcPr>
          <w:p w14:paraId="526D6D82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4B0EED51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16B31525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6F3EE250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</w:tr>
      <w:tr w:rsidR="003406E0" w:rsidRPr="00413BD0" w14:paraId="6DBFCEE1" w14:textId="77777777" w:rsidTr="06AAA28E">
        <w:tc>
          <w:tcPr>
            <w:tcW w:w="5035" w:type="dxa"/>
          </w:tcPr>
          <w:p w14:paraId="1EB34635" w14:textId="63833CD8" w:rsidR="003406E0" w:rsidRPr="003866F6" w:rsidRDefault="000C596A" w:rsidP="004B63E6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ve you ever </w:t>
            </w:r>
            <w:r w:rsidR="00FE2E10">
              <w:rPr>
                <w:sz w:val="24"/>
                <w:szCs w:val="24"/>
                <w:lang w:val="en-US"/>
              </w:rPr>
              <w:t>stayed awake all night?</w:t>
            </w:r>
          </w:p>
        </w:tc>
        <w:tc>
          <w:tcPr>
            <w:tcW w:w="828" w:type="dxa"/>
          </w:tcPr>
          <w:p w14:paraId="5E991F04" w14:textId="77777777" w:rsidR="003406E0" w:rsidRDefault="003406E0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3347CC66" w14:textId="77777777" w:rsidR="003406E0" w:rsidRDefault="003406E0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647926C4" w14:textId="77777777" w:rsidR="003406E0" w:rsidRDefault="003406E0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16D11282" w14:textId="77777777" w:rsidR="003406E0" w:rsidRDefault="003406E0" w:rsidP="004B63E6">
            <w:pPr>
              <w:spacing w:line="360" w:lineRule="auto"/>
              <w:rPr>
                <w:lang w:val="en-US"/>
              </w:rPr>
            </w:pPr>
          </w:p>
        </w:tc>
      </w:tr>
      <w:tr w:rsidR="000C596A" w:rsidRPr="00413BD0" w14:paraId="0525011C" w14:textId="77777777" w:rsidTr="06AAA28E">
        <w:tc>
          <w:tcPr>
            <w:tcW w:w="5035" w:type="dxa"/>
          </w:tcPr>
          <w:p w14:paraId="3031CBEC" w14:textId="7466B114" w:rsidR="000C596A" w:rsidRPr="003866F6" w:rsidRDefault="000C596A" w:rsidP="008F13E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</w:t>
            </w:r>
            <w:r w:rsidR="00FE2E10">
              <w:rPr>
                <w:sz w:val="24"/>
                <w:szCs w:val="24"/>
                <w:lang w:val="en-US"/>
              </w:rPr>
              <w:t xml:space="preserve"> </w:t>
            </w:r>
            <w:r w:rsidR="008F13E7">
              <w:rPr>
                <w:sz w:val="24"/>
                <w:szCs w:val="24"/>
                <w:lang w:val="en-US"/>
              </w:rPr>
              <w:t>broken a bone</w:t>
            </w:r>
            <w:r w:rsidR="00FE2E10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828" w:type="dxa"/>
          </w:tcPr>
          <w:p w14:paraId="0168E6FE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307251FA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2CBFA409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4F04C5CC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</w:tr>
      <w:tr w:rsidR="000C596A" w:rsidRPr="00413BD0" w14:paraId="0413763C" w14:textId="77777777" w:rsidTr="06AAA28E">
        <w:tc>
          <w:tcPr>
            <w:tcW w:w="5035" w:type="dxa"/>
          </w:tcPr>
          <w:p w14:paraId="6FAE7E7B" w14:textId="18C7D7BC" w:rsidR="000C596A" w:rsidRPr="003866F6" w:rsidRDefault="000C596A" w:rsidP="008F13E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</w:t>
            </w:r>
            <w:r w:rsidR="00FE2E10">
              <w:rPr>
                <w:sz w:val="24"/>
                <w:szCs w:val="24"/>
                <w:lang w:val="en-US"/>
              </w:rPr>
              <w:t xml:space="preserve"> </w:t>
            </w:r>
            <w:r w:rsidR="008F13E7">
              <w:rPr>
                <w:sz w:val="24"/>
                <w:szCs w:val="24"/>
                <w:lang w:val="en-US"/>
              </w:rPr>
              <w:t>won a competition</w:t>
            </w:r>
            <w:r w:rsidR="00FE2E10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828" w:type="dxa"/>
          </w:tcPr>
          <w:p w14:paraId="14372E98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24034514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2C7DCB29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70E7B4E4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</w:tr>
      <w:tr w:rsidR="000C596A" w:rsidRPr="00413BD0" w14:paraId="7D8DD8ED" w14:textId="77777777" w:rsidTr="06AAA28E">
        <w:tc>
          <w:tcPr>
            <w:tcW w:w="5035" w:type="dxa"/>
          </w:tcPr>
          <w:p w14:paraId="0AB9DE1B" w14:textId="45011475" w:rsidR="000C596A" w:rsidRPr="003866F6" w:rsidRDefault="000C596A" w:rsidP="000C596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</w:t>
            </w:r>
            <w:r w:rsidR="00FE2E10">
              <w:rPr>
                <w:sz w:val="24"/>
                <w:szCs w:val="24"/>
                <w:lang w:val="en-US"/>
              </w:rPr>
              <w:t xml:space="preserve"> swum in a river?</w:t>
            </w:r>
          </w:p>
        </w:tc>
        <w:tc>
          <w:tcPr>
            <w:tcW w:w="828" w:type="dxa"/>
          </w:tcPr>
          <w:p w14:paraId="178A7339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35731B23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1BE4E7DB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379F83BE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</w:tr>
      <w:tr w:rsidR="00EC0B31" w:rsidRPr="00413BD0" w14:paraId="4617F2CB" w14:textId="77777777" w:rsidTr="06AAA28E">
        <w:tc>
          <w:tcPr>
            <w:tcW w:w="5035" w:type="dxa"/>
          </w:tcPr>
          <w:p w14:paraId="0E532265" w14:textId="6C945CD8" w:rsidR="00EC0B31" w:rsidRDefault="00EC0B31" w:rsidP="000C596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 eaten insects?</w:t>
            </w:r>
          </w:p>
        </w:tc>
        <w:tc>
          <w:tcPr>
            <w:tcW w:w="828" w:type="dxa"/>
          </w:tcPr>
          <w:p w14:paraId="265B2EBF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131D15C1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5DD841B6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4C5DD096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</w:tr>
      <w:tr w:rsidR="00EC0B31" w:rsidRPr="00413BD0" w14:paraId="0CC060DF" w14:textId="77777777" w:rsidTr="06AAA28E">
        <w:tc>
          <w:tcPr>
            <w:tcW w:w="5035" w:type="dxa"/>
          </w:tcPr>
          <w:p w14:paraId="147B425C" w14:textId="38CF6550" w:rsidR="00EC0B31" w:rsidRDefault="00EC0B31" w:rsidP="000C596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 been to a concert?</w:t>
            </w:r>
          </w:p>
        </w:tc>
        <w:tc>
          <w:tcPr>
            <w:tcW w:w="828" w:type="dxa"/>
          </w:tcPr>
          <w:p w14:paraId="57AD8189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364F54DD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1C7771F0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2D5ABAE3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</w:tr>
      <w:tr w:rsidR="00EC0B31" w:rsidRPr="00413BD0" w14:paraId="19C12345" w14:textId="77777777" w:rsidTr="06AAA28E">
        <w:tc>
          <w:tcPr>
            <w:tcW w:w="5035" w:type="dxa"/>
          </w:tcPr>
          <w:p w14:paraId="184073B3" w14:textId="4CD41221" w:rsidR="00EC0B31" w:rsidRDefault="00EC0B31" w:rsidP="000C596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 been to another continent?</w:t>
            </w:r>
          </w:p>
        </w:tc>
        <w:tc>
          <w:tcPr>
            <w:tcW w:w="828" w:type="dxa"/>
          </w:tcPr>
          <w:p w14:paraId="7BA359F0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44BE4A11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532C4E02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65B988C7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</w:tr>
      <w:tr w:rsidR="00EC0B31" w:rsidRPr="00413BD0" w14:paraId="492C8C82" w14:textId="77777777" w:rsidTr="06AAA28E">
        <w:tc>
          <w:tcPr>
            <w:tcW w:w="5035" w:type="dxa"/>
          </w:tcPr>
          <w:p w14:paraId="3C161EA3" w14:textId="75B9E9C7" w:rsidR="00EC0B31" w:rsidRDefault="00EC0B31" w:rsidP="000C596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ve you ever built an igloo? </w:t>
            </w:r>
          </w:p>
        </w:tc>
        <w:tc>
          <w:tcPr>
            <w:tcW w:w="828" w:type="dxa"/>
          </w:tcPr>
          <w:p w14:paraId="37A22E8E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63E0C12B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405F88AE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2C0B50EE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</w:tr>
      <w:tr w:rsidR="00EC0B31" w:rsidRPr="00413BD0" w14:paraId="2A30207C" w14:textId="77777777" w:rsidTr="06AAA28E">
        <w:tc>
          <w:tcPr>
            <w:tcW w:w="5035" w:type="dxa"/>
          </w:tcPr>
          <w:p w14:paraId="713F03B3" w14:textId="5CC21633" w:rsidR="00EC0B31" w:rsidRDefault="00EC0B31" w:rsidP="00413BD0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ve you ever seen a </w:t>
            </w:r>
            <w:r w:rsidR="00413BD0">
              <w:rPr>
                <w:sz w:val="24"/>
                <w:szCs w:val="24"/>
                <w:lang w:val="en-US"/>
              </w:rPr>
              <w:t xml:space="preserve">movie </w:t>
            </w:r>
            <w:r>
              <w:rPr>
                <w:sz w:val="24"/>
                <w:szCs w:val="24"/>
                <w:lang w:val="en-US"/>
              </w:rPr>
              <w:t>star?</w:t>
            </w:r>
          </w:p>
        </w:tc>
        <w:tc>
          <w:tcPr>
            <w:tcW w:w="828" w:type="dxa"/>
          </w:tcPr>
          <w:p w14:paraId="197DDAB9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0C3CA5E1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0DB464D6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5C8D0CC7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</w:tr>
      <w:tr w:rsidR="000C596A" w:rsidRPr="003406E0" w14:paraId="0D00EE63" w14:textId="77777777" w:rsidTr="06AAA28E">
        <w:tc>
          <w:tcPr>
            <w:tcW w:w="5035" w:type="dxa"/>
          </w:tcPr>
          <w:p w14:paraId="11FFC166" w14:textId="77777777" w:rsidR="008F13E7" w:rsidRPr="00E00428" w:rsidRDefault="008F13E7" w:rsidP="00E00428">
            <w:pPr>
              <w:rPr>
                <w:lang w:val="en-US"/>
              </w:rPr>
            </w:pPr>
          </w:p>
          <w:p w14:paraId="5854B14A" w14:textId="22A43E89" w:rsidR="000C596A" w:rsidRDefault="000C596A" w:rsidP="00E00428">
            <w:pPr>
              <w:rPr>
                <w:lang w:val="en-US"/>
              </w:rPr>
            </w:pPr>
            <w:r>
              <w:t>Have you ever _____________________________?</w:t>
            </w:r>
          </w:p>
        </w:tc>
        <w:tc>
          <w:tcPr>
            <w:tcW w:w="828" w:type="dxa"/>
          </w:tcPr>
          <w:p w14:paraId="4422360B" w14:textId="77777777" w:rsidR="000C596A" w:rsidRPr="003406E0" w:rsidRDefault="000C596A" w:rsidP="00E00428"/>
        </w:tc>
        <w:tc>
          <w:tcPr>
            <w:tcW w:w="1531" w:type="dxa"/>
          </w:tcPr>
          <w:p w14:paraId="6F80112B" w14:textId="77777777" w:rsidR="000C596A" w:rsidRPr="003406E0" w:rsidRDefault="000C596A" w:rsidP="00E00428"/>
        </w:tc>
        <w:tc>
          <w:tcPr>
            <w:tcW w:w="1531" w:type="dxa"/>
          </w:tcPr>
          <w:p w14:paraId="1F1FA246" w14:textId="77777777" w:rsidR="000C596A" w:rsidRPr="003406E0" w:rsidRDefault="000C596A" w:rsidP="00E00428"/>
        </w:tc>
        <w:tc>
          <w:tcPr>
            <w:tcW w:w="1531" w:type="dxa"/>
          </w:tcPr>
          <w:p w14:paraId="1BA11074" w14:textId="77777777" w:rsidR="000C596A" w:rsidRPr="003406E0" w:rsidRDefault="000C596A" w:rsidP="00E00428"/>
        </w:tc>
      </w:tr>
      <w:tr w:rsidR="000C596A" w:rsidRPr="003406E0" w14:paraId="732DA561" w14:textId="77777777" w:rsidTr="06AAA28E">
        <w:tc>
          <w:tcPr>
            <w:tcW w:w="5035" w:type="dxa"/>
          </w:tcPr>
          <w:p w14:paraId="0EDC9E20" w14:textId="77777777" w:rsidR="008F13E7" w:rsidRDefault="008F13E7" w:rsidP="00E00428"/>
          <w:p w14:paraId="5704C24D" w14:textId="1BAB1F4D" w:rsidR="000C596A" w:rsidRPr="003406E0" w:rsidRDefault="000C596A" w:rsidP="00E00428">
            <w:r>
              <w:t>Have you ever _____________________________?</w:t>
            </w:r>
          </w:p>
        </w:tc>
        <w:tc>
          <w:tcPr>
            <w:tcW w:w="828" w:type="dxa"/>
          </w:tcPr>
          <w:p w14:paraId="6C9EF14A" w14:textId="77777777" w:rsidR="000C596A" w:rsidRPr="003406E0" w:rsidRDefault="000C596A" w:rsidP="00E00428"/>
        </w:tc>
        <w:tc>
          <w:tcPr>
            <w:tcW w:w="1531" w:type="dxa"/>
          </w:tcPr>
          <w:p w14:paraId="289BA49D" w14:textId="77777777" w:rsidR="000C596A" w:rsidRPr="003406E0" w:rsidRDefault="000C596A" w:rsidP="00E00428"/>
        </w:tc>
        <w:tc>
          <w:tcPr>
            <w:tcW w:w="1531" w:type="dxa"/>
          </w:tcPr>
          <w:p w14:paraId="7606D0E8" w14:textId="77777777" w:rsidR="000C596A" w:rsidRPr="003406E0" w:rsidRDefault="000C596A" w:rsidP="00E00428"/>
        </w:tc>
        <w:tc>
          <w:tcPr>
            <w:tcW w:w="1531" w:type="dxa"/>
          </w:tcPr>
          <w:p w14:paraId="7E89451F" w14:textId="77777777" w:rsidR="000C596A" w:rsidRPr="003406E0" w:rsidRDefault="000C596A" w:rsidP="00E00428"/>
        </w:tc>
      </w:tr>
      <w:tr w:rsidR="000C596A" w:rsidRPr="003406E0" w14:paraId="0CB150B3" w14:textId="77777777" w:rsidTr="06AAA28E">
        <w:tc>
          <w:tcPr>
            <w:tcW w:w="5035" w:type="dxa"/>
          </w:tcPr>
          <w:p w14:paraId="75831ADE" w14:textId="77777777" w:rsidR="008F13E7" w:rsidRDefault="008F13E7" w:rsidP="00E00428"/>
          <w:p w14:paraId="5FE980ED" w14:textId="40AADA3D" w:rsidR="000C596A" w:rsidRPr="003406E0" w:rsidRDefault="000C596A" w:rsidP="00E00428">
            <w:r>
              <w:t>Have you ever _____________________________?</w:t>
            </w:r>
          </w:p>
        </w:tc>
        <w:tc>
          <w:tcPr>
            <w:tcW w:w="828" w:type="dxa"/>
          </w:tcPr>
          <w:p w14:paraId="1C03DEC3" w14:textId="77777777" w:rsidR="000C596A" w:rsidRPr="003406E0" w:rsidRDefault="000C596A" w:rsidP="00E00428"/>
        </w:tc>
        <w:tc>
          <w:tcPr>
            <w:tcW w:w="1531" w:type="dxa"/>
          </w:tcPr>
          <w:p w14:paraId="5B85B06F" w14:textId="77777777" w:rsidR="000C596A" w:rsidRPr="003406E0" w:rsidRDefault="000C596A" w:rsidP="00E00428"/>
        </w:tc>
        <w:tc>
          <w:tcPr>
            <w:tcW w:w="1531" w:type="dxa"/>
          </w:tcPr>
          <w:p w14:paraId="32CE8B1C" w14:textId="77777777" w:rsidR="000C596A" w:rsidRPr="003406E0" w:rsidRDefault="000C596A" w:rsidP="00E00428"/>
        </w:tc>
        <w:tc>
          <w:tcPr>
            <w:tcW w:w="1531" w:type="dxa"/>
          </w:tcPr>
          <w:p w14:paraId="38BB8385" w14:textId="77777777" w:rsidR="000C596A" w:rsidRPr="003406E0" w:rsidRDefault="000C596A" w:rsidP="00E00428"/>
        </w:tc>
      </w:tr>
      <w:tr w:rsidR="000C596A" w:rsidRPr="003406E0" w14:paraId="3B9D77FA" w14:textId="77777777" w:rsidTr="06AAA28E">
        <w:tc>
          <w:tcPr>
            <w:tcW w:w="5035" w:type="dxa"/>
          </w:tcPr>
          <w:p w14:paraId="07DEAD50" w14:textId="32581971" w:rsidR="000C596A" w:rsidRPr="003406E0" w:rsidRDefault="000C596A" w:rsidP="000C596A">
            <w:pPr>
              <w:spacing w:line="360" w:lineRule="auto"/>
              <w:jc w:val="right"/>
              <w:rPr>
                <w:b/>
              </w:rPr>
            </w:pPr>
            <w:r w:rsidRPr="003406E0">
              <w:rPr>
                <w:b/>
              </w:rPr>
              <w:lastRenderedPageBreak/>
              <w:t>POINTS</w:t>
            </w:r>
            <w:r>
              <w:rPr>
                <w:b/>
              </w:rPr>
              <w:t>:</w:t>
            </w:r>
          </w:p>
        </w:tc>
        <w:tc>
          <w:tcPr>
            <w:tcW w:w="828" w:type="dxa"/>
          </w:tcPr>
          <w:p w14:paraId="04AB7A42" w14:textId="6E4BED00" w:rsidR="000C596A" w:rsidRPr="003406E0" w:rsidRDefault="000C596A" w:rsidP="000C596A">
            <w:pPr>
              <w:spacing w:line="360" w:lineRule="auto"/>
            </w:pPr>
            <w:r>
              <w:t>__/</w:t>
            </w:r>
            <w:r w:rsidR="00EC0B31">
              <w:t>18</w:t>
            </w:r>
          </w:p>
        </w:tc>
        <w:tc>
          <w:tcPr>
            <w:tcW w:w="1531" w:type="dxa"/>
          </w:tcPr>
          <w:p w14:paraId="417DED90" w14:textId="6B5D7DF8" w:rsidR="000C596A" w:rsidRPr="003406E0" w:rsidRDefault="000C596A" w:rsidP="000C596A">
            <w:pPr>
              <w:spacing w:line="360" w:lineRule="auto"/>
            </w:pPr>
            <w:r>
              <w:t>______/</w:t>
            </w:r>
            <w:r w:rsidR="00EC0B31">
              <w:t>18</w:t>
            </w:r>
          </w:p>
        </w:tc>
        <w:tc>
          <w:tcPr>
            <w:tcW w:w="1531" w:type="dxa"/>
          </w:tcPr>
          <w:p w14:paraId="170F95B8" w14:textId="7CB681FC" w:rsidR="000C596A" w:rsidRPr="003406E0" w:rsidRDefault="000C596A" w:rsidP="000C596A">
            <w:pPr>
              <w:spacing w:line="360" w:lineRule="auto"/>
            </w:pPr>
            <w:r>
              <w:t>______/</w:t>
            </w:r>
            <w:r w:rsidR="00EC0B31">
              <w:t>18</w:t>
            </w:r>
          </w:p>
        </w:tc>
        <w:tc>
          <w:tcPr>
            <w:tcW w:w="1531" w:type="dxa"/>
          </w:tcPr>
          <w:p w14:paraId="4BEF6FB6" w14:textId="5A6844F3" w:rsidR="000C596A" w:rsidRPr="003406E0" w:rsidRDefault="000C596A" w:rsidP="000C596A">
            <w:pPr>
              <w:spacing w:line="360" w:lineRule="auto"/>
            </w:pPr>
            <w:r>
              <w:t>______/</w:t>
            </w:r>
            <w:r w:rsidR="00EC0B31">
              <w:t>18</w:t>
            </w:r>
          </w:p>
        </w:tc>
      </w:tr>
    </w:tbl>
    <w:p w14:paraId="1B365AF0" w14:textId="5EA1E048" w:rsidR="000C2B7D" w:rsidRDefault="000C2B7D" w:rsidP="00E00428">
      <w:pPr>
        <w:rPr>
          <w:rFonts w:ascii="Architects Daughter" w:hAnsi="Architects Daughter"/>
          <w:sz w:val="24"/>
          <w:szCs w:val="48"/>
          <w:lang w:val="en-GB"/>
        </w:rPr>
      </w:pPr>
    </w:p>
    <w:p w14:paraId="2D22F8C5" w14:textId="2A497694" w:rsidR="00F4126B" w:rsidRPr="009C51EB" w:rsidRDefault="00A946FD" w:rsidP="00E00428">
      <w:pPr>
        <w:rPr>
          <w:rFonts w:ascii="Architects Daughter" w:hAnsi="Architects Daughter"/>
          <w:sz w:val="48"/>
          <w:szCs w:val="48"/>
          <w:lang w:val="en-GB"/>
        </w:rPr>
      </w:pPr>
      <w:r>
        <w:rPr>
          <w:rFonts w:ascii="Architects Daughter" w:hAnsi="Architects Daughter"/>
          <w:sz w:val="48"/>
          <w:szCs w:val="48"/>
          <w:lang w:val="en-GB"/>
        </w:rPr>
        <w:t>Game2: Battleships</w:t>
      </w:r>
      <w:bookmarkStart w:id="0" w:name="_GoBack"/>
      <w:bookmarkEnd w:id="0"/>
    </w:p>
    <w:p w14:paraId="31AE61C1" w14:textId="34B4B914" w:rsidR="00F4126B" w:rsidRPr="00EB1E8F" w:rsidRDefault="00EB1E8F" w:rsidP="00F4126B">
      <w:pPr>
        <w:rPr>
          <w:b/>
          <w:sz w:val="24"/>
          <w:lang w:val="en-US"/>
        </w:rPr>
      </w:pPr>
      <w:r w:rsidRPr="00EB1E8F">
        <w:rPr>
          <w:b/>
          <w:sz w:val="24"/>
          <w:lang w:val="en-US"/>
        </w:rPr>
        <w:t xml:space="preserve">PLAY IN PAIRS. </w:t>
      </w:r>
      <w:r w:rsidR="00D079A9" w:rsidRPr="00EB1E8F">
        <w:rPr>
          <w:b/>
          <w:sz w:val="24"/>
          <w:lang w:val="en-US"/>
        </w:rPr>
        <w:t xml:space="preserve">DO NOT SHOW THIS PAGE TO YOUR </w:t>
      </w:r>
      <w:r w:rsidRPr="00EB1E8F">
        <w:rPr>
          <w:b/>
          <w:sz w:val="24"/>
          <w:lang w:val="en-US"/>
        </w:rPr>
        <w:t>PARTNER!</w:t>
      </w:r>
    </w:p>
    <w:p w14:paraId="0E7F30FB" w14:textId="2C53456F" w:rsidR="00EB1E8F" w:rsidRPr="00EB1E8F" w:rsidRDefault="00EB1E8F" w:rsidP="06AAA28E">
      <w:pPr>
        <w:rPr>
          <w:sz w:val="24"/>
          <w:szCs w:val="24"/>
          <w:lang w:val="en-US"/>
        </w:rPr>
      </w:pPr>
      <w:r w:rsidRPr="06AAA28E">
        <w:rPr>
          <w:b/>
          <w:bCs/>
          <w:sz w:val="24"/>
          <w:szCs w:val="24"/>
          <w:lang w:val="en-US"/>
        </w:rPr>
        <w:t xml:space="preserve">Step 1: </w:t>
      </w:r>
      <w:r w:rsidRPr="06AAA28E">
        <w:rPr>
          <w:sz w:val="24"/>
          <w:szCs w:val="24"/>
          <w:lang w:val="en-US"/>
        </w:rPr>
        <w:t>Mark all the things that you have done. These are your “ships”. Tell your partner</w:t>
      </w:r>
      <w:r w:rsidR="007B638B">
        <w:rPr>
          <w:sz w:val="24"/>
          <w:szCs w:val="24"/>
          <w:lang w:val="en-US"/>
        </w:rPr>
        <w:t xml:space="preserve"> how many ships you have. Every</w:t>
      </w:r>
      <w:r w:rsidRPr="06AAA28E">
        <w:rPr>
          <w:sz w:val="24"/>
          <w:szCs w:val="24"/>
          <w:lang w:val="en-US"/>
        </w:rPr>
        <w:t xml:space="preserve">thing you have done is one ship. </w:t>
      </w:r>
      <w:r w:rsidR="007B638B">
        <w:rPr>
          <w:sz w:val="24"/>
          <w:szCs w:val="24"/>
          <w:lang w:val="en-US"/>
        </w:rPr>
        <w:t>Ships can be next to each other.</w:t>
      </w:r>
    </w:p>
    <w:p w14:paraId="523CA792" w14:textId="18B9C6B9" w:rsidR="06AAA28E" w:rsidRPr="00EC51FB" w:rsidRDefault="00EC51FB" w:rsidP="06AAA28E">
      <w:pPr>
        <w:rPr>
          <w:lang w:val="en-GB"/>
        </w:rPr>
      </w:pPr>
      <w:r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95116B" wp14:editId="430B6734">
                <wp:simplePos x="0" y="0"/>
                <wp:positionH relativeFrom="column">
                  <wp:posOffset>3588385</wp:posOffset>
                </wp:positionH>
                <wp:positionV relativeFrom="paragraph">
                  <wp:posOffset>392430</wp:posOffset>
                </wp:positionV>
                <wp:extent cx="1864360" cy="666750"/>
                <wp:effectExtent l="171450" t="0" r="21590" b="19050"/>
                <wp:wrapNone/>
                <wp:docPr id="25" name="Ovale Legend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666750"/>
                        </a:xfrm>
                        <a:prstGeom prst="wedgeEllipseCallout">
                          <a:avLst>
                            <a:gd name="adj1" fmla="val -58928"/>
                            <a:gd name="adj2" fmla="val -3993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E5A5C" w14:textId="6AA02DB4" w:rsidR="008E2B52" w:rsidRPr="00981007" w:rsidRDefault="008E2B52" w:rsidP="00EC51F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ow many ships do you ha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95116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25" o:spid="_x0000_s1031" type="#_x0000_t63" style="position:absolute;margin-left:282.55pt;margin-top:30.9pt;width:146.8pt;height:5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" adj="-1928,2174" fillcolor="#daeef3 [664]" strokecolor="#4f81bd [3204]" strokeweight="2pt">
                <v:textbox>
                  <w:txbxContent>
                    <w:p w14:paraId="5B2E5A5C" w14:textId="6AA02DB4" w:rsidR="008E2B52" w:rsidRPr="00981007" w:rsidRDefault="008E2B52" w:rsidP="00EC51F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ow many ships do you have?</w:t>
                      </w:r>
                    </w:p>
                  </w:txbxContent>
                </v:textbox>
              </v:shape>
            </w:pict>
          </mc:Fallback>
        </mc:AlternateContent>
      </w:r>
      <w:r w:rsidR="06AAA28E" w:rsidRPr="06AAA28E">
        <w:rPr>
          <w:sz w:val="24"/>
          <w:szCs w:val="24"/>
          <w:lang w:val="en-US"/>
        </w:rPr>
        <w:t>Write down how many ships your partner has:</w:t>
      </w:r>
      <w:r w:rsidRPr="00EC51FB">
        <w:rPr>
          <w:rFonts w:ascii="KBLuckyClover" w:hAnsi="KBLuckyClover"/>
          <w:b/>
          <w:noProof/>
          <w:lang w:val="en-GB" w:eastAsia="en-GB"/>
        </w:rPr>
        <w:t xml:space="preserve"> </w:t>
      </w:r>
    </w:p>
    <w:tbl>
      <w:tblPr>
        <w:tblStyle w:val="Tabellenraster"/>
        <w:tblW w:w="3855" w:type="dxa"/>
        <w:tblLook w:val="04A0" w:firstRow="1" w:lastRow="0" w:firstColumn="1" w:lastColumn="0" w:noHBand="0" w:noVBand="1"/>
      </w:tblPr>
      <w:tblGrid>
        <w:gridCol w:w="2070"/>
        <w:gridCol w:w="930"/>
        <w:gridCol w:w="855"/>
      </w:tblGrid>
      <w:tr w:rsidR="004B4A82" w:rsidRPr="00EB1E8F" w14:paraId="7253509C" w14:textId="77777777" w:rsidTr="06AAA28E">
        <w:trPr>
          <w:trHeight w:val="248"/>
        </w:trPr>
        <w:tc>
          <w:tcPr>
            <w:tcW w:w="2070" w:type="dxa"/>
          </w:tcPr>
          <w:p w14:paraId="78634FC2" w14:textId="7BCE3F97" w:rsidR="004B4A82" w:rsidRPr="00EB1E8F" w:rsidRDefault="06AAA28E" w:rsidP="06AAA28E">
            <w:pPr>
              <w:rPr>
                <w:b/>
                <w:bCs/>
                <w:sz w:val="24"/>
                <w:szCs w:val="24"/>
                <w:lang w:val="en-US"/>
              </w:rPr>
            </w:pPr>
            <w:r w:rsidRPr="06AAA28E">
              <w:rPr>
                <w:b/>
                <w:bCs/>
                <w:sz w:val="24"/>
                <w:szCs w:val="24"/>
                <w:lang w:val="en-US"/>
              </w:rPr>
              <w:t>Number of ships</w:t>
            </w:r>
          </w:p>
        </w:tc>
        <w:tc>
          <w:tcPr>
            <w:tcW w:w="930" w:type="dxa"/>
          </w:tcPr>
          <w:p w14:paraId="14F7C635" w14:textId="551A04B7" w:rsidR="004B4A82" w:rsidRPr="000C2B7D" w:rsidRDefault="004B4A82" w:rsidP="000C2B7D">
            <w:pPr>
              <w:jc w:val="center"/>
              <w:rPr>
                <w:sz w:val="24"/>
                <w:lang w:val="en-US"/>
              </w:rPr>
            </w:pPr>
            <w:r w:rsidRPr="000C2B7D">
              <w:rPr>
                <w:sz w:val="16"/>
                <w:lang w:val="en-US"/>
              </w:rPr>
              <w:t>Round 1</w:t>
            </w:r>
          </w:p>
        </w:tc>
        <w:tc>
          <w:tcPr>
            <w:tcW w:w="855" w:type="dxa"/>
          </w:tcPr>
          <w:p w14:paraId="007B9522" w14:textId="08CBA4E8" w:rsidR="004B4A82" w:rsidRPr="00EB1E8F" w:rsidRDefault="004B4A82" w:rsidP="000C2B7D">
            <w:pPr>
              <w:jc w:val="center"/>
              <w:rPr>
                <w:b/>
                <w:sz w:val="24"/>
                <w:lang w:val="en-US"/>
              </w:rPr>
            </w:pPr>
            <w:r w:rsidRPr="00D67487">
              <w:rPr>
                <w:sz w:val="16"/>
                <w:lang w:val="en-US"/>
              </w:rPr>
              <w:t xml:space="preserve">Round </w:t>
            </w:r>
            <w:r>
              <w:rPr>
                <w:sz w:val="16"/>
                <w:lang w:val="en-US"/>
              </w:rPr>
              <w:t>2</w:t>
            </w:r>
          </w:p>
        </w:tc>
      </w:tr>
      <w:tr w:rsidR="004B4A82" w:rsidRPr="00EB1E8F" w14:paraId="4E9767A9" w14:textId="77777777" w:rsidTr="06AAA28E">
        <w:trPr>
          <w:trHeight w:val="248"/>
        </w:trPr>
        <w:tc>
          <w:tcPr>
            <w:tcW w:w="2070" w:type="dxa"/>
          </w:tcPr>
          <w:p w14:paraId="6B6D83EF" w14:textId="60CD1890" w:rsidR="004B4A82" w:rsidRPr="00EB1E8F" w:rsidRDefault="06AAA28E" w:rsidP="004B4A82">
            <w:pPr>
              <w:rPr>
                <w:b/>
                <w:sz w:val="24"/>
                <w:lang w:val="en-US"/>
              </w:rPr>
            </w:pPr>
            <w:r>
              <w:t>ME</w:t>
            </w:r>
          </w:p>
        </w:tc>
        <w:tc>
          <w:tcPr>
            <w:tcW w:w="930" w:type="dxa"/>
          </w:tcPr>
          <w:p w14:paraId="2450A65D" w14:textId="77777777" w:rsidR="004B4A82" w:rsidRPr="00EB1E8F" w:rsidRDefault="004B4A82" w:rsidP="004B4A82">
            <w:pPr>
              <w:rPr>
                <w:b/>
                <w:sz w:val="24"/>
                <w:lang w:val="en-US"/>
              </w:rPr>
            </w:pPr>
          </w:p>
        </w:tc>
        <w:tc>
          <w:tcPr>
            <w:tcW w:w="855" w:type="dxa"/>
          </w:tcPr>
          <w:p w14:paraId="636B65C7" w14:textId="27AF6440" w:rsidR="004B4A82" w:rsidRPr="00EB1E8F" w:rsidRDefault="004B4A82" w:rsidP="06AAA28E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4B4A82" w:rsidRPr="00EB1E8F" w14:paraId="0FD6D49F" w14:textId="77777777" w:rsidTr="06AAA28E">
        <w:trPr>
          <w:trHeight w:val="243"/>
        </w:trPr>
        <w:tc>
          <w:tcPr>
            <w:tcW w:w="2070" w:type="dxa"/>
          </w:tcPr>
          <w:p w14:paraId="21709F34" w14:textId="0752436C" w:rsidR="004B4A82" w:rsidRPr="00EB1E8F" w:rsidRDefault="06AAA28E" w:rsidP="004B4A82">
            <w:pPr>
              <w:rPr>
                <w:b/>
                <w:sz w:val="24"/>
                <w:lang w:val="en-US"/>
              </w:rPr>
            </w:pPr>
            <w:r>
              <w:t>My partner</w:t>
            </w:r>
          </w:p>
        </w:tc>
        <w:tc>
          <w:tcPr>
            <w:tcW w:w="930" w:type="dxa"/>
          </w:tcPr>
          <w:p w14:paraId="54E6CEAF" w14:textId="77777777" w:rsidR="004B4A82" w:rsidRPr="00EB1E8F" w:rsidRDefault="004B4A82" w:rsidP="004B4A82">
            <w:pPr>
              <w:rPr>
                <w:b/>
                <w:sz w:val="24"/>
                <w:lang w:val="en-US"/>
              </w:rPr>
            </w:pPr>
          </w:p>
        </w:tc>
        <w:tc>
          <w:tcPr>
            <w:tcW w:w="855" w:type="dxa"/>
          </w:tcPr>
          <w:p w14:paraId="78985B70" w14:textId="27354C21" w:rsidR="004B4A82" w:rsidRPr="00EB1E8F" w:rsidRDefault="004B4A82" w:rsidP="004B4A82">
            <w:pPr>
              <w:rPr>
                <w:b/>
                <w:sz w:val="24"/>
                <w:lang w:val="en-US"/>
              </w:rPr>
            </w:pPr>
          </w:p>
        </w:tc>
      </w:tr>
    </w:tbl>
    <w:p w14:paraId="354EAB80" w14:textId="21BC1CA3" w:rsidR="06AAA28E" w:rsidRDefault="06AAA28E" w:rsidP="06AAA28E">
      <w:pPr>
        <w:spacing w:after="0"/>
        <w:rPr>
          <w:b/>
          <w:bCs/>
          <w:sz w:val="24"/>
          <w:szCs w:val="24"/>
          <w:lang w:val="en-US"/>
        </w:rPr>
      </w:pPr>
    </w:p>
    <w:p w14:paraId="6CDF28A5" w14:textId="6D70DFCD" w:rsidR="00EB1E8F" w:rsidRPr="00EB1E8F" w:rsidRDefault="00EB1E8F" w:rsidP="00EB1E8F">
      <w:pPr>
        <w:spacing w:after="0"/>
        <w:rPr>
          <w:sz w:val="24"/>
          <w:lang w:val="en-US"/>
        </w:rPr>
      </w:pPr>
      <w:r w:rsidRPr="00EB1E8F">
        <w:rPr>
          <w:b/>
          <w:sz w:val="24"/>
          <w:lang w:val="en-US"/>
        </w:rPr>
        <w:t xml:space="preserve">Step2: </w:t>
      </w:r>
      <w:r w:rsidRPr="00EB1E8F">
        <w:rPr>
          <w:sz w:val="24"/>
          <w:lang w:val="en-US"/>
        </w:rPr>
        <w:t>Ask your partner questions. e.g. “</w:t>
      </w:r>
      <w:r w:rsidRPr="00EB1E8F">
        <w:rPr>
          <w:b/>
          <w:sz w:val="24"/>
          <w:u w:val="single"/>
          <w:lang w:val="en-US"/>
        </w:rPr>
        <w:t>Have you ever</w:t>
      </w:r>
      <w:r w:rsidRPr="00EB1E8F">
        <w:rPr>
          <w:sz w:val="24"/>
          <w:lang w:val="en-US"/>
        </w:rPr>
        <w:t xml:space="preserve"> eaten </w:t>
      </w:r>
      <w:r>
        <w:rPr>
          <w:sz w:val="24"/>
          <w:lang w:val="en-US"/>
        </w:rPr>
        <w:t>an insect</w:t>
      </w:r>
      <w:r w:rsidRPr="00EB1E8F">
        <w:rPr>
          <w:sz w:val="24"/>
          <w:lang w:val="en-US"/>
        </w:rPr>
        <w:t xml:space="preserve">?” </w:t>
      </w:r>
    </w:p>
    <w:p w14:paraId="0F81463D" w14:textId="5B62E045" w:rsidR="00EB1E8F" w:rsidRPr="00EB1E8F" w:rsidRDefault="00EB1E8F" w:rsidP="00EB1E8F">
      <w:pPr>
        <w:spacing w:after="0"/>
        <w:rPr>
          <w:sz w:val="24"/>
          <w:lang w:val="en-US"/>
        </w:rPr>
      </w:pPr>
      <w:r w:rsidRPr="00EB1E8F">
        <w:rPr>
          <w:sz w:val="24"/>
          <w:lang w:val="en-US"/>
        </w:rPr>
        <w:t>If the answer is “yes”, you can ask another question. If the answer is “no” your partner can ask the next question.</w:t>
      </w:r>
      <w:r w:rsidR="007B638B">
        <w:rPr>
          <w:sz w:val="24"/>
          <w:lang w:val="en-US"/>
        </w:rPr>
        <w:t xml:space="preserve"> </w:t>
      </w:r>
    </w:p>
    <w:p w14:paraId="3F9EBB85" w14:textId="485B969B" w:rsidR="00EB1E8F" w:rsidRPr="00EB1E8F" w:rsidRDefault="00EB1E8F" w:rsidP="00EB1E8F">
      <w:pPr>
        <w:spacing w:after="0"/>
        <w:rPr>
          <w:sz w:val="24"/>
          <w:lang w:val="en-US"/>
        </w:rPr>
      </w:pPr>
      <w:r w:rsidRPr="00EB1E8F">
        <w:rPr>
          <w:sz w:val="24"/>
          <w:lang w:val="en-US"/>
        </w:rPr>
        <w:t>Try to find all your partner’s ships.</w:t>
      </w:r>
    </w:p>
    <w:p w14:paraId="10624097" w14:textId="69155346" w:rsidR="00EB1E8F" w:rsidRDefault="06AAA28E" w:rsidP="06AAA28E">
      <w:pPr>
        <w:spacing w:line="240" w:lineRule="auto"/>
        <w:rPr>
          <w:b/>
          <w:bCs/>
          <w:lang w:val="en-US"/>
        </w:rPr>
      </w:pPr>
      <w:r w:rsidRPr="06AAA28E">
        <w:rPr>
          <w:b/>
          <w:bCs/>
          <w:lang w:val="en-US"/>
        </w:rPr>
        <w:t>Here are the words to use during the game: HIT (</w:t>
      </w:r>
      <w:proofErr w:type="spellStart"/>
      <w:r w:rsidRPr="06AAA28E">
        <w:rPr>
          <w:b/>
          <w:bCs/>
          <w:lang w:val="en-US"/>
        </w:rPr>
        <w:t>getroffen</w:t>
      </w:r>
      <w:proofErr w:type="spellEnd"/>
      <w:r w:rsidRPr="06AAA28E">
        <w:rPr>
          <w:b/>
          <w:bCs/>
          <w:lang w:val="en-US"/>
        </w:rPr>
        <w:t>), MISS (</w:t>
      </w:r>
      <w:proofErr w:type="spellStart"/>
      <w:r w:rsidRPr="06AAA28E">
        <w:rPr>
          <w:b/>
          <w:bCs/>
          <w:lang w:val="en-US"/>
        </w:rPr>
        <w:t>daneben</w:t>
      </w:r>
      <w:proofErr w:type="spellEnd"/>
      <w:r w:rsidRPr="06AAA28E">
        <w:rPr>
          <w:b/>
          <w:bCs/>
          <w:lang w:val="en-US"/>
        </w:rPr>
        <w:t>)</w:t>
      </w:r>
      <w:r w:rsidR="00BC089D" w:rsidRPr="00BC089D">
        <w:rPr>
          <w:noProof/>
          <w:lang w:val="en-GB" w:eastAsia="en-GB"/>
        </w:rPr>
        <w:t xml:space="preserve"> </w:t>
      </w:r>
    </w:p>
    <w:p w14:paraId="5E776392" w14:textId="1C09CCD9" w:rsidR="00EB1E8F" w:rsidRDefault="06AAA28E" w:rsidP="06AAA28E">
      <w:pPr>
        <w:spacing w:line="240" w:lineRule="auto"/>
        <w:rPr>
          <w:b/>
          <w:bCs/>
          <w:lang w:val="en-US"/>
        </w:rPr>
      </w:pPr>
      <w:r w:rsidRPr="06AAA28E">
        <w:rPr>
          <w:b/>
          <w:bCs/>
          <w:lang w:val="en-US"/>
        </w:rPr>
        <w:t>Mark your ships here (circle all the things that you have done)</w:t>
      </w:r>
      <w:r w:rsidR="00AA4A4A" w:rsidRPr="00AA4A4A">
        <w:rPr>
          <w:noProof/>
          <w:lang w:val="en-GB" w:eastAsia="en-GB"/>
        </w:rPr>
        <w:t xml:space="preserve"> </w:t>
      </w:r>
    </w:p>
    <w:p w14:paraId="174D80D0" w14:textId="0124F27B" w:rsidR="00EB1E8F" w:rsidRDefault="00BC089D" w:rsidP="00EB1E8F">
      <w:pPr>
        <w:spacing w:line="240" w:lineRule="auto"/>
        <w:jc w:val="center"/>
        <w:rPr>
          <w:b/>
          <w:sz w:val="24"/>
          <w:lang w:val="en-U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96832" behindDoc="1" locked="0" layoutInCell="1" allowOverlap="1" wp14:anchorId="522694D7" wp14:editId="4F50F01C">
                <wp:simplePos x="0" y="0"/>
                <wp:positionH relativeFrom="column">
                  <wp:posOffset>228600</wp:posOffset>
                </wp:positionH>
                <wp:positionV relativeFrom="paragraph">
                  <wp:posOffset>309880</wp:posOffset>
                </wp:positionV>
                <wp:extent cx="5970905" cy="504825"/>
                <wp:effectExtent l="0" t="0" r="0" b="9525"/>
                <wp:wrapNone/>
                <wp:docPr id="66" name="Gruppieren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905" cy="504825"/>
                          <a:chOff x="0" y="0"/>
                          <a:chExt cx="5970905" cy="504825"/>
                        </a:xfrm>
                      </wpg:grpSpPr>
                      <pic:pic xmlns:pic="http://schemas.openxmlformats.org/drawingml/2006/picture">
                        <pic:nvPicPr>
                          <pic:cNvPr id="67" name="Grafik 67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Grafik 72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Grafik 73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232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Grafik 74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647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Grafik 75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912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Grafik 76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165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7FEABC" id="Gruppieren 66" o:spid="_x0000_s1026" style="position:absolute;margin-left:18pt;margin-top:24.4pt;width:470.15pt;height:39.75pt;z-index:-251419648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7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LaDGAAAA2wAAAA8AAABkcnMvZG93bnJldi54bWxEj0FrwkAUhO+F/oflFXqrmwpNJHUNrRAQ&#10;RNDUQ4+v2dckmH0bs2sS/71bKHgcZuYbZplNphUD9a6xrOB1FoEgLq1uuFJw/MpfFiCcR9bYWiYF&#10;V3KQrR4flphqO/KBhsJXIkDYpaig9r5LpXRlTQbdzHbEwfu1vUEfZF9J3eMY4KaV8yiKpcGGw0KN&#10;Ha1rKk/FxSj4eRt31+Q8bNvP/Pi931SnxaGIlHp+mj7eQXia/D38395oBXECf1/CD5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2ctoMYAAADbAAAADwAAAAAAAAAAAAAA&#10;AACfAgAAZHJzL2Rvd25yZXYueG1sUEsFBgAAAAAEAAQA9wAAAJIDAAAAAA==&#10;">
                  <v:imagedata r:id="rId11" o:title="Cannon Fire, Pirate Ship, Sailing Ship, Sailing, Gray" recolortarget="#837a4a [1454]"/>
                  <v:path arrowok="t"/>
                </v:shape>
                <v:shape id="Grafik 72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JGOXGAAAA2wAAAA8AAABkcnMvZG93bnJldi54bWxEj09rwkAUxO8Fv8PyhN7qRqFNSF2lFgSh&#10;FGrMweNr9jUJZt+m2W3+fPuuIHgcZuY3zHo7mkb01LnasoLlIgJBXFhdc6kgP+2fEhDOI2tsLJOC&#10;iRxsN7OHNabaDnykPvOlCBB2KSqovG9TKV1RkUG3sC1x8H5sZ9AH2ZVSdzgEuGnkKopepMGaw0KF&#10;Lb1XVFyyP6Pg+3n4nOLf/qPZ7fPz16G8JMcsUupxPr69gvA0+nv41j5oBfEKrl/CD5Cb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skY5cYAAADbAAAADwAAAAAAAAAAAAAA&#10;AACfAgAAZHJzL2Rvd25yZXYueG1sUEsFBgAAAAAEAAQA9wAAAJIDAAAAAA==&#10;">
                  <v:imagedata r:id="rId11" o:title="Cannon Fire, Pirate Ship, Sailing Ship, Sailing, Gray" recolortarget="#837a4a [1454]"/>
                  <v:path arrowok="t"/>
                </v:shape>
                <v:shape id="Grafik 73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FvX7FAAAA2wAAAA8AAABkcnMvZG93bnJldi54bWxEj0FrwkAUhO9C/8PyCr3pphY1pK5SBUEQ&#10;QVMPPb5mX5Ng9m3Mrkn8964g9DjMzDfMfNmbSrTUuNKygvdRBII4s7rkXMHpezOMQTiPrLGyTApu&#10;5GC5eBnMMdG24yO1qc9FgLBLUEHhfZ1I6bKCDLqRrYmD92cbgz7IJpe6wS7ATSXHUTSVBksOCwXW&#10;tC4oO6dXo+B30u1vs0u7q1ab089hm5/jYxop9fbaf32C8NT7//CzvdUKZh/w+BJ+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hb1+xQAAANsAAAAPAAAAAAAAAAAAAAAA&#10;AJ8CAABkcnMvZG93bnJldi54bWxQSwUGAAAAAAQABAD3AAAAkQMAAAAA&#10;">
                  <v:imagedata r:id="rId11" o:title="Cannon Fire, Pirate Ship, Sailing Ship, Sailing, Gray" recolortarget="#837a4a [1454]"/>
                  <v:path arrowok="t"/>
                </v:shape>
                <v:shape id="Grafik 74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JQrFAAAA2wAAAA8AAABkcnMvZG93bnJldi54bWxEj0FrwkAUhO9C/8PyCr3pplI1pK5SBUEQ&#10;QVMPPb5mX5Ng9m3Mrkn8964g9DjMzDfMfNmbSrTUuNKygvdRBII4s7rkXMHpezOMQTiPrLGyTApu&#10;5GC5eBnMMdG24yO1qc9FgLBLUEHhfZ1I6bKCDLqRrYmD92cbgz7IJpe6wS7ATSXHUTSVBksOCwXW&#10;tC4oO6dXo+B30u1vs0u7q1ab089hm5/jYxop9fbaf32C8NT7//CzvdUKZh/w+BJ+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bCUKxQAAANsAAAAPAAAAAAAAAAAAAAAA&#10;AJ8CAABkcnMvZG93bnJldi54bWxQSwUGAAAAAAQABAD3AAAAkQMAAAAA&#10;">
                  <v:imagedata r:id="rId11" o:title="Cannon Fire, Pirate Ship, Sailing Ship, Sailing, Gray" recolortarget="#837a4a [1454]"/>
                  <v:path arrowok="t"/>
                </v:shape>
                <v:shape id="Grafik 75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ggJHGAAAA2wAAAA8AAABkcnMvZG93bnJldi54bWxEj09rwkAUxO+FfoflFbzVTQWbEF3FFgRB&#10;CjXNocdn9pkEs2/T7Jo/375bKHgcZuY3zHo7mkb01LnasoKXeQSCuLC65lJB/rV/TkA4j6yxsUwK&#10;JnKw3Tw+rDHVduAT9ZkvRYCwS1FB5X2bSumKigy6uW2Jg3exnUEfZFdK3eEQ4KaRiyh6lQZrDgsV&#10;tvReUXHNbkbBeTl8TPFPf2ze9vn356G8JqcsUmr2NO5WIDyN/h7+bx+0gngJf1/CD5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SCAkcYAAADbAAAADwAAAAAAAAAAAAAA&#10;AACfAgAAZHJzL2Rvd25yZXYueG1sUEsFBgAAAAAEAAQA9wAAAJIDAAAAAA==&#10;">
                  <v:imagedata r:id="rId11" o:title="Cannon Fire, Pirate Ship, Sailing Ship, Sailing, Gray" recolortarget="#837a4a [1454]"/>
                  <v:path arrowok="t"/>
                </v:shape>
                <v:shape id="Grafik 76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yHubGAAAA2wAAAA8AAABkcnMvZG93bnJldi54bWxEj0FrwkAUhO+F/oflFXqrmwpNJHUNrRAQ&#10;RNDUQ4+v2dckmH0bs2sS/71bKHgcZuYbZplNphUD9a6xrOB1FoEgLq1uuFJw/MpfFiCcR9bYWiYF&#10;V3KQrR4flphqO/KBhsJXIkDYpaig9r5LpXRlTQbdzHbEwfu1vUEfZF9J3eMY4KaV8yiKpcGGw0KN&#10;Ha1rKk/FxSj4eRt31+Q8bNvP/Pi931SnxaGIlHp+mj7eQXia/D38395oBUkMf1/CD5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fIe5sYAAADbAAAADwAAAAAAAAAAAAAA&#10;AACfAgAAZHJzL2Rvd25yZXYueG1sUEsFBgAAAAAEAAQA9wAAAJIDAAAAAA==&#10;">
                  <v:imagedata r:id="rId11" o:title="Cannon Fire, Pirate Ship, Sailing Ship, Sailing, Gray" recolortarget="#837a4a [1454]"/>
                  <v:path arrowok="t"/>
                </v:shape>
              </v:group>
            </w:pict>
          </mc:Fallback>
        </mc:AlternateContent>
      </w:r>
      <w:r w:rsidR="008A4EF4">
        <w:rPr>
          <w:b/>
          <w:sz w:val="24"/>
          <w:lang w:val="en-US"/>
        </w:rPr>
        <w:t>I HAVE</w:t>
      </w:r>
      <w:r w:rsidR="00EB1E8F" w:rsidRPr="00EB1E8F">
        <w:rPr>
          <w:b/>
          <w:sz w:val="24"/>
          <w:lang w:val="en-US"/>
        </w:rPr>
        <w:t xml:space="preserve"> 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8072EC" w:rsidRPr="00413BD0" w14:paraId="75A7E334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396416A5" w14:textId="666E3420" w:rsidR="008072EC" w:rsidRPr="00EB1E8F" w:rsidRDefault="00AA4A4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94784" behindDoc="1" locked="0" layoutInCell="1" allowOverlap="1" wp14:anchorId="79329EA2" wp14:editId="2441E41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627370</wp:posOffset>
                      </wp:positionV>
                      <wp:extent cx="5970905" cy="504825"/>
                      <wp:effectExtent l="0" t="0" r="0" b="9525"/>
                      <wp:wrapNone/>
                      <wp:docPr id="71" name="Gruppieren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Grafik 4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Grafik 5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Grafik 6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Grafik 6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Grafik 6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" name="Grafik 7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2A2CD19" id="Gruppieren 71" o:spid="_x0000_s1026" style="position:absolute;margin-left:36pt;margin-top:443.1pt;width:470.15pt;height:39.75pt;z-index:-251421696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">
                      <v:shape id="Grafik 42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l0ljFAAAA2wAAAA8AAABkcnMvZG93bnJldi54bWxEj0FrwkAUhO9C/8PyCt50U6lW0mykLQiC&#10;CJp66PE1+5oEs2/T7JrEf+8KgsdhZr5hktVgatFR6yrLCl6mEQji3OqKCwXH7/VkCcJ5ZI21ZVJw&#10;IQer9GmUYKxtzwfqMl+IAGEXo4LS+yaW0uUlGXRT2xAH78+2Bn2QbSF1i32Am1rOomghDVYcFkps&#10;6Kuk/JSdjYLfeb+7vP132/pzffzZb4rT8pBFSo2fh493EJ4G/wjf2xut4HUGty/hB8j0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pdJYxQAAANs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59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Y1vTFAAAA2wAAAA8AAABkcnMvZG93bnJldi54bWxEj0FrwkAUhO8F/8PyhN7qRsFWo6toQRCk&#10;UKMHj8/sMwlm38bsmsR/3y0IHoeZ+YaZLztTioZqV1hWMBxEIIhTqwvOFBwPm48JCOeRNZaWScGD&#10;HCwXvbc5xtq2vKcm8ZkIEHYxKsi9r2IpXZqTQTewFXHwLrY26IOsM6lrbAPclHIURZ/SYMFhIceK&#10;vnNKr8ndKDiP25/H163ZlevN8fS7za6TfRIp9d7vVjMQnjr/Cj/bW61gPIX/L+EH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2Nb0xQAAANs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64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1s9fFAAAA2wAAAA8AAABkcnMvZG93bnJldi54bWxEj0FrwkAUhO9C/8PyCr3pplJtSF2lCoIg&#10;gqYeenzNvibB7NuYXZP4711B8DjMzDfMbNGbSrTUuNKygvdRBII4s7rkXMHxZz2MQTiPrLGyTAqu&#10;5GAxfxnMMNG24wO1qc9FgLBLUEHhfZ1I6bKCDLqRrYmD928bgz7IJpe6wS7ATSXHUTSVBksOCwXW&#10;tCooO6UXo+Bv0u2un+d2Wy3Xx9/9Jj/FhzRS6u21//4C4an3z/CjvdEKph9w/xJ+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tbPXxQAAANs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63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cK6PFAAAA2wAAAA8AAABkcnMvZG93bnJldi54bWxEj0FrwkAUhO9C/8PyCr3pphZtSF2lCoIg&#10;gqYeenzNvibB7NuYXZP4711B8DjMzDfMbNGbSrTUuNKygvdRBII4s7rkXMHxZz2MQTiPrLGyTAqu&#10;5GAxfxnMMNG24wO1qc9FgLBLUEHhfZ1I6bKCDLqRrYmD928bgz7IJpe6wS7ATSXHUTSVBksOCwXW&#10;tCooO6UXo+Bv0u2un+d2Wy3Xx9/9Jj/FhzRS6u21//4C4an3z/CjvdEKph9w/xJ+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XCujxQAAANs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69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0HEnFAAAA2wAAAA8AAABkcnMvZG93bnJldi54bWxEj09rwkAUxO9Cv8PyCt50U8F/0VVaQRCK&#10;oKkHj8/saxLMvo3ZNYnfvisIPQ4z8xtmue5MKRqqXWFZwccwAkGcWl1wpuD0sx3MQDiPrLG0TAoe&#10;5GC9eustMda25SM1ic9EgLCLUUHufRVL6dKcDLqhrYiD92trgz7IOpO6xjbATSlHUTSRBgsOCzlW&#10;tMkpvSZ3o+AybveP6a35Lr+2p/Nhl11nxyRSqv/efS5AeOr8f/jV3mkFkzk8v4Qf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tBxJxQAAANs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70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XIwnBAAAA2wAAAA8AAABkcnMvZG93bnJldi54bWxET8uKwjAU3Q/4D+EK7sZUwQfVKCoIgghj&#10;deHy2lzbYnNTm9jWv58sBmZ5OO/lujOlaKh2hWUFo2EEgji1uuBMwfWy/56DcB5ZY2mZFHzIwXrV&#10;+1pirG3LZ2oSn4kQwi5GBbn3VSylS3My6Ia2Ig7cw9YGfYB1JnWNbQg3pRxH0VQaLDg05FjRLqf0&#10;mbyNgvukPX1mr+ZYbvfX288he87PSaTUoN9tFiA8df5f/Oc+aAWzsD58CT9Ar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XIwnBAAAA2wAAAA8AAAAAAAAAAAAAAAAAnwIA&#10;AGRycy9kb3ducmV2LnhtbFBLBQYAAAAABAAEAPcAAACNAwAAAAA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</w:t>
            </w:r>
            <w:r w:rsidR="008072EC" w:rsidRPr="00EB1E8F">
              <w:rPr>
                <w:lang w:val="en-US"/>
              </w:rPr>
              <w:t xml:space="preserve">eaten </w:t>
            </w:r>
            <w:r w:rsidR="008072EC">
              <w:rPr>
                <w:lang w:val="en-US"/>
              </w:rPr>
              <w:t>an insec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bottom"/>
          </w:tcPr>
          <w:p w14:paraId="33937D92" w14:textId="2709C836" w:rsidR="00BC089D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ied snowboard</w:t>
            </w:r>
            <w:r w:rsidR="008A4EF4">
              <w:rPr>
                <w:lang w:val="en-US"/>
              </w:rPr>
              <w:t>ing.</w:t>
            </w:r>
          </w:p>
          <w:p w14:paraId="4FC59CDF" w14:textId="7553913E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743" w:type="dxa"/>
            <w:vAlign w:val="center"/>
          </w:tcPr>
          <w:p w14:paraId="6B1FE430" w14:textId="210A5AE4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en</w:t>
            </w:r>
            <w:r w:rsidR="00C84260">
              <w:rPr>
                <w:noProof/>
                <w:lang w:val="en-GB" w:eastAsia="en-GB"/>
              </w:rPr>
              <w:drawing>
                <wp:anchor distT="0" distB="0" distL="114300" distR="114300" simplePos="0" relativeHeight="251873280" behindDoc="1" locked="0" layoutInCell="1" allowOverlap="1" wp14:anchorId="07D57EFE" wp14:editId="203B4615">
                  <wp:simplePos x="0" y="0"/>
                  <wp:positionH relativeFrom="column">
                    <wp:posOffset>2676525</wp:posOffset>
                  </wp:positionH>
                  <wp:positionV relativeFrom="paragraph">
                    <wp:posOffset>5627370</wp:posOffset>
                  </wp:positionV>
                  <wp:extent cx="389255" cy="504825"/>
                  <wp:effectExtent l="0" t="0" r="0" b="9525"/>
                  <wp:wrapNone/>
                  <wp:docPr id="60" name="Grafik 60" descr="Cannon Fire, Pirate Ship, Sailing Ship, Sailing, G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nnon Fire, Pirate Ship, Sailing Ship, Sailing, G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 xml:space="preserve">t </w:t>
            </w:r>
            <w:r w:rsidR="00553710">
              <w:rPr>
                <w:noProof/>
                <w:lang w:val="en-GB" w:eastAsia="en-GB"/>
              </w:rPr>
              <w:drawing>
                <wp:anchor distT="0" distB="0" distL="114300" distR="114300" simplePos="0" relativeHeight="251885568" behindDoc="1" locked="0" layoutInCell="1" allowOverlap="1" wp14:anchorId="18B58E88" wp14:editId="1CFC629B">
                  <wp:simplePos x="0" y="0"/>
                  <wp:positionH relativeFrom="column">
                    <wp:posOffset>2676525</wp:posOffset>
                  </wp:positionH>
                  <wp:positionV relativeFrom="paragraph">
                    <wp:posOffset>5627370</wp:posOffset>
                  </wp:positionV>
                  <wp:extent cx="389255" cy="504825"/>
                  <wp:effectExtent l="0" t="0" r="0" b="9525"/>
                  <wp:wrapNone/>
                  <wp:docPr id="65" name="Grafik 65" descr="Cannon Fire, Pirate Ship, Sailing Ship, Sailing, G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nnon Fire, Pirate Ship, Sailing Ship, Sailing, G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a letter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4181E2B9" w14:textId="2D5ABE5A" w:rsidR="008072EC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11168" behindDoc="1" locked="0" layoutInCell="1" allowOverlap="1" wp14:anchorId="0EC1C85F" wp14:editId="3ACDECBE">
                      <wp:simplePos x="0" y="0"/>
                      <wp:positionH relativeFrom="column">
                        <wp:posOffset>-3114675</wp:posOffset>
                      </wp:positionH>
                      <wp:positionV relativeFrom="paragraph">
                        <wp:posOffset>488315</wp:posOffset>
                      </wp:positionV>
                      <wp:extent cx="5970905" cy="504825"/>
                      <wp:effectExtent l="0" t="0" r="0" b="9525"/>
                      <wp:wrapNone/>
                      <wp:docPr id="122" name="Gruppieren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3" name="Grafik 12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" name="Grafik 12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" name="Grafik 12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" name="Grafik 12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" name="Grafik 12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" name="Grafik 12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FA0DBB" id="Gruppieren 122" o:spid="_x0000_s1026" style="position:absolute;margin-left:-245.25pt;margin-top:38.45pt;width:470.15pt;height:39.75pt;z-index:-251405312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">
                      <v:shape id="Grafik 123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UVNHEAAAA3AAAAA8AAABkcnMvZG93bnJldi54bWxET01rwkAQvRf8D8sIvdWNSmuIrqKCIJRC&#10;jR48jtkxCWZnY3abxH/fLRS8zeN9zmLVm0q01LjSsoLxKAJBnFldcq7gdNy9xSCcR9ZYWSYFD3Kw&#10;Wg5eFpho2/GB2tTnIoSwS1BB4X2dSOmyggy6ka2JA3e1jUEfYJNL3WAXwk0lJ1H0IQ2WHBoKrGlb&#10;UHZLf4yCy3v39Zjd289qszudv/f5LT6kkVKvw349B+Gp90/xv3uvw/zJFP6eCR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UVNH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24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9zKXEAAAA3AAAAA8AAABkcnMvZG93bnJldi54bWxET01rwkAQvRf8D8sIvdWNYmuIrqKCIJRC&#10;jR48jtkxCWZnY3abxH/fLRS8zeN9zmLVm0q01LjSsoLxKAJBnFldcq7gdNy9xSCcR9ZYWSYFD3Kw&#10;Wg5eFpho2/GB2tTnIoSwS1BB4X2dSOmyggy6ka2JA3e1jUEfYJNL3WAXwk0lJ1H0IQ2WHBoKrGlb&#10;UHZLf4yCy3v39Zjd289qszudv/f5LT6kkVKvw349B+Gp90/xv3uvw/zJFP6eCR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9zKX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25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xaT7DAAAA3AAAAA8AAABkcnMvZG93bnJldi54bWxET02LwjAQvQv+hzCCN00V3JVqFBUEYVlY&#10;qwePYzO2xWZSm9jWf79ZWPA2j/c5y3VnStFQ7QrLCibjCARxanXBmYLzaT+ag3AeWWNpmRS8yMF6&#10;1e8tMda25SM1ic9ECGEXo4Lc+yqW0qU5GXRjWxEH7mZrgz7AOpO6xjaEm1JOo+hDGiw4NORY0S6n&#10;9J48jYLrrP1+fT6ar3K7P19+Dtl9fkwipYaDbrMA4anzb/G/+6DD/OkM/p4JF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7FpPs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26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j90nEAAAA3AAAAA8AAABkcnMvZG93bnJldi54bWxET0trg0AQvgf6H5Yp9BbXBvLAuoa2EAiU&#10;QGNz6HHqTlV0Z627UfPvs4VAbvPxPSfdTqYVA/WutqzgOYpBEBdW11wqOH3t5hsQziNrbC2Tggs5&#10;2GYPsxQTbUc+0pD7UoQQdgkqqLzvEildUZFBF9mOOHC/tjfoA+xLqXscQ7hp5SKOV9JgzaGhwo7e&#10;Kyqa/GwU/CzHw2X9N3y0b7vT9+e+bDbHPFbq6XF6fQHhafJ38c2912H+YgX/z4QLZH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j90n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27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vUtLEAAAA3AAAAA8AAABkcnMvZG93bnJldi54bWxET0trg0AQvgf6H5Yp9BbXBvLAuoY2EAiU&#10;QGNz6HHqTlV0Z427UfPvu4VCbvPxPSfdTqYVA/WutqzgOYpBEBdW11wqOH/u5xsQziNrbC2Tghs5&#10;2GYPsxQTbUc+0ZD7UoQQdgkqqLzvEildUZFBF9mOOHA/tjfoA+xLqXscQ7hp5SKOV9JgzaGhwo52&#10;FRVNfjUKvpfj8ba+DO/t2/789XEom80pj5V6epxeX0B4mvxd/O8+6DB/sYa/Z8IFMv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vUtL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28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wxqDGAAAA3AAAAA8AAABkcnMvZG93bnJldi54bWxEj0FrwkAQhe9C/8Myhd50U6FVoqu0BUEQ&#10;QaOHHqfZMQlmZ9PsNon/vnMQvM3w3rz3zXI9uFp11IbKs4HXSQKKOPe24sLA+bQZz0GFiGyx9kwG&#10;bhRgvXoaLTG1vucjdVkslIRwSNFAGWOTah3ykhyGiW+IRbv41mGUtS20bbGXcFfraZK8a4cVS0OJ&#10;DX2VlF+zP2fg563f32a/3a7+3Jy/D9viOj9miTEvz8PHAlSkIT7M9+utFfyp0MozMoFe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bDGoM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broken a promise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2EE3B298" w14:textId="37079BF2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ken a bone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0472D75" w14:textId="3BDF8EFF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ied to cut your own hair</w:t>
            </w:r>
            <w:r w:rsidR="008A4EF4">
              <w:rPr>
                <w:lang w:val="en-US"/>
              </w:rPr>
              <w:t>.</w:t>
            </w:r>
          </w:p>
        </w:tc>
      </w:tr>
      <w:tr w:rsidR="008072EC" w:rsidRPr="00413BD0" w14:paraId="35D77BAB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44C42BEA" w14:textId="0F23C21F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een a koala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center"/>
          </w:tcPr>
          <w:p w14:paraId="34D58ABF" w14:textId="09078307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in a zoo at nigh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F3899F3" w14:textId="5A2BE0D9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found money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3976F3F1" w14:textId="09401756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ught your pet to school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23793759" w14:textId="7E6F2138" w:rsidR="008072EC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00928" behindDoc="1" locked="0" layoutInCell="1" allowOverlap="1" wp14:anchorId="343A775A" wp14:editId="1BB37CC4">
                      <wp:simplePos x="0" y="0"/>
                      <wp:positionH relativeFrom="column">
                        <wp:posOffset>-4221480</wp:posOffset>
                      </wp:positionH>
                      <wp:positionV relativeFrom="paragraph">
                        <wp:posOffset>541020</wp:posOffset>
                      </wp:positionV>
                      <wp:extent cx="5970905" cy="504825"/>
                      <wp:effectExtent l="0" t="0" r="0" b="9525"/>
                      <wp:wrapNone/>
                      <wp:docPr id="87" name="Gruppieren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" name="Grafik 8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" name="Grafik 8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" name="Grafik 9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" name="Grafik 9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" name="Grafik 9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" name="Grafik 9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39EBB7E" id="Gruppieren 87" o:spid="_x0000_s1026" style="position:absolute;margin-left:-332.4pt;margin-top:42.6pt;width:470.15pt;height:39.75pt;z-index:-251415552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">
                      <v:shape id="Grafik 88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0XyjBAAAA2wAAAA8AAABkcnMvZG93bnJldi54bWxET02LwjAQvQv+hzCCN00VXEs1ii4Igghr&#10;18Mex2Zsi82k28S2/vvNYcHj432vt72pREuNKy0rmE0jEMSZ1SXnCq7fh0kMwnlkjZVlUvAiB9vN&#10;cLDGRNuOL9SmPhchhF2CCgrv60RKlxVk0E1tTRy4u20M+gCbXOoGuxBuKjmPog9psOTQUGBNnwVl&#10;j/RpFNwW3fm1/G1P1f5w/fk65o/4kkZKjUf9bgXCU+/f4n/3USuIw9jwJfwAu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0XyjBAAAA2wAAAA8AAAAAAAAAAAAAAAAAnwIA&#10;AGRycy9kb3ducmV2LnhtbFBLBQYAAAAABAAEAPcAAACN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89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4+rPFAAAA2wAAAA8AAABkcnMvZG93bnJldi54bWxEj0FrwkAUhO9C/8PyCr3ppkI1TV2lCoIg&#10;gqYeenzNvibB7NuYXZP4711B8DjMzDfMbNGbSrTUuNKygvdRBII4s7rkXMHxZz2MQTiPrLGyTAqu&#10;5GAxfxnMMNG24wO1qc9FgLBLUEHhfZ1I6bKCDLqRrYmD928bgz7IJpe6wS7ATSXHUTSRBksOCwXW&#10;tCooO6UXo+Dvo9tdp+d2Wy3Xx9/9Jj/FhzRS6u21//4C4an3z/CjvdEK4k+4fwk/QM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uPqzxQAAANs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90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bxfPCAAAA2wAAAA8AAABkcnMvZG93bnJldi54bWxET8uKwjAU3QvzD+EOuNN0BB/TMcooCIII&#10;2nHh8trcaYvNTW1iW//eLASXh/OeLztTioZqV1hW8DWMQBCnVhecKTj9bQYzEM4jaywtk4IHOVgu&#10;PnpzjLVt+UhN4jMRQtjFqCD3voqldGlOBt3QVsSB+7e1QR9gnUldYxvCTSlHUTSRBgsODTlWtM4p&#10;vSZ3o+AybveP6a3ZlavN6XzYZtfZMYmU6n92vz8gPHX+LX65t1rBd1gfvoQf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W8XzwgAAANsAAAAPAAAAAAAAAAAAAAAAAJ8C&#10;AABkcnMvZG93bnJldi54bWxQSwUGAAAAAAQABAD3AAAAjg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91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XYGjFAAAA2wAAAA8AAABkcnMvZG93bnJldi54bWxEj0FrwkAUhO9C/8PyCr2ZjULVpq5SBUEQ&#10;QVMPPb5mX5Ng9m3Mrkn8964g9DjMzDfMfNmbSrTUuNKyglEUgyDOrC45V3D63gxnIJxH1lhZJgU3&#10;crBcvAzmmGjb8ZHa1OciQNglqKDwvk6kdFlBBl1ka+Lg/dnGoA+yyaVusAtwU8lxHE+kwZLDQoE1&#10;rQvKzunVKPh97/a36aXdVavN6eewzc+zYxor9fbaf32C8NT7//CzvdUKPkbw+BJ+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F2BoxQAAANs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92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F/h/GAAAA2wAAAA8AAABkcnMvZG93bnJldi54bWxEj0FrwkAUhO9C/8PyCt7MpoLWpm6kFQRB&#10;CjX10ONr9jUJyb6N2TWJ/94tCD0OM/MNs96MphE9da6yrOApikEQ51ZXXCg4fe1mKxDOI2tsLJOC&#10;KznYpA+TNSbaDnykPvOFCBB2CSoovW8TKV1ekkEX2ZY4eL+2M+iD7AqpOxwC3DRyHsdLabDisFBi&#10;S9uS8jq7GAU/i+Hj+nzuD8377vT9uS/q1TGLlZo+jm+vIDyN/j98b++1gpc5/H0JP0Cm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sX+H8YAAADb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93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JW4TGAAAA2wAAAA8AAABkcnMvZG93bnJldi54bWxEj0FrwkAUhO9C/8PyhN50Y0urpm6kCoJQ&#10;Cho9eHxmX5OQ7Ns0u03iv+8WCh6HmfmGWa0HU4uOWldaVjCbRiCIM6tLzhWcT7vJAoTzyBpry6Tg&#10;Rg7WycNohbG2PR+pS30uAoRdjAoK75tYSpcVZNBNbUMcvC/bGvRBtrnULfYBbmr5FEWv0mDJYaHA&#10;hrYFZVX6YxRcX/rP2/y7+6g3u/PlsM+rxTGNlHocD+9vIDwN/h7+b++1guUz/H0JP0A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YlbhMYAAADb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.had a big birthday party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C4D2027" w14:textId="0B382DD2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been on TV or </w:t>
            </w:r>
            <w:r w:rsidR="00EC0B31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radio</w:t>
            </w:r>
            <w:r w:rsidR="008A4EF4">
              <w:rPr>
                <w:lang w:val="en-US"/>
              </w:rPr>
              <w:t>.</w:t>
            </w:r>
          </w:p>
        </w:tc>
      </w:tr>
      <w:tr w:rsidR="008072EC" w:rsidRPr="00EB1E8F" w14:paraId="0B08D6F9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26B02092" w14:textId="65593473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in a car acciden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center"/>
          </w:tcPr>
          <w:p w14:paraId="4DDE4586" w14:textId="289ABD2E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taken part in </w:t>
            </w:r>
            <w:r w:rsidR="00EC0B31">
              <w:rPr>
                <w:lang w:val="en-US"/>
              </w:rPr>
              <w:t xml:space="preserve">a </w:t>
            </w:r>
            <w:r w:rsidR="00BC089D">
              <w:rPr>
                <w:lang w:val="en-US"/>
              </w:rPr>
              <w:t>demonstration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631E0044" w14:textId="0163FF94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met a famous person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10FD21B3" w14:textId="522456B8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caught a fish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5A028034" w14:textId="75A184B5" w:rsidR="008072EC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02976" behindDoc="1" locked="0" layoutInCell="1" allowOverlap="1" wp14:anchorId="736E9250" wp14:editId="6A8F199D">
                      <wp:simplePos x="0" y="0"/>
                      <wp:positionH relativeFrom="column">
                        <wp:posOffset>-4221480</wp:posOffset>
                      </wp:positionH>
                      <wp:positionV relativeFrom="paragraph">
                        <wp:posOffset>527685</wp:posOffset>
                      </wp:positionV>
                      <wp:extent cx="5970905" cy="504825"/>
                      <wp:effectExtent l="0" t="0" r="0" b="9525"/>
                      <wp:wrapNone/>
                      <wp:docPr id="94" name="Gruppieren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" name="Grafik 9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" name="Grafik 9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" name="Grafik 9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Grafik 9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Grafik 9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" name="Grafik 10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9066B3E" id="Gruppieren 94" o:spid="_x0000_s1026" style="position:absolute;margin-left:-332.4pt;margin-top:41.55pt;width:470.15pt;height:39.75pt;z-index:-251413504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">
                      <v:shape id="Grafik 95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sZmvFAAAA2wAAAA8AAABkcnMvZG93bnJldi54bWxEj0FrwkAUhO8F/8PyhN7qRsFWo6toQRCk&#10;UKMHj8/sMwlm38bsmsR/3y0IHoeZ+YaZLztTioZqV1hWMBxEIIhTqwvOFBwPm48JCOeRNZaWScGD&#10;HCwXvbc5xtq2vKcm8ZkIEHYxKsi9r2IpXZqTQTewFXHwLrY26IOsM6lrbAPclHIURZ/SYMFhIceK&#10;vnNKr8ndKDiP25/H163ZlevN8fS7za6TfRIp9d7vVjMQnjr/Cj/bW61gOob/L+EH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LGZrxQAAANs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96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++BzFAAAA2wAAAA8AAABkcnMvZG93bnJldi54bWxEj09rwkAUxO9Cv8PyCt50U8F/0VVaQRCK&#10;oKkHj8/saxLMvo3ZNYnfvisIPQ4z8xtmue5MKRqqXWFZwccwAkGcWl1wpuD0sx3MQDiPrLG0TAoe&#10;5GC9eustMda25SM1ic9EgLCLUUHufRVL6dKcDLqhrYiD92trgz7IOpO6xjbATSlHUTSRBgsOCzlW&#10;tMkpvSZ3o+AybveP6a35Lr+2p/Nhl11nxyRSqv/efS5AeOr8f/jV3mkF8wk8v4Qf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/vgcxQAAANs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97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yXYfGAAAA2wAAAA8AAABkcnMvZG93bnJldi54bWxEj81qwzAQhO+FvoPYQm+13ELz40QObSEQ&#10;CIHEzSHHjbW1ja2Va6m28/ZRINDjMDPfMMvVaBrRU+cqywpeoxgEcW51xYWC4/f6ZQbCeWSNjWVS&#10;cCEHq/TxYYmJtgMfqM98IQKEXYIKSu/bREqXl2TQRbYlDt6P7Qz6ILtC6g6HADeNfIvjiTRYcVgo&#10;saWvkvI6+zMKzu/D7jL97bfN5/p42m+KenbIYqWen8aPBQhPo/8P39sbrWA+hduX8ANke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rJdh8YAAADb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98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tyfXCAAAA2wAAAA8AAABkcnMvZG93bnJldi54bWxET8uKwjAU3QvzD+EOuNN0BB/TMcooCIII&#10;2nHh8trcaYvNTW1iW//eLASXh/OeLztTioZqV1hW8DWMQBCnVhecKTj9bQYzEM4jaywtk4IHOVgu&#10;PnpzjLVt+UhN4jMRQtjFqCD3voqldGlOBt3QVsSB+7e1QR9gnUldYxvCTSlHUTSRBgsODTlWtM4p&#10;vSZ3o+AybveP6a3ZlavN6XzYZtfZMYmU6n92vz8gPHX+LX65t1rBdxgbvoQf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Lcn1wgAAANsAAAAPAAAAAAAAAAAAAAAAAJ8C&#10;AABkcnMvZG93bnJldi54bWxQSwUGAAAAAAQABAD3AAAAjg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99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hbG7FAAAA2wAAAA8AAABkcnMvZG93bnJldi54bWxEj0FrwkAUhO9C/8PyCr3ppkLVpK5SBUEQ&#10;QVMPPb5mX5Ng9m3Mrkn8964g9DjMzDfMfNmbSrTUuNKygvdRBII4s7rkXMHpezOcgXAeWWNlmRTc&#10;yMFy8TKYY6Jtx0dqU5+LAGGXoILC+zqR0mUFGXQjWxMH7882Bn2QTS51g12Am0qOo2giDZYcFgqs&#10;aV1Qdk6vRsHvR7e/TS/trlptTj+HbX6eHdNIqbfX/usThKfe/4ef7a1WEMfw+BJ+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YWxuxQAAANs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100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zlsbGAAAA3AAAAA8AAABkcnMvZG93bnJldi54bWxEj0FrwkAQhe+F/odlCr3V3RaqEl3FFgSh&#10;FGrqoccxOybB7Gya3Sbx3zuHgrcZ3pv3vlmuR9+onrpYB7bwPDGgiIvgai4tHL63T3NQMSE7bAKT&#10;hQtFWK/u75aYuTDwnvo8lUpCOGZooUqpzbSORUUe4yS0xKKdQucxydqV2nU4SLhv9IsxU+2xZmmo&#10;sKX3iopz/uctHF+Hz8vst/9o3raHn69deZ7vc2Pt48O4WYBKNKab+f965wTfCL48IxPo1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HOWxs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burnt yourself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2CFD433A" w14:textId="030DF67B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had a tree house</w:t>
            </w:r>
            <w:r w:rsidR="008A4EF4">
              <w:rPr>
                <w:lang w:val="en-US"/>
              </w:rPr>
              <w:t>.</w:t>
            </w:r>
          </w:p>
        </w:tc>
      </w:tr>
      <w:tr w:rsidR="008072EC" w:rsidRPr="00413BD0" w14:paraId="7C94B50F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6D2BCC32" w14:textId="519B26BC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avelled in a hot-air balloon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center"/>
          </w:tcPr>
          <w:p w14:paraId="44458DC7" w14:textId="07D3135B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lept in ten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3B5CEF9F" w14:textId="03F539E9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at in a waiting room for more than two hours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76188EA" w14:textId="39DB24A9" w:rsidR="008072EC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05024" behindDoc="1" locked="0" layoutInCell="1" allowOverlap="1" wp14:anchorId="5738043B" wp14:editId="2D480268">
                      <wp:simplePos x="0" y="0"/>
                      <wp:positionH relativeFrom="column">
                        <wp:posOffset>-3095625</wp:posOffset>
                      </wp:positionH>
                      <wp:positionV relativeFrom="paragraph">
                        <wp:posOffset>514350</wp:posOffset>
                      </wp:positionV>
                      <wp:extent cx="5970905" cy="504825"/>
                      <wp:effectExtent l="0" t="0" r="0" b="9525"/>
                      <wp:wrapNone/>
                      <wp:docPr id="101" name="Gruppieren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" name="Grafik 10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" name="Grafik 10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" name="Grafik 10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" name="Grafik 10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" name="Grafik 10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" name="Grafik 10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853CFE9" id="Gruppieren 101" o:spid="_x0000_s1026" style="position:absolute;margin-left:-243.75pt;margin-top:40.5pt;width:470.15pt;height:39.75pt;z-index:-251411456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">
                      <v:shape id="Grafik 102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trSrDAAAA3AAAAA8AAABkcnMvZG93bnJldi54bWxET01rwkAQvRf8D8sI3uqugq1EV1FBEEqh&#10;ph48jtkxCWZnY3ZN4r/vFgq9zeN9znLd20q01PjSsYbJWIEgzpwpOddw+t6/zkH4gGywckwanuRh&#10;vRq8LDExruMjtWnIRQxhn6CGIoQ6kdJnBVn0Y1cTR+7qGoshwiaXpsEuhttKTpV6kxZLjg0F1rQr&#10;KLulD6vhMus+n+/39qPa7k/nr0N+mx9TpfVo2G8WIAL14V/85z6YOF9N4feZeIF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+2tKs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03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hCLHEAAAA3AAAAA8AAABkcnMvZG93bnJldi54bWxET01rwkAQvRf6H5Yp9FZ3a7FKdBUtCIII&#10;mnroccxOk2B2Nma3Sfz3rlDwNo/3ObNFbyvRUuNLxxreBwoEceZMybmG4/f6bQLCB2SDlWPScCUP&#10;i/nz0wwT4zo+UJuGXMQQ9glqKEKoEyl9VpBFP3A1ceR+XWMxRNjk0jTYxXBbyaFSn9JiybGhwJq+&#10;CsrO6Z/VcBp1u+v40m6r1fr4s9/k58khVVq/vvTLKYhAfXiI/90bE+erD7g/Ey+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hCLH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04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IkMXEAAAA3AAAAA8AAABkcnMvZG93bnJldi54bWxET01rwkAQvRf6H5Yp9FZ3K7VKdBUtCIII&#10;mnroccxOk2B2Nma3Sfz3rlDwNo/3ObNFbyvRUuNLxxreBwoEceZMybmG4/f6bQLCB2SDlWPScCUP&#10;i/nz0wwT4zo+UJuGXMQQ9glqKEKoEyl9VpBFP3A1ceR+XWMxRNjk0jTYxXBbyaFSn9JiybGhwJq+&#10;CsrO6Z/VcBp1u+v40m6r1fr4s9/k58khVVq/vvTLKYhAfXiI/90bE+erD7g/Ey+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IkMX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05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ENV7DAAAA3AAAAA8AAABkcnMvZG93bnJldi54bWxET01rwkAQvRf8D8sI3uquBVuJrqIFQRCh&#10;ph48jtkxCWZnY3ZN4r/vFgq9zeN9zmLV20q01PjSsYbJWIEgzpwpOddw+t6+zkD4gGywckwanuRh&#10;tRy8LDAxruMjtWnIRQxhn6CGIoQ6kdJnBVn0Y1cTR+7qGoshwiaXpsEuhttKvin1Li2WHBsKrOmz&#10;oOyWPqyGy7Q7PD/u7b7abE/nr11+mx1TpfVo2K/nIAL14V/8596ZOF9N4feZeIF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AQ1Xs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06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WqynDAAAA3AAAAA8AAABkcnMvZG93bnJldi54bWxET01rwkAQvQv+h2WE3nS3hapEV6kFQShC&#10;jR56nGbHJJidjdltEv+9WxC8zeN9znLd20q01PjSsYbXiQJBnDlTcq7hdNyO5yB8QDZYOSYNN/Kw&#10;Xg0HS0yM6/hAbRpyEUPYJ6ihCKFOpPRZQRb9xNXEkTu7xmKIsMmlabCL4baSb0pNpcWSY0OBNX0W&#10;lF3SP6vh973b32bX9qvabE8/37v8Mj+kSuuXUf+xABGoD0/xw70zcb6awv8z8QK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arKc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07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aDrLDAAAA3AAAAA8AAABkcnMvZG93bnJldi54bWxET01rwkAQvQv+h2WE3nS3hapEV6kFQSiC&#10;Rg89TrNjEszOxuw2if/eLRS8zeN9znLd20q01PjSsYbXiQJBnDlTcq7hfNqO5yB8QDZYOSYNd/Kw&#10;Xg0HS0yM6/hIbRpyEUPYJ6ihCKFOpPRZQRb9xNXEkbu4xmKIsMmlabCL4baSb0pNpcWSY0OBNX0W&#10;lF3TX6vh573b32e39qvabM/fh11+nR9TpfXLqP9YgAjUh6f4370zcb6awd8z8QK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5oOss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drawn a cartoon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3CE7742" w14:textId="32D88867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ung in public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52C221BA" w14:textId="68B7B5F9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ken up on the floor in your room</w:t>
            </w:r>
            <w:r w:rsidR="008A4EF4">
              <w:rPr>
                <w:lang w:val="en-US"/>
              </w:rPr>
              <w:t>.</w:t>
            </w:r>
          </w:p>
        </w:tc>
      </w:tr>
      <w:tr w:rsidR="008072EC" w:rsidRPr="00EB1E8F" w14:paraId="18010D8E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6FF2EE24" w14:textId="5511F5C2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argued with a shop assistan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center"/>
          </w:tcPr>
          <w:p w14:paraId="55A6D848" w14:textId="0E04E3AF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one something dangerous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CC43013" w14:textId="3863E8B1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old a secret to a friend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0D7534A7" w14:textId="6E9BDE4E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riven for more than 6 hours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6471A5EF" w14:textId="25EBF2A5" w:rsidR="008072EC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07072" behindDoc="1" locked="0" layoutInCell="1" allowOverlap="1" wp14:anchorId="77B969FE" wp14:editId="7E9B13D9">
                      <wp:simplePos x="0" y="0"/>
                      <wp:positionH relativeFrom="column">
                        <wp:posOffset>-4202430</wp:posOffset>
                      </wp:positionH>
                      <wp:positionV relativeFrom="paragraph">
                        <wp:posOffset>501015</wp:posOffset>
                      </wp:positionV>
                      <wp:extent cx="5970905" cy="504825"/>
                      <wp:effectExtent l="0" t="0" r="0" b="9525"/>
                      <wp:wrapNone/>
                      <wp:docPr id="108" name="Gruppieren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" name="Grafik 10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" name="Grafik 11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" name="Grafik 11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" name="Grafik 11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" name="Grafik 11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" name="Grafik 11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C1441FC" id="Gruppieren 108" o:spid="_x0000_s1026" style="position:absolute;margin-left:-330.9pt;margin-top:39.45pt;width:470.15pt;height:39.75pt;z-index:-251409408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">
                      <v:shape id="Grafik 109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JP1vEAAAA3AAAAA8AAABkcnMvZG93bnJldi54bWxET01rwkAQvRf8D8sIvdVdhapNXUULglAE&#10;TT14HLPTJJidTbPbJP57Vyj0No/3OYtVbyvRUuNLxxrGIwWCOHOm5FzD6Wv7MgfhA7LByjFpuJGH&#10;1XLwtMDEuI6P1KYhFzGEfYIaihDqREqfFWTRj1xNHLlv11gMETa5NA12MdxWcqLUVFosOTYUWNNH&#10;Qdk1/bUaLq/d/jb7aT+rzfZ0Puzy6/yYKq2fh/36HUSgPvyL/9w7E+erN3g8Ey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JP1v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10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qABvGAAAA3AAAAA8AAABkcnMvZG93bnJldi54bWxEj0FrwkAQhe8F/8MyQm91Y6GtRFdRQRBK&#10;QaOHHqfZMQlmZ2N2m8R/3zkIvc3w3rz3zWI1uFp11IbKs4HpJAFFnHtbcWHgfNq9zECFiGyx9kwG&#10;7hRgtRw9LTC1vucjdVkslIRwSNFAGWOTah3ykhyGiW+IRbv41mGUtS20bbGXcFfr1yR51w4rloYS&#10;G9qWlF+zX2fg563/un/cus96szt/H/bFdXbMEmOex8N6DirSEP/Nj+u9Ffyp4MszMoFe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aoAG8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11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mpYDEAAAA3AAAAA8AAABkcnMvZG93bnJldi54bWxET01rwkAQvRf6H5YRequbFKohZiO2IAil&#10;UKOHHqfZMQlmZ9PsNon/3i0I3ubxPidbT6YVA/WusawgnkcgiEurG64UHA/b5wSE88gaW8uk4EIO&#10;1vnjQ4aptiPvaSh8JUIIuxQV1N53qZSurMmgm9uOOHAn2xv0AfaV1D2OIdy08iWKFtJgw6Ghxo7e&#10;ayrPxZ9R8PM6fl6Wv8NH+7Y9fn/tqnOyLyKlnmbTZgXC0+Tv4pt7p8P8OIb/Z8IFMr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mpYD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12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0O/fEAAAA3AAAAA8AAABkcnMvZG93bnJldi54bWxET01rwkAQvRf6H5Yp9FY3EdqG6BqsIAgi&#10;1DSHHsfsmASzs2l2TeK/7xYK3ubxPmeZTaYVA/WusawgnkUgiEurG64UFF/blwSE88gaW8uk4EYO&#10;stXjwxJTbUc+0pD7SoQQdikqqL3vUildWZNBN7MdceDOtjfoA+wrqXscQ7hp5TyK3qTBhkNDjR1t&#10;aiov+dUoOL2Oh9v7z7BvP7bF9+euuiTHPFLq+WlaL0B4mvxd/O/e6TA/nsPfM+EC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0O/f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13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4nmzEAAAA3AAAAA8AAABkcnMvZG93bnJldi54bWxET01rwkAQvQv9D8sUetONFtsQXaUtCIII&#10;mnrwOGbHJJidjdltEv+9KxS8zeN9znzZm0q01LjSsoLxKAJBnFldcq7g8LsaxiCcR9ZYWSYFN3Kw&#10;XLwM5pho2/Ge2tTnIoSwS1BB4X2dSOmyggy6ka2JA3e2jUEfYJNL3WAXwk0lJ1H0IQ2WHBoKrOmn&#10;oOyS/hkFp2m3vX1e2031vTocd+v8Eu/TSKm31/5rBsJT75/if/dah/njd3g8Ey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14nmz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14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RBhjEAAAA3AAAAA8AAABkcnMvZG93bnJldi54bWxET01rwkAQvQv9D8sUetONUtsQXaUtCIII&#10;mnrwOGbHJJidjdltEv+9KxS8zeN9znzZm0q01LjSsoLxKAJBnFldcq7g8LsaxiCcR9ZYWSYFN3Kw&#10;XLwM5pho2/Ge2tTnIoSwS1BB4X2dSOmyggy6ka2JA3e2jUEfYJNL3WAXwk0lJ1H0IQ2WHBoKrOmn&#10;oOyS/hkFp2m3vX1e2031vTocd+v8Eu/TSKm31/5rBsJT75/if/dah/njd3g8Ey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RBhj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played a board game with your family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6F7B5A9" w14:textId="118E3355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anced in the rain</w:t>
            </w:r>
            <w:r w:rsidR="008A4EF4">
              <w:rPr>
                <w:lang w:val="en-US"/>
              </w:rPr>
              <w:t>.</w:t>
            </w:r>
          </w:p>
        </w:tc>
      </w:tr>
      <w:tr w:rsidR="008072EC" w:rsidRPr="00413BD0" w14:paraId="60383635" w14:textId="77777777" w:rsidTr="008A4EF4">
        <w:trPr>
          <w:trHeight w:val="806"/>
        </w:trPr>
        <w:tc>
          <w:tcPr>
            <w:tcW w:w="1742" w:type="dxa"/>
            <w:vAlign w:val="center"/>
          </w:tcPr>
          <w:p w14:paraId="7B71CF7B" w14:textId="0B33F083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got a horrible birthday presen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center"/>
          </w:tcPr>
          <w:p w14:paraId="5831AC26" w14:textId="74474728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to Asia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04A6216C" w14:textId="283336E4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n money in the lottery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45CEA1F" w14:textId="28EA38D3" w:rsidR="008072EC" w:rsidRPr="00EB1E8F" w:rsidRDefault="008A4EF4" w:rsidP="008A4EF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 </w:t>
            </w:r>
            <w:proofErr w:type="gramStart"/>
            <w:r>
              <w:rPr>
                <w:lang w:val="en-US"/>
              </w:rPr>
              <w:t>seen</w:t>
            </w:r>
            <w:proofErr w:type="gramEnd"/>
            <w:r>
              <w:rPr>
                <w:lang w:val="en-US"/>
              </w:rPr>
              <w:t xml:space="preserve"> a</w:t>
            </w:r>
            <w:r w:rsidR="008072EC">
              <w:rPr>
                <w:lang w:val="en-US"/>
              </w:rPr>
              <w:t xml:space="preserve"> sunrise</w:t>
            </w:r>
            <w:r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2B8EA8D0" w14:textId="1993C919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gone surfing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1AEF0FA7" w14:textId="07EB80D5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tayed in your pajamas all day long</w:t>
            </w:r>
            <w:r w:rsidR="008A4EF4">
              <w:rPr>
                <w:lang w:val="en-US"/>
              </w:rPr>
              <w:t>.</w:t>
            </w:r>
          </w:p>
        </w:tc>
      </w:tr>
      <w:tr w:rsidR="008072EC" w:rsidRPr="00EB1E8F" w14:paraId="0E63084A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67848676" w14:textId="30133FA9" w:rsidR="008072EC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climbed a </w:t>
            </w:r>
            <w:r w:rsidR="00613517">
              <w:rPr>
                <w:lang w:val="en-US"/>
              </w:rPr>
              <w:t>tree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center"/>
          </w:tcPr>
          <w:p w14:paraId="62275CB1" w14:textId="187B1CE3" w:rsidR="008072EC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n a contes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1B1BEDDC" w14:textId="69C27091" w:rsidR="008072EC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eaten a whole cake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1980D88E" w14:textId="01770D96" w:rsidR="008072EC" w:rsidRDefault="008A4EF4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09120" behindDoc="1" locked="0" layoutInCell="1" allowOverlap="1" wp14:anchorId="4C49DC05" wp14:editId="43C12D09">
                      <wp:simplePos x="0" y="0"/>
                      <wp:positionH relativeFrom="column">
                        <wp:posOffset>-3103880</wp:posOffset>
                      </wp:positionH>
                      <wp:positionV relativeFrom="paragraph">
                        <wp:posOffset>-120650</wp:posOffset>
                      </wp:positionV>
                      <wp:extent cx="5970905" cy="504825"/>
                      <wp:effectExtent l="0" t="0" r="0" b="9525"/>
                      <wp:wrapNone/>
                      <wp:docPr id="115" name="Gruppieren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6" name="Grafik 11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" name="Grafik 11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" name="Grafik 11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" name="Grafik 11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" name="Grafik 12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" name="Grafik 12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44D96D8" id="Gruppieren 115" o:spid="_x0000_s1026" style="position:absolute;margin-left:-244.4pt;margin-top:-9.5pt;width:470.15pt;height:39.75pt;z-index:-251407360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">
                      <v:shape id="Grafik 116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PPfTDAAAA3AAAAA8AAABkcnMvZG93bnJldi54bWxET0uLwjAQvgv+hzDC3jRV8EHXKKsgCIuw&#10;Vg8eZ5vZtthMahPb+u/NguBtPr7nLNedKUVDtSssKxiPIhDEqdUFZwrOp91wAcJ5ZI2lZVLwIAfr&#10;Vb+3xFjblo/UJD4TIYRdjApy76tYSpfmZNCNbEUcuD9bG/QB1pnUNbYh3JRyEkUzabDg0JBjRduc&#10;0mtyNwp+p+3hMb813+Vmd7787LPr4phESn0Muq9PEJ46/xa/3Hsd5o9n8P9MuE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899M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17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mG/DAAAA3AAAAA8AAABkcnMvZG93bnJldi54bWxET0uLwjAQvgv+hzDC3jRV8EHXKKsgCIug&#10;1YPH2Wa2LTaT2sS2/nuzsOBtPr7nLNedKUVDtSssKxiPIhDEqdUFZwou591wAcJ5ZI2lZVLwJAfr&#10;Vb+3xFjblk/UJD4TIYRdjApy76tYSpfmZNCNbEUcuF9bG/QB1pnUNbYh3JRyEkUzabDg0JBjRduc&#10;0lvyMAp+pu3hOb833+Vmd7ke99ltcUoipT4G3dcnCE+df4v/3Xsd5o/n8PdMuEC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kOYb8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18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cDB3GAAAA3AAAAA8AAABkcnMvZG93bnJldi54bWxEj0FrwkAQhe8F/8MyQm91Y6GtRFdRQRBK&#10;QaOHHqfZMQlmZ2N2m8R/3zkIvc3w3rz3zWI1uFp11IbKs4HpJAFFnHtbcWHgfNq9zECFiGyx9kwG&#10;7hRgtRw9LTC1vucjdVkslIRwSNFAGWOTah3ykhyGiW+IRbv41mGUtS20bbGXcFfr1yR51w4rloYS&#10;G9qWlF+zX2fg563/un/cus96szt/H/bFdXbMEmOex8N6DirSEP/Nj+u9Ffyp0MozMoFe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9wMHc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19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QqYbEAAAA3AAAAA8AAABkcnMvZG93bnJldi54bWxET01rwkAQvQv9D8sUejMbhapNXaUKgiCC&#10;ph56nGanSTA7G7NrEv+9Kwi9zeN9znzZm0q01LjSsoJRFIMgzqwuOVdw+t4MZyCcR9ZYWSYFN3Kw&#10;XLwM5pho2/GR2tTnIoSwS1BB4X2dSOmyggy6yNbEgfuzjUEfYJNL3WAXwk0lx3E8kQZLDg0F1rQu&#10;KDunV6Pg973b36aXdletNqefwzY/z45prNTba//1CcJT7//FT/dWh/mjD3g8Ey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QqYb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20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GyqbGAAAA3AAAAA8AAABkcnMvZG93bnJldi54bWxEj0FrwkAQhe9C/8Myhd50U6FVoqu0BUEQ&#10;QaOHHqfZMQlmZ9PsNon/vnMQvM3w3rz3zXI9uFp11IbKs4HXSQKKOPe24sLA+bQZz0GFiGyx9kwG&#10;bhRgvXoaLTG1vucjdVkslIRwSNFAGWOTah3ykhyGiW+IRbv41mGUtS20bbGXcFfraZK8a4cVS0OJ&#10;DX2VlF+zP2fg563f32a/3a7+3Jy/D9viOj9miTEvz8PHAlSkIT7M9+utFfyp4MszMoFe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8bKps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21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bz3EAAAA3AAAAA8AAABkcnMvZG93bnJldi54bWxET01rwkAQvRf6H5Yp9FY3EdqG6BqsIAgi&#10;1DSHHsfsmASzs2l2TeK/7xYK3ubxPmeZTaYVA/WusawgnkUgiEurG64UFF/blwSE88gaW8uk4EYO&#10;stXjwxJTbUc+0pD7SoQQdikqqL3vUildWZNBN7MdceDOtjfoA+wrqXscQ7hp5TyK3qTBhkNDjR1t&#10;aiov+dUoOL2Oh9v7z7BvP7bF9+euuiTHPFLq+WlaL0B4mvxd/O/e6TB/HsPfM+EC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Kbz3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been bitten by an animal</w:t>
            </w:r>
            <w:r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F008BEF" w14:textId="64500E9A" w:rsidR="008072EC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.got los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5305538C" w14:textId="1D2F3554" w:rsidR="008072EC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.cried during a movie</w:t>
            </w:r>
            <w:r w:rsidR="008A4EF4">
              <w:rPr>
                <w:lang w:val="en-US"/>
              </w:rPr>
              <w:t>.</w:t>
            </w:r>
          </w:p>
        </w:tc>
      </w:tr>
    </w:tbl>
    <w:p w14:paraId="6DC7C625" w14:textId="3E762189" w:rsidR="003929C8" w:rsidRDefault="003929C8" w:rsidP="00EB1E8F">
      <w:pPr>
        <w:spacing w:line="240" w:lineRule="auto"/>
        <w:jc w:val="center"/>
        <w:rPr>
          <w:b/>
          <w:sz w:val="24"/>
          <w:lang w:val="en-US"/>
        </w:rPr>
      </w:pPr>
    </w:p>
    <w:p w14:paraId="54F15039" w14:textId="77777777" w:rsidR="003929C8" w:rsidRDefault="003929C8">
      <w:pPr>
        <w:spacing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14:paraId="5BD32A9C" w14:textId="26D789BC" w:rsidR="06AAA28E" w:rsidRDefault="00571C64" w:rsidP="005A2C0A">
      <w:pPr>
        <w:tabs>
          <w:tab w:val="left" w:pos="6690"/>
        </w:tabs>
        <w:spacing w:line="240" w:lineRule="auto"/>
        <w:rPr>
          <w:noProof/>
          <w:lang w:val="en-GB" w:eastAsia="en-GB"/>
        </w:rPr>
      </w:pPr>
      <w:r>
        <w:rPr>
          <w:rFonts w:ascii="KBLuckyClover" w:hAnsi="KBLuckyClover"/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E6B1B1" wp14:editId="56E11B1F">
                <wp:simplePos x="0" y="0"/>
                <wp:positionH relativeFrom="column">
                  <wp:posOffset>4240530</wp:posOffset>
                </wp:positionH>
                <wp:positionV relativeFrom="paragraph">
                  <wp:posOffset>-534035</wp:posOffset>
                </wp:positionV>
                <wp:extent cx="1864360" cy="666750"/>
                <wp:effectExtent l="152400" t="19050" r="40640" b="38100"/>
                <wp:wrapNone/>
                <wp:docPr id="41" name="Ovale Legend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666750"/>
                        </a:xfrm>
                        <a:prstGeom prst="wedgeEllipseCallout">
                          <a:avLst>
                            <a:gd name="adj1" fmla="val -57396"/>
                            <a:gd name="adj2" fmla="val 5235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03F27" w14:textId="77777777" w:rsidR="008E2B52" w:rsidRPr="00981007" w:rsidRDefault="008E2B52" w:rsidP="007B638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ow many ships do you ha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E6B1B1" id="Ovale Legende 41" o:spid="_x0000_s1032" type="#_x0000_t63" style="position:absolute;margin-left:333.9pt;margin-top:-42.05pt;width:146.8pt;height:52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" adj="-1598,22108" fillcolor="#daeef3 [664]" strokecolor="#4f81bd [3204]" strokeweight="2pt">
                <v:textbox>
                  <w:txbxContent>
                    <w:p w14:paraId="21D03F27" w14:textId="77777777" w:rsidR="008E2B52" w:rsidRPr="00981007" w:rsidRDefault="008E2B52" w:rsidP="007B638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ow many ships do you have?</w:t>
                      </w:r>
                    </w:p>
                  </w:txbxContent>
                </v:textbox>
              </v:shape>
            </w:pict>
          </mc:Fallback>
        </mc:AlternateContent>
      </w:r>
      <w:r w:rsidR="002825D5"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A2A2C82" wp14:editId="30BEA99C">
                <wp:simplePos x="0" y="0"/>
                <wp:positionH relativeFrom="column">
                  <wp:posOffset>4015740</wp:posOffset>
                </wp:positionH>
                <wp:positionV relativeFrom="paragraph">
                  <wp:posOffset>163195</wp:posOffset>
                </wp:positionV>
                <wp:extent cx="1416685" cy="532765"/>
                <wp:effectExtent l="323850" t="19050" r="31115" b="19685"/>
                <wp:wrapNone/>
                <wp:docPr id="168" name="Ovale Legend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532765"/>
                        </a:xfrm>
                        <a:prstGeom prst="wedgeEllipseCallout">
                          <a:avLst>
                            <a:gd name="adj1" fmla="val -71703"/>
                            <a:gd name="adj2" fmla="val 4052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9FB7D" w14:textId="77777777" w:rsidR="008E2B52" w:rsidRPr="00981007" w:rsidRDefault="008E2B52" w:rsidP="008A4EF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, I have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2A2C82" id="Ovale Legende 168" o:spid="_x0000_s1033" type="#_x0000_t63" style="position:absolute;margin-left:316.2pt;margin-top:12.85pt;width:111.55pt;height:41.9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" adj="-4688,19552" fillcolor="#daeef3 [664]" strokecolor="#4f81bd [3204]" strokeweight="2pt">
                <v:textbox>
                  <w:txbxContent>
                    <w:p w14:paraId="3349FB7D" w14:textId="77777777" w:rsidR="008E2B52" w:rsidRPr="00981007" w:rsidRDefault="008E2B52" w:rsidP="008A4EF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, I haven’t.</w:t>
                      </w:r>
                    </w:p>
                  </w:txbxContent>
                </v:textbox>
              </v:shape>
            </w:pict>
          </mc:Fallback>
        </mc:AlternateContent>
      </w:r>
      <w:r w:rsidR="002825D5"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DA9D40C" wp14:editId="648B0688">
                <wp:simplePos x="0" y="0"/>
                <wp:positionH relativeFrom="margin">
                  <wp:posOffset>1193165</wp:posOffset>
                </wp:positionH>
                <wp:positionV relativeFrom="paragraph">
                  <wp:posOffset>163830</wp:posOffset>
                </wp:positionV>
                <wp:extent cx="1416685" cy="532765"/>
                <wp:effectExtent l="19050" t="0" r="259715" b="19685"/>
                <wp:wrapNone/>
                <wp:docPr id="40" name="Ovale Legend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532765"/>
                        </a:xfrm>
                        <a:prstGeom prst="wedgeEllipseCallout">
                          <a:avLst>
                            <a:gd name="adj1" fmla="val 67494"/>
                            <a:gd name="adj2" fmla="val 343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1AEBF" w14:textId="77777777" w:rsidR="008E2B52" w:rsidRPr="00981007" w:rsidRDefault="008E2B52" w:rsidP="008A4EF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Yes, I h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A9D40C" id="_x0000_s1034" type="#_x0000_t63" style="position:absolute;margin-left:93.95pt;margin-top:12.9pt;width:111.55pt;height:41.9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" adj="25379,18209" fillcolor="#daeef3 [664]" strokecolor="#4f81bd [3204]" strokeweight="2pt">
                <v:textbox>
                  <w:txbxContent>
                    <w:p w14:paraId="3841AEBF" w14:textId="77777777" w:rsidR="008E2B52" w:rsidRPr="00981007" w:rsidRDefault="008E2B52" w:rsidP="008A4EF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Yes, I h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224" w:rsidRPr="009C51EB">
        <w:rPr>
          <w:rFonts w:ascii="Architects Daughter" w:hAnsi="Architects Daughter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4E90975" wp14:editId="2DA35177">
                <wp:simplePos x="0" y="0"/>
                <wp:positionH relativeFrom="column">
                  <wp:posOffset>5899593</wp:posOffset>
                </wp:positionH>
                <wp:positionV relativeFrom="paragraph">
                  <wp:posOffset>-714714</wp:posOffset>
                </wp:positionV>
                <wp:extent cx="866775" cy="680085"/>
                <wp:effectExtent l="0" t="0" r="28575" b="24765"/>
                <wp:wrapNone/>
                <wp:docPr id="36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0E6A1" w14:textId="77777777" w:rsidR="008E2B52" w:rsidRPr="000E3B13" w:rsidRDefault="008E2B52" w:rsidP="00F8322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0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4E90975" id="_x0000_s1035" style="position:absolute;margin-left:464.55pt;margin-top:-56.3pt;width:68.25pt;height:53.5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" fillcolor="#4f81bd [3204]" strokecolor="#243f60 [1604]" strokeweight="2pt">
                <v:textbox>
                  <w:txbxContent>
                    <w:p w14:paraId="0A00E6A1" w14:textId="77777777" w:rsidR="008E2B52" w:rsidRPr="000E3B13" w:rsidRDefault="008E2B52" w:rsidP="00F8322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0B</w:t>
                      </w:r>
                    </w:p>
                  </w:txbxContent>
                </v:textbox>
              </v:oval>
            </w:pict>
          </mc:Fallback>
        </mc:AlternateContent>
      </w:r>
      <w:r w:rsidR="00EB1E8F" w:rsidRPr="06AAA28E">
        <w:rPr>
          <w:b/>
          <w:bCs/>
          <w:lang w:val="en-US"/>
        </w:rPr>
        <w:t>Find your par</w:t>
      </w:r>
      <w:r w:rsidR="00685483" w:rsidRPr="06AAA28E">
        <w:rPr>
          <w:b/>
          <w:bCs/>
          <w:lang w:val="en-US"/>
        </w:rPr>
        <w:t>t</w:t>
      </w:r>
      <w:r w:rsidR="00EB1E8F" w:rsidRPr="06AAA28E">
        <w:rPr>
          <w:b/>
          <w:bCs/>
          <w:lang w:val="en-US"/>
        </w:rPr>
        <w:t xml:space="preserve">ner’s ships here: </w:t>
      </w:r>
      <w:r w:rsidR="005A2C0A">
        <w:rPr>
          <w:b/>
          <w:bCs/>
          <w:lang w:val="en-US"/>
        </w:rPr>
        <w:t xml:space="preserve">  </w:t>
      </w:r>
      <w:r w:rsidR="06AAA28E" w:rsidRPr="06AAA28E">
        <w:rPr>
          <w:b/>
          <w:bCs/>
          <w:lang w:val="en-US"/>
        </w:rPr>
        <w:t>My partner has _____ ships.</w:t>
      </w:r>
      <w:r w:rsidR="00BC089D" w:rsidRPr="00BC089D">
        <w:rPr>
          <w:noProof/>
          <w:lang w:val="en-GB" w:eastAsia="en-GB"/>
        </w:rPr>
        <w:t xml:space="preserve"> </w:t>
      </w:r>
      <w:r w:rsidR="005A2C0A">
        <w:rPr>
          <w:noProof/>
          <w:lang w:val="en-GB" w:eastAsia="en-GB"/>
        </w:rPr>
        <w:tab/>
      </w:r>
    </w:p>
    <w:p w14:paraId="5F5A5D34" w14:textId="1864855A" w:rsidR="00B223AA" w:rsidRPr="00EB1E8F" w:rsidRDefault="00BC089D" w:rsidP="002825D5">
      <w:pPr>
        <w:tabs>
          <w:tab w:val="left" w:pos="6690"/>
        </w:tabs>
        <w:spacing w:line="240" w:lineRule="auto"/>
        <w:jc w:val="center"/>
        <w:rPr>
          <w:b/>
          <w:sz w:val="24"/>
          <w:lang w:val="en-U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13216" behindDoc="1" locked="0" layoutInCell="1" allowOverlap="1" wp14:anchorId="0BE71345" wp14:editId="56BF04EA">
                <wp:simplePos x="0" y="0"/>
                <wp:positionH relativeFrom="column">
                  <wp:posOffset>295275</wp:posOffset>
                </wp:positionH>
                <wp:positionV relativeFrom="paragraph">
                  <wp:posOffset>302260</wp:posOffset>
                </wp:positionV>
                <wp:extent cx="5970905" cy="504825"/>
                <wp:effectExtent l="0" t="0" r="0" b="9525"/>
                <wp:wrapNone/>
                <wp:docPr id="129" name="Gruppieren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905" cy="504825"/>
                          <a:chOff x="0" y="0"/>
                          <a:chExt cx="5970905" cy="504825"/>
                        </a:xfrm>
                      </wpg:grpSpPr>
                      <pic:pic xmlns:pic="http://schemas.openxmlformats.org/drawingml/2006/picture">
                        <pic:nvPicPr>
                          <pic:cNvPr id="130" name="Grafik 130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1" name="Grafik 131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" name="Grafik 132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232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" name="Grafik 133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647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" name="Grafik 134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912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" name="Grafik 135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165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0FC398" id="Gruppieren 129" o:spid="_x0000_s1026" style="position:absolute;margin-left:23.25pt;margin-top:23.8pt;width:470.15pt;height:39.75pt;z-index:-251403264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">
                <v:shape id="Grafik 130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fXHvHAAAA3AAAAA8AAABkcnMvZG93bnJldi54bWxEj0FrwkAQhe+F/odlCr3VTS21El2lCoIg&#10;BU099DjNjkkwOxuzaxL/fedQ8DbDe/PeN/Pl4GrVURsqzwZeRwko4tzbigsDx+/NyxRUiMgWa89k&#10;4EYBlovHhzmm1vd8oC6LhZIQDikaKGNsUq1DXpLDMPINsWgn3zqMsraFti32Eu5qPU6SiXZYsTSU&#10;2NC6pPycXZ2B3/f+6/Zx6Xb1anP82W+L8/SQJcY8Pw2fM1CRhng3/19vreC/Cb48IxPo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YfXHvHAAAA3AAAAA8AAAAAAAAAAAAA&#10;AAAAnwIAAGRycy9kb3ducmV2LnhtbFBLBQYAAAAABAAEAPcAAACTAwAAAAA=&#10;">
                  <v:imagedata r:id="rId11" o:title="Cannon Fire, Pirate Ship, Sailing Ship, Sailing, Gray" recolortarget="#837a4a [1454]"/>
                  <v:path arrowok="t"/>
                </v:shape>
                <v:shape id="Grafik 131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T+eDEAAAA3AAAAA8AAABkcnMvZG93bnJldi54bWxET01rwkAQvQv9D8sUetONFtsQXaUtCIII&#10;mnrwOGbHJJidjdltEv+9KxS8zeN9znzZm0q01LjSsoLxKAJBnFldcq7g8LsaxiCcR9ZYWSYFN3Kw&#10;XLwM5pho2/Ge2tTnIoSwS1BB4X2dSOmyggy6ka2JA3e2jUEfYJNL3WAXwk0lJ1H0IQ2WHBoKrOmn&#10;oOyS/hkFp2m3vX1e2031vTocd+v8Eu/TSKm31/5rBsJT75/if/dah/nvY3g8Ey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T+eDEAAAA3AAAAA8AAAAAAAAAAAAAAAAA&#10;nwIAAGRycy9kb3ducmV2LnhtbFBLBQYAAAAABAAEAPcAAACQAwAAAAA=&#10;">
                  <v:imagedata r:id="rId11" o:title="Cannon Fire, Pirate Ship, Sailing Ship, Sailing, Gray" recolortarget="#837a4a [1454]"/>
                  <v:path arrowok="t"/>
                </v:shape>
                <v:shape id="Grafik 132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BZ5fEAAAA3AAAAA8AAABkcnMvZG93bnJldi54bWxET01rwkAQvRf8D8sIvdWNSmuIrqKCIJRC&#10;jR48jtkxCWZnY3abxH/fLRS8zeN9zmLVm0q01LjSsoLxKAJBnFldcq7gdNy9xSCcR9ZYWSYFD3Kw&#10;Wg5eFpho2/GB2tTnIoSwS1BB4X2dSOmyggy6ka2JA3e1jUEfYJNL3WAXwk0lJ1H0IQ2WHBoKrGlb&#10;UHZLf4yCy3v39Zjd289qszudv/f5LT6kkVKvw349B+Gp90/xv3uvw/zpBP6eCR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BZ5fEAAAA3AAAAA8AAAAAAAAAAAAAAAAA&#10;nwIAAGRycy9kb3ducmV2LnhtbFBLBQYAAAAABAAEAPcAAACQAwAAAAA=&#10;">
                  <v:imagedata r:id="rId11" o:title="Cannon Fire, Pirate Ship, Sailing Ship, Sailing, Gray" recolortarget="#837a4a [1454]"/>
                  <v:path arrowok="t"/>
                </v:shape>
                <v:shape id="Grafik 133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NwgzEAAAA3AAAAA8AAABkcnMvZG93bnJldi54bWxET01rwkAQvQv+h2UEb7pRaQ2pq2hBEEpB&#10;o4cep9lpEszOptk1if++KxS8zeN9zmrTm0q01LjSsoLZNAJBnFldcq7gct5PYhDOI2usLJOCOznY&#10;rIeDFSbadnyiNvW5CCHsElRQeF8nUrqsIINuamviwP3YxqAPsMmlbrAL4aaS8yh6lQZLDg0F1vRe&#10;UHZNb0bB90v3eV/+th/Vbn/5Oh7ya3xKI6XGo377BsJT75/if/dBh/mLBTyeCR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NwgzEAAAA3AAAAA8AAAAAAAAAAAAAAAAA&#10;nwIAAGRycy9kb3ducmV2LnhtbFBLBQYAAAAABAAEAPcAAACQAwAAAAA=&#10;">
                  <v:imagedata r:id="rId11" o:title="Cannon Fire, Pirate Ship, Sailing Ship, Sailing, Gray" recolortarget="#837a4a [1454]"/>
                  <v:path arrowok="t"/>
                </v:shape>
                <v:shape id="Grafik 134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kWnjEAAAA3AAAAA8AAABkcnMvZG93bnJldi54bWxET0trwkAQvgv9D8sIvenGPqxEN1IFQSgF&#10;TT14HLNjEpKdTbPbJP77bqHgbT6+56zWg6lFR60rLSuYTSMQxJnVJecKTl+7yQKE88gaa8uk4EYO&#10;1snDaIWxtj0fqUt9LkIIuxgVFN43sZQuK8igm9qGOHBX2xr0Aba51C32IdzU8imK5tJgyaGhwIa2&#10;BWVV+mMUXF77z9vbd/dRb3an82GfV4tjGin1OB7elyA8Df4u/nfvdZj//AJ/z4QLZPI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kWnjEAAAA3AAAAA8AAAAAAAAAAAAAAAAA&#10;nwIAAGRycy9kb3ducmV2LnhtbFBLBQYAAAAABAAEAPcAAACQAwAAAAA=&#10;">
                  <v:imagedata r:id="rId11" o:title="Cannon Fire, Pirate Ship, Sailing Ship, Sailing, Gray" recolortarget="#837a4a [1454]"/>
                  <v:path arrowok="t"/>
                </v:shape>
                <v:shape id="Grafik 135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o/+PDAAAA3AAAAA8AAABkcnMvZG93bnJldi54bWxET0trwkAQvhf8D8sIvdWNLT6IrmILgiAF&#10;jR48jtkxCWZn0+yaxH/fFQRv8/E9Z77sTCkaql1hWcFwEIEgTq0uOFNwPKw/piCcR9ZYWiYFd3Kw&#10;XPTe5hhr2/KemsRnIoSwi1FB7n0VS+nSnAy6ga2IA3extUEfYJ1JXWMbwk0pP6NoLA0WHBpyrOgn&#10;p/Sa3IyC86j9vU/+mm35vT6edpvsOt0nkVLv/W41A+Gp8y/x073RYf7XCB7PhAv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mj/48MAAADcAAAADwAAAAAAAAAAAAAAAACf&#10;AgAAZHJzL2Rvd25yZXYueG1sUEsFBgAAAAAEAAQA9wAAAI8DAAAAAA==&#10;">
                  <v:imagedata r:id="rId11" o:title="Cannon Fire, Pirate Ship, Sailing Ship, Sailing, Gray" recolortarget="#837a4a [1454]"/>
                  <v:path arrowok="t"/>
                </v:shape>
              </v:group>
            </w:pict>
          </mc:Fallback>
        </mc:AlternateContent>
      </w:r>
      <w:r w:rsidR="00B223AA" w:rsidRPr="00EB1E8F">
        <w:rPr>
          <w:b/>
          <w:sz w:val="24"/>
          <w:lang w:val="en-US"/>
        </w:rPr>
        <w:t>HAVE YOU EVER 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223AA" w:rsidRPr="00413BD0" w14:paraId="596E8995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28B68509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  <w:r w:rsidRPr="00EB1E8F">
              <w:rPr>
                <w:lang w:val="en-US"/>
              </w:rPr>
              <w:t xml:space="preserve">eaten </w:t>
            </w:r>
            <w:r>
              <w:rPr>
                <w:lang w:val="en-US"/>
              </w:rPr>
              <w:t>an insect?</w:t>
            </w:r>
          </w:p>
        </w:tc>
        <w:tc>
          <w:tcPr>
            <w:tcW w:w="1742" w:type="dxa"/>
            <w:vAlign w:val="center"/>
          </w:tcPr>
          <w:p w14:paraId="7D1A6862" w14:textId="2A72393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ied snowboarding?</w:t>
            </w:r>
          </w:p>
        </w:tc>
        <w:tc>
          <w:tcPr>
            <w:tcW w:w="1743" w:type="dxa"/>
            <w:vAlign w:val="center"/>
          </w:tcPr>
          <w:p w14:paraId="792367B1" w14:textId="16F90526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ent a letter?</w:t>
            </w:r>
          </w:p>
        </w:tc>
        <w:tc>
          <w:tcPr>
            <w:tcW w:w="1743" w:type="dxa"/>
            <w:vAlign w:val="center"/>
          </w:tcPr>
          <w:p w14:paraId="5E4DE750" w14:textId="6D6A9448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ken a promise?</w:t>
            </w:r>
          </w:p>
        </w:tc>
        <w:tc>
          <w:tcPr>
            <w:tcW w:w="1743" w:type="dxa"/>
            <w:vAlign w:val="center"/>
          </w:tcPr>
          <w:p w14:paraId="6DAFC532" w14:textId="4FD80C35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ken a bone?</w:t>
            </w:r>
          </w:p>
        </w:tc>
        <w:tc>
          <w:tcPr>
            <w:tcW w:w="1743" w:type="dxa"/>
            <w:vAlign w:val="center"/>
          </w:tcPr>
          <w:p w14:paraId="0B2D06E7" w14:textId="098ACF19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ied to cut your own hair?</w:t>
            </w:r>
          </w:p>
        </w:tc>
      </w:tr>
      <w:tr w:rsidR="00B223AA" w:rsidRPr="00413BD0" w14:paraId="01C09843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00A105C7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een a koala?</w:t>
            </w:r>
          </w:p>
        </w:tc>
        <w:tc>
          <w:tcPr>
            <w:tcW w:w="1742" w:type="dxa"/>
            <w:vAlign w:val="center"/>
          </w:tcPr>
          <w:p w14:paraId="3C67654E" w14:textId="0288D5C3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in a zoo at night?</w:t>
            </w:r>
          </w:p>
        </w:tc>
        <w:tc>
          <w:tcPr>
            <w:tcW w:w="1743" w:type="dxa"/>
            <w:vAlign w:val="center"/>
          </w:tcPr>
          <w:p w14:paraId="65A63C26" w14:textId="588A418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found money?</w:t>
            </w:r>
          </w:p>
        </w:tc>
        <w:tc>
          <w:tcPr>
            <w:tcW w:w="1743" w:type="dxa"/>
            <w:vAlign w:val="center"/>
          </w:tcPr>
          <w:p w14:paraId="355E68CE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ught your pet to school?</w:t>
            </w:r>
          </w:p>
        </w:tc>
        <w:tc>
          <w:tcPr>
            <w:tcW w:w="1743" w:type="dxa"/>
            <w:vAlign w:val="center"/>
          </w:tcPr>
          <w:p w14:paraId="01E76900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.had a big birthday party?</w:t>
            </w:r>
          </w:p>
        </w:tc>
        <w:tc>
          <w:tcPr>
            <w:tcW w:w="1743" w:type="dxa"/>
            <w:vAlign w:val="center"/>
          </w:tcPr>
          <w:p w14:paraId="25B3E763" w14:textId="053CD588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been on TV or </w:t>
            </w:r>
            <w:r w:rsidR="00FD4C47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radio?</w:t>
            </w:r>
          </w:p>
        </w:tc>
      </w:tr>
      <w:tr w:rsidR="00B223AA" w:rsidRPr="00EB1E8F" w14:paraId="6832309E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549DFDE8" w14:textId="12CFB8FE" w:rsidR="00B223AA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17312" behindDoc="1" locked="0" layoutInCell="1" allowOverlap="1" wp14:anchorId="2D2A8E4B" wp14:editId="3165F1D7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-90170</wp:posOffset>
                      </wp:positionV>
                      <wp:extent cx="5970905" cy="504825"/>
                      <wp:effectExtent l="0" t="0" r="0" b="9525"/>
                      <wp:wrapNone/>
                      <wp:docPr id="143" name="Gruppieren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" name="Grafik 14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" name="Grafik 14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" name="Grafik 14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" name="Grafik 14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" name="Grafik 14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" name="Grafik 14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98AA16" id="Gruppieren 143" o:spid="_x0000_s1026" style="position:absolute;margin-left:11.3pt;margin-top:-7.1pt;width:470.15pt;height:39.75pt;z-index:-251399168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">
                      <v:shape id="Grafik 144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iKQXEAAAA3AAAAA8AAABkcnMvZG93bnJldi54bWxET01rwkAQvQv+h2UEb7pRbA2pq2hBEEpB&#10;o4cep9lpEszOptk1if++KxS8zeN9zmrTm0q01LjSsoLZNAJBnFldcq7gct5PYhDOI2usLJOCOznY&#10;rIeDFSbadnyiNvW5CCHsElRQeF8nUrqsIINuamviwP3YxqAPsMmlbrAL4aaS8yh6lQZLDg0F1vRe&#10;UHZNb0bB90v3eV/+th/Vbn/5Oh7ya3xKI6XGo377BsJT75/if/dBh/mLBTyeCR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iKQX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45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ujJ7DAAAA3AAAAA8AAABkcnMvZG93bnJldi54bWxET0trwkAQvhf8D8sIvdWNpT6IrmILgiAF&#10;jR48jtkxCWZn0+yaxH/fFQRv8/E9Z77sTCkaql1hWcFwEIEgTq0uOFNwPKw/piCcR9ZYWiYFd3Kw&#10;XPTe5hhr2/KemsRnIoSwi1FB7n0VS+nSnAy6ga2IA3extUEfYJ1JXWMbwk0pP6NoLA0WHBpyrOgn&#10;p/Sa3IyC86j9vU/+mm35vT6edpvsOt0nkVLv/W41A+Gp8y/x073RYf7XCB7PhAv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6Mns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46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8EunEAAAA3AAAAA8AAABkcnMvZG93bnJldi54bWxET01rwkAQvRf8D8sI3urGYlViNmILglAK&#10;NXrwOGbHJJidTbPbJP77bqHgbR7vc5LNYGrRUesqywpm0wgEcW51xYWC03H3vALhPLLG2jIpuJOD&#10;TTp6SjDWtucDdZkvRAhhF6OC0vsmltLlJRl0U9sQB+5qW4M+wLaQusU+hJtavkTRQhqsODSU2NB7&#10;Sfkt+zEKLq/953353X3Ub7vT+Wtf3FaHLFJqMh62axCeBv8Q/7v3OsyfL+DvmXCBT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68Eun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47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wt3LEAAAA3AAAAA8AAABkcnMvZG93bnJldi54bWxET01rwkAQvRf8D8sI3urGYqvEbMQWBKEU&#10;avTgccyOSTA7m2a3Sfz33YLgbR7vc5L1YGrRUesqywpm0wgEcW51xYWC42H7vAThPLLG2jIpuJGD&#10;dTp6SjDWtuc9dZkvRAhhF6OC0vsmltLlJRl0U9sQB+5iW4M+wLaQusU+hJtavkTRmzRYcWgosaGP&#10;kvJr9msUnF/7r9vip/us37fH0/euuC73WaTUZDxsViA8Df4hvrt3OsyfL+D/mXCB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wt3L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48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vIwDHAAAA3AAAAA8AAABkcnMvZG93bnJldi54bWxEj0FrwkAQhe+F/odlCr3VTaW1El2lCoIg&#10;BU099DjNjkkwOxuzaxL/fedQ8DbDe/PeN/Pl4GrVURsqzwZeRwko4tzbigsDx+/NyxRUiMgWa89k&#10;4EYBlovHhzmm1vd8oC6LhZIQDikaKGNsUq1DXpLDMPINsWgn3zqMsraFti32Eu5qPU6SiXZYsTSU&#10;2NC6pPycXZ2B3/f+6/Zx6Xb1anP82W+L8/SQJcY8Pw2fM1CRhng3/19vreC/Ca08IxPo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BvIwDHAAAA3AAAAA8AAAAAAAAAAAAA&#10;AAAAnwIAAGRycy9kb3ducmV2LnhtbFBLBQYAAAAABAAEAPcAAACT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49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jhpvEAAAA3AAAAA8AAABkcnMvZG93bnJldi54bWxET01rwkAQvRf8D8sUequbltpqdCO2IAhF&#10;0OjB45gdk5DsbJpdk/jvu0Kht3m8z1ksB1OLjlpXWlbwMo5AEGdWl5wrOB7Wz1MQziNrrC2Tghs5&#10;WCajhwXG2va8py71uQgh7GJUUHjfxFK6rCCDbmwb4sBdbGvQB9jmUrfYh3BTy9coepcGSw4NBTb0&#10;VVBWpVej4Dzpt7ePn+67/lwfT7tNXk33aaTU0+OwmoPwNPh/8Z97o8P8txncnwkXyO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8jhpv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been in a car accident?</w:t>
            </w:r>
          </w:p>
        </w:tc>
        <w:tc>
          <w:tcPr>
            <w:tcW w:w="1742" w:type="dxa"/>
            <w:vAlign w:val="center"/>
          </w:tcPr>
          <w:p w14:paraId="4C2296A2" w14:textId="7F8AD6DD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taken part in </w:t>
            </w:r>
            <w:r w:rsidR="00FD4C47">
              <w:rPr>
                <w:lang w:val="en-US"/>
              </w:rPr>
              <w:t xml:space="preserve">a </w:t>
            </w:r>
            <w:r w:rsidR="00BC089D">
              <w:rPr>
                <w:lang w:val="en-US"/>
              </w:rPr>
              <w:t>demonstration</w:t>
            </w:r>
            <w:r>
              <w:rPr>
                <w:lang w:val="en-US"/>
              </w:rPr>
              <w:t>?</w:t>
            </w:r>
          </w:p>
        </w:tc>
        <w:tc>
          <w:tcPr>
            <w:tcW w:w="1743" w:type="dxa"/>
            <w:vAlign w:val="center"/>
          </w:tcPr>
          <w:p w14:paraId="65F99E2A" w14:textId="2A1D4DDF" w:rsidR="00B223AA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19360" behindDoc="1" locked="0" layoutInCell="1" allowOverlap="1" wp14:anchorId="63F17E39" wp14:editId="66E7B4AA">
                      <wp:simplePos x="0" y="0"/>
                      <wp:positionH relativeFrom="column">
                        <wp:posOffset>-1979930</wp:posOffset>
                      </wp:positionH>
                      <wp:positionV relativeFrom="paragraph">
                        <wp:posOffset>471170</wp:posOffset>
                      </wp:positionV>
                      <wp:extent cx="5970905" cy="504825"/>
                      <wp:effectExtent l="0" t="0" r="0" b="9525"/>
                      <wp:wrapNone/>
                      <wp:docPr id="150" name="Gruppieren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1" name="Grafik 15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" name="Grafik 15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" name="Grafik 15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" name="Grafik 15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" name="Grafik 15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" name="Grafik 15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C57FA8" id="Gruppieren 150" o:spid="_x0000_s1026" style="position:absolute;margin-left:-155.9pt;margin-top:37.1pt;width:470.15pt;height:39.75pt;z-index:-251397120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">
                      <v:shape id="Grafik 151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MHEDDAAAA3AAAAA8AAABkcnMvZG93bnJldi54bWxET0uLwjAQvgv+hzCCN01d8EHXKOuCICwL&#10;Wj14nG1m22IzqU1s6783guBtPr7nLNedKUVDtSssK5iMIxDEqdUFZwpOx+1oAcJ5ZI2lZVJwJwfr&#10;Vb+3xFjblg/UJD4TIYRdjApy76tYSpfmZNCNbUUcuH9bG/QB1pnUNbYh3JTyI4pm0mDBoSHHir5z&#10;Si/JzSj4m7a/9/m1+Sk329N5v8sui0MSKTUcdF+fIDx1/i1+uXc6zJ9O4PlMuE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wcQM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52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egjfDAAAA3AAAAA8AAABkcnMvZG93bnJldi54bWxET02LwjAQvQv+hzCCN00V3JVqFBUEYVlY&#10;qwePYzO2xWZSm9jWf79ZWPA2j/c5y3VnStFQ7QrLCibjCARxanXBmYLzaT+ag3AeWWNpmRS8yMF6&#10;1e8tMda25SM1ic9ECGEXo4Lc+yqW0qU5GXRjWxEH7mZrgz7AOpO6xjaEm1JOo+hDGiw4NORY0S6n&#10;9J48jYLrrP1+fT6ar3K7P19+Dtl9fkwipYaDbrMA4anzb/G/+6DD/NkU/p4JF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F6CN8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53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SJ6zDAAAA3AAAAA8AAABkcnMvZG93bnJldi54bWxET0trwkAQvhf8D8sIvdWNLT6IrmILgiAF&#10;jR48jtkxCWZn0+yaxH/fFQRv8/E9Z77sTCkaql1hWcFwEIEgTq0uOFNwPKw/piCcR9ZYWiYFd3Kw&#10;XPTe5hhr2/KemsRnIoSwi1FB7n0VS+nSnAy6ga2IA3extUEfYJ1JXWMbwk0pP6NoLA0WHBpyrOgn&#10;p/Sa3IyC86j9vU/+mm35vT6edpvsOt0nkVLv/W41A+Gp8y/x073RYf7oCx7PhAv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xInrM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54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7v9jDAAAA3AAAAA8AAABkcnMvZG93bnJldi54bWxET0trwkAQvhf8D8sIvdWNpT6IrmILgiAF&#10;jR48jtkxCWZn0+yaxH/fFQRv8/E9Z77sTCkaql1hWcFwEIEgTq0uOFNwPKw/piCcR9ZYWiYFd3Kw&#10;XPTe5hhr2/KemsRnIoSwi1FB7n0VS+nSnAy6ga2IA3extUEfYJ1JXWMbwk0pP6NoLA0WHBpyrOgn&#10;p/Sa3IyC86j9vU/+mm35vT6edpvsOt0nkVLv/W41A+Gp8y/x073RYf7oCx7PhAv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u/2M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55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3GkPEAAAA3AAAAA8AAABkcnMvZG93bnJldi54bWxET01rwkAQvRf8D8sI3urGQlqJ2YgWBKEU&#10;aurB45gdk2B2NmbXJP77bqHQ2zze56Tr0TSip87VlhUs5hEI4sLqmksFx+/d8xKE88gaG8uk4EEO&#10;1tnkKcVE24EP1Oe+FCGEXYIKKu/bREpXVGTQzW1LHLiL7Qz6ALtS6g6HEG4a+RJFr9JgzaGhwpbe&#10;Kyqu+d0oOMfD5+Pt1n80293x9LUvr8tDHik1m46bFQhPo/8X/7n3OsyPY/h9Jlwgs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3GkP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56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lhDTEAAAA3AAAAA8AAABkcnMvZG93bnJldi54bWxET01rwkAQvRf8D8sIvTUbC1pJs5FaEIRS&#10;0OjB4zQ7TUKys2l2m8R/3xUK3ubxPifdTKYVA/WutqxgEcUgiAuray4VnE+7pzUI55E1tpZJwZUc&#10;bLLZQ4qJtiMfach9KUIIuwQVVN53iZSuqMigi2xHHLhv2xv0Afal1D2OIdy08jmOV9JgzaGhwo7e&#10;Kyqa/Nco+FqOn9eXn+Gj3e7Ol8O+bNbHPFbqcT69vYLwNPm7+N+912H+cgW3Z8IF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lhDT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15264" behindDoc="1" locked="0" layoutInCell="1" allowOverlap="1" wp14:anchorId="00957492" wp14:editId="793FE699">
                      <wp:simplePos x="0" y="0"/>
                      <wp:positionH relativeFrom="column">
                        <wp:posOffset>-2038985</wp:posOffset>
                      </wp:positionH>
                      <wp:positionV relativeFrom="paragraph">
                        <wp:posOffset>-640080</wp:posOffset>
                      </wp:positionV>
                      <wp:extent cx="5970905" cy="504825"/>
                      <wp:effectExtent l="0" t="0" r="0" b="9525"/>
                      <wp:wrapNone/>
                      <wp:docPr id="136" name="Gruppieren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" name="Grafik 13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" name="Grafik 13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" name="Grafik 13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" name="Grafik 14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" name="Grafik 14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" name="Grafik 14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28ACF28" id="Gruppieren 136" o:spid="_x0000_s1026" style="position:absolute;margin-left:-160.55pt;margin-top:-50.4pt;width:470.15pt;height:39.75pt;z-index:-251401216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">
                      <v:shape id="Grafik 137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2xA/EAAAA3AAAAA8AAABkcnMvZG93bnJldi54bWxET01rwkAQvRf8D8sI3urGSqvEbMQWBKEU&#10;avTgccyOSTA7m2a3Sfz33YLgbR7vc5L1YGrRUesqywpm0wgEcW51xYWC42H7vAThPLLG2jIpuJGD&#10;dTp6SjDWtuc9dZkvRAhhF6OC0vsmltLlJRl0U9sQB+5iW4M+wLaQusU+hJtavkTRmzRYcWgosaGP&#10;kvJr9msUnF/7r9vip/us37fH0/euuC73WaTUZDxsViA8Df4hvrt3OsyfL+D/mXCB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2xA/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38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pUH3HAAAA3AAAAA8AAABkcnMvZG93bnJldi54bWxEj0FrwkAQhe+F/odlCr3VTS21El2lCoIg&#10;BU099DjNjkkwOxuzaxL/fedQ8DbDe/PeN/Pl4GrVURsqzwZeRwko4tzbigsDx+/NyxRUiMgWa89k&#10;4EYBlovHhzmm1vd8oC6LhZIQDikaKGNsUq1DXpLDMPINsWgn3zqMsraFti32Eu5qPU6SiXZYsTSU&#10;2NC6pPycXZ2B3/f+6/Zx6Xb1anP82W+L8/SQJcY8Pw2fM1CRhng3/19vreC/Ca08IxPo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hpUH3HAAAA3AAAAA8AAAAAAAAAAAAA&#10;AAAAnwIAAGRycy9kb3ducmV2LnhtbFBLBQYAAAAABAAEAPcAAACT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39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l9ebEAAAA3AAAAA8AAABkcnMvZG93bnJldi54bWxET01rwkAQvRf8D8sUequbtthqdCO2IAhF&#10;0OjB45gdk5DsbJpdk/jvu0Kht3m8z1ksB1OLjlpXWlbwMo5AEGdWl5wrOB7Wz1MQziNrrC2Tghs5&#10;WCajhwXG2va8py71uQgh7GJUUHjfxFK6rCCDbmwb4sBdbGvQB9jmUrfYh3BTy9coepcGSw4NBTb0&#10;VVBWpVej4Dzpt7ePn+67/lwfT7tNXk33aaTU0+OwmoPwNPh/8Z97o8P8txncnwkXyO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l9eb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40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LwbHAAAA3AAAAA8AAABkcnMvZG93bnJldi54bWxEj0FrwkAQhe+F/odlCr3VTaW1El2lCoIg&#10;BU099DjNjkkwOxuzaxL/fedQ8DbDe/PeN/Pl4GrVURsqzwZeRwko4tzbigsDx+/NyxRUiMgWa89k&#10;4EYBlovHhzmm1vd8oC6LhZIQDikaKGNsUq1DXpLDMPINsWgn3zqMsraFti32Eu5qPU6SiXZYsTSU&#10;2NC6pPycXZ2B3/f+6/Zx6Xb1anP82W+L8/SQJcY8Pw2fM1CRhng3/19vreC/Cb48IxPo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4ZLwbHAAAA3AAAAA8AAAAAAAAAAAAA&#10;AAAAnwIAAGRycy9kb3ducmV2LnhtbFBLBQYAAAAABAAEAPcAAACT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41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Vip3EAAAA3AAAAA8AAABkcnMvZG93bnJldi54bWxET01rwkAQvQv9D8sUetONUtsQXaUtCIII&#10;mnrwOGbHJJidjdltEv+9KxS8zeN9znzZm0q01LjSsoLxKAJBnFldcq7g8LsaxiCcR9ZYWSYFN3Kw&#10;XLwM5pho2/Ge2tTnIoSwS1BB4X2dSOmyggy6ka2JA3e2jUEfYJNL3WAXwk0lJ1H0IQ2WHBoKrOmn&#10;oOyS/hkFp2m3vX1e2031vTocd+v8Eu/TSKm31/5rBsJT75/if/dah/nvY3g8Ey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Vip3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42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HFOrEAAAA3AAAAA8AAABkcnMvZG93bnJldi54bWxET01rwkAQvRf8D8sIvdWNYmuIrqKCIJRC&#10;jR48jtkxCWZnY3abxH/fLRS8zeN9zmLVm0q01LjSsoLxKAJBnFldcq7gdNy9xSCcR9ZYWSYFD3Kw&#10;Wg5eFpho2/GB2tTnIoSwS1BB4X2dSOmyggy6ka2JA3e1jUEfYJNL3WAXwk0lJ1H0IQ2WHBoKrGlb&#10;UHZLf4yCy3v39Zjd289qszudv/f5LT6kkVKvw349B+Gp90/xv3uvw/zpBP6eCR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HFOr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met a famous person?</w:t>
            </w:r>
          </w:p>
        </w:tc>
        <w:tc>
          <w:tcPr>
            <w:tcW w:w="1743" w:type="dxa"/>
            <w:vAlign w:val="center"/>
          </w:tcPr>
          <w:p w14:paraId="34359EE1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caught a fish?</w:t>
            </w:r>
          </w:p>
        </w:tc>
        <w:tc>
          <w:tcPr>
            <w:tcW w:w="1743" w:type="dxa"/>
            <w:vAlign w:val="center"/>
          </w:tcPr>
          <w:p w14:paraId="081CED9E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urnt yourself?</w:t>
            </w:r>
          </w:p>
        </w:tc>
        <w:tc>
          <w:tcPr>
            <w:tcW w:w="1743" w:type="dxa"/>
            <w:vAlign w:val="center"/>
          </w:tcPr>
          <w:p w14:paraId="58D46BA3" w14:textId="6C9C46F4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had a tree house?</w:t>
            </w:r>
          </w:p>
        </w:tc>
      </w:tr>
      <w:tr w:rsidR="00B223AA" w:rsidRPr="00413BD0" w14:paraId="7C6DDCDC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68800685" w14:textId="148FFFAD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avelled in a hot-air balloon?</w:t>
            </w:r>
          </w:p>
        </w:tc>
        <w:tc>
          <w:tcPr>
            <w:tcW w:w="1742" w:type="dxa"/>
            <w:vAlign w:val="center"/>
          </w:tcPr>
          <w:p w14:paraId="12871674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lept in tent?</w:t>
            </w:r>
          </w:p>
        </w:tc>
        <w:tc>
          <w:tcPr>
            <w:tcW w:w="1743" w:type="dxa"/>
            <w:vAlign w:val="center"/>
          </w:tcPr>
          <w:p w14:paraId="63751676" w14:textId="1A8885A6" w:rsidR="00B223AA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21408" behindDoc="1" locked="0" layoutInCell="1" allowOverlap="1" wp14:anchorId="5417AD60" wp14:editId="33139F03">
                      <wp:simplePos x="0" y="0"/>
                      <wp:positionH relativeFrom="column">
                        <wp:posOffset>-1989455</wp:posOffset>
                      </wp:positionH>
                      <wp:positionV relativeFrom="paragraph">
                        <wp:posOffset>518160</wp:posOffset>
                      </wp:positionV>
                      <wp:extent cx="5970905" cy="504825"/>
                      <wp:effectExtent l="0" t="0" r="0" b="9525"/>
                      <wp:wrapNone/>
                      <wp:docPr id="157" name="Gruppieren 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8" name="Grafik 15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" name="Grafik 15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" name="Grafik 16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" name="Grafik 16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" name="Grafik 16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" name="Grafik 16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7F8A2E4" id="Gruppieren 157" o:spid="_x0000_s1026" style="position:absolute;margin-left:-156.65pt;margin-top:40.8pt;width:470.15pt;height:39.75pt;z-index:-251395072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">
                      <v:shape id="Grafik 158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2td3GAAAA3AAAAA8AAABkcnMvZG93bnJldi54bWxEj0FrwkAQhe8F/8Mygre6sWAr0VVsQRBE&#10;qNFDj9PsmASzs2l2TeK/7xwKvc3w3rz3zWozuFp11IbKs4HZNAFFnHtbcWHgct49L0CFiGyx9kwG&#10;HhRgsx49rTC1vucTdVkslIRwSNFAGWOTah3ykhyGqW+IRbv61mGUtS20bbGXcFfrlyR51Q4rloYS&#10;G/ooKb9ld2fge94fH28/3aF+312+PvfFbXHKEmMm42G7BBVpiP/mv+u9Ffy50MozMoF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ba13c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59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6EEbDAAAA3AAAAA8AAABkcnMvZG93bnJldi54bWxET01rwkAQvRf8D8sIvdWNgq1GV9GCIEih&#10;Rg8ex+yYBLOzMbsm8d93C4K3ebzPmS87U4qGaldYVjAcRCCIU6sLzhQcD5uPCQjnkTWWlknBgxws&#10;F723OcbatrynJvGZCCHsYlSQe1/FUro0J4NuYCviwF1sbdAHWGdS19iGcFPKURR9SoMFh4YcK/rO&#10;Kb0md6PgPG5/Hl+3ZleuN8fT7za7TvZJpNR7v1vNQHjq/Ev8dG91mD+ewv8z4QK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oQRs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60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sc2bGAAAA3AAAAA8AAABkcnMvZG93bnJldi54bWxEj0FrwkAQhe8F/8MyQm91Y0Er0VVsQRBK&#10;oUYPHsfsmASzs2l2TeK/7xwKvc3w3rz3zWozuFp11IbKs4HpJAFFnHtbcWHgdNy9LECFiGyx9kwG&#10;HhRgsx49rTC1vucDdVkslIRwSNFAGWOTah3ykhyGiW+IRbv61mGUtS20bbGXcFfr1ySZa4cVS0OJ&#10;DX2UlN+yuzNwmfVfj7ef7rN+353O3/vitjhkiTHP42G7BBVpiP/mv+u9Ffy54MszMoF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axzZs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61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g1v3DAAAA3AAAAA8AAABkcnMvZG93bnJldi54bWxET0uLwjAQvgv+hzDC3jRV8EHXKKsgCIuw&#10;Vg8eZ5vZtthMahPb+u/NguBtPr7nLNedKUVDtSssKxiPIhDEqdUFZwrOp91wAcJ5ZI2lZVLwIAfr&#10;Vb+3xFjblo/UJD4TIYRdjApy76tYSpfmZNCNbEUcuD9bG/QB1pnUNbYh3JRyEkUzabDg0JBjRduc&#10;0mtyNwp+p+3hMb813+Vmd7787LPr4phESn0Muq9PEJ46/xa/3Hsd5s/G8P9MuE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uDW/c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62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ySIrEAAAA3AAAAA8AAABkcnMvZG93bnJldi54bWxET0trg0AQvgf6H5Yp9BbXBvLAuoa2EAiU&#10;QGNz6HHqTlV0Z627UfPvs4VAbvPxPSfdTqYVA/WutqzgOYpBEBdW11wqOH3t5hsQziNrbC2Tggs5&#10;2GYPsxQTbUc+0pD7UoQQdgkqqLzvEildUZFBF9mOOHC/tjfoA+xLqXscQ7hp5SKOV9JgzaGhwo7e&#10;Kyqa/GwU/CzHw2X9N3y0b7vT9+e+bDbHPFbq6XF6fQHhafJ38c2912H+agH/z4QLZH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ySIr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63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+7RHEAAAA3AAAAA8AAABkcnMvZG93bnJldi54bWxET01rwkAQvRf8D8sI3urGSlViNmILglAK&#10;NXrwOGbHJJidTbPbJP77bqHgbR7vc5LNYGrRUesqywpm0wgEcW51xYWC03H3vALhPLLG2jIpuJOD&#10;TTp6SjDWtucDdZkvRAhhF6OC0vsmltLlJRl0U9sQB+5qW4M+wLaQusU+hJtavkTRQhqsODSU2NB7&#10;Sfkt+zEKLq/953353X3Ub7vT+Wtf3FaHLFJqMh62axCeBv8Q/7v3OsxfzOHvmXCBT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+7RH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sat in a waiting room for more than two hours?</w:t>
            </w:r>
          </w:p>
        </w:tc>
        <w:tc>
          <w:tcPr>
            <w:tcW w:w="1743" w:type="dxa"/>
            <w:vAlign w:val="center"/>
          </w:tcPr>
          <w:p w14:paraId="1DEBA129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rawn a cartoon?</w:t>
            </w:r>
          </w:p>
        </w:tc>
        <w:tc>
          <w:tcPr>
            <w:tcW w:w="1743" w:type="dxa"/>
            <w:vAlign w:val="center"/>
          </w:tcPr>
          <w:p w14:paraId="739251C5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ung in public?</w:t>
            </w:r>
          </w:p>
        </w:tc>
        <w:tc>
          <w:tcPr>
            <w:tcW w:w="1743" w:type="dxa"/>
            <w:vAlign w:val="center"/>
          </w:tcPr>
          <w:p w14:paraId="4F57F564" w14:textId="12CC37BC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ken up on the floor in your room?</w:t>
            </w:r>
          </w:p>
        </w:tc>
      </w:tr>
      <w:tr w:rsidR="00B223AA" w:rsidRPr="00EB1E8F" w14:paraId="34935ECB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1DBED477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argued with a shop assistant?</w:t>
            </w:r>
          </w:p>
        </w:tc>
        <w:tc>
          <w:tcPr>
            <w:tcW w:w="1742" w:type="dxa"/>
            <w:vAlign w:val="center"/>
          </w:tcPr>
          <w:p w14:paraId="3CE9AC7A" w14:textId="1B31C723" w:rsidR="00B223AA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23456" behindDoc="1" locked="0" layoutInCell="1" allowOverlap="1" wp14:anchorId="1F6C947D" wp14:editId="7751952D">
                      <wp:simplePos x="0" y="0"/>
                      <wp:positionH relativeFrom="column">
                        <wp:posOffset>-865505</wp:posOffset>
                      </wp:positionH>
                      <wp:positionV relativeFrom="paragraph">
                        <wp:posOffset>489585</wp:posOffset>
                      </wp:positionV>
                      <wp:extent cx="5970905" cy="504825"/>
                      <wp:effectExtent l="0" t="0" r="0" b="9525"/>
                      <wp:wrapNone/>
                      <wp:docPr id="164" name="Gruppieren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" name="Grafik 16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" name="Grafik 16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" name="Grafik 16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" name="Grafik 16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" name="Grafik 17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" name="Grafik 17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4EAD85B" id="Gruppieren 164" o:spid="_x0000_s1026" style="position:absolute;margin-left:-68.15pt;margin-top:38.55pt;width:470.15pt;height:39.75pt;z-index:-251393024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">
                      <v:shape id="Grafik 165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b0P7EAAAA3AAAAA8AAABkcnMvZG93bnJldi54bWxET01rwkAQvRf8D8sIvTUbC1pJs5FaEIRS&#10;0OjB4zQ7TUKys2l2m8R/3xUK3ubxPifdTKYVA/WutqxgEcUgiAuray4VnE+7pzUI55E1tpZJwZUc&#10;bLLZQ4qJtiMfach9KUIIuwQVVN53iZSuqMigi2xHHLhv2xv0Afal1D2OIdy08jmOV9JgzaGhwo7e&#10;Kyqa/Nco+FqOn9eXn+Gj3e7Ol8O+bNbHPFbqcT69vYLwNPm7+N+912H+agm3Z8IF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b0P7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66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JTonDAAAA3AAAAA8AAABkcnMvZG93bnJldi54bWxET01rwkAQvRf8D8sI3uqmgmlIXaUKgiCF&#10;Gj14HLPTJJidjdk1if++Wyh4m8f7nMVqMLXoqHWVZQVv0wgEcW51xYWC03H7moBwHlljbZkUPMjB&#10;ajl6WWCqbc8H6jJfiBDCLkUFpfdNKqXLSzLoprYhDtyPbQ36ANtC6hb7EG5qOYuiWBqsODSU2NCm&#10;pPya3Y2Cy7z/erzfun293p7O37vimhyySKnJePj8AOFp8E/xv3unw/w4hr9nwgV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QlOic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67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F6xLDAAAA3AAAAA8AAABkcnMvZG93bnJldi54bWxET0uLwjAQvgv+hzCCN01d8EE1ii4IwrKw&#10;Vg8ex2Zsi82k22Tb+u83guBtPr7nrDadKUVDtSssK5iMIxDEqdUFZwrOp/1oAcJ5ZI2lZVLwIAeb&#10;db+3wljblo/UJD4TIYRdjApy76tYSpfmZNCNbUUcuJutDfoA60zqGtsQbkr5EUUzabDg0JBjRZ85&#10;pffkzyi4Ttvvx/y3+Sp3+/Pl55DdF8ckUmo46LZLEJ46/xa/3Acd5s/m8HwmXC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kXrEs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69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W2vvFAAAA3AAAAA8AAABkcnMvZG93bnJldi54bWxET0trwkAQvhf6H5Yp9NZsWqiP6EbagiCI&#10;oKkHj2N2moRkZ9PsNon/3hWE3ubje85yNZpG9NS5yrKC1ygGQZxbXXGh4Pi9fpmBcB5ZY2OZFFzI&#10;wSp9fFhiou3AB+ozX4gQwi5BBaX3bSKly0sy6CLbEgfux3YGfYBdIXWHQwg3jXyL44k0WHFoKLGl&#10;r5LyOvszCs7vw+4y/e23zef6eNpvinp2yGKlnp/GjwUIT6P/F9/dGx3mT+ZweyZcI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ltr7xQAAANw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170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15bvGAAAA3AAAAA8AAABkcnMvZG93bnJldi54bWxEj0FrwkAQhe8F/8MyQm91Y8Eq0VVsQRBK&#10;oUYPHsfsmASzs2l2TeK/7xwKvc3w3rz3zWozuFp11IbKs4HpJAFFnHtbcWHgdNy9LECFiGyx9kwG&#10;HhRgsx49rTC1vucDdVkslIRwSNFAGWOTah3ykhyGiW+IRbv61mGUtS20bbGXcFfr1yR50w4rloYS&#10;G/ooKb9ld2fgMuu/HvOf7rN+353O3/vitjhkiTHP42G7BBVpiP/mv+u9Ffy54MszMoF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HXlu8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71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5QCDDAAAA3AAAAA8AAABkcnMvZG93bnJldi54bWxET0uLwjAQvgv+hzDC3jRV8EHXKKsgCIug&#10;1YPH2Wa2LTaT2sS2/nuzsOBtPr7nLNedKUVDtSssKxiPIhDEqdUFZwou591wAcJ5ZI2lZVLwJAfr&#10;Vb+3xFjblk/UJD4TIYRdjApy76tYSpfmZNCNbEUcuF9bG/QB1pnUNbYh3JRyEkUzabDg0JBjRduc&#10;0lvyMAp+pu3hOb833+Vmd7ke99ltcUoipT4G3dcnCE+df4v/3Xsd5s/H8PdMuEC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zlAIM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done something dangerous?</w:t>
            </w:r>
          </w:p>
        </w:tc>
        <w:tc>
          <w:tcPr>
            <w:tcW w:w="1743" w:type="dxa"/>
            <w:vAlign w:val="center"/>
          </w:tcPr>
          <w:p w14:paraId="6B8A9697" w14:textId="38D9E73B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old a secret to a friend?</w:t>
            </w:r>
          </w:p>
        </w:tc>
        <w:tc>
          <w:tcPr>
            <w:tcW w:w="1743" w:type="dxa"/>
            <w:vAlign w:val="center"/>
          </w:tcPr>
          <w:p w14:paraId="3EC009A1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riven for more than 6 hours?</w:t>
            </w:r>
          </w:p>
        </w:tc>
        <w:tc>
          <w:tcPr>
            <w:tcW w:w="1743" w:type="dxa"/>
            <w:vAlign w:val="center"/>
          </w:tcPr>
          <w:p w14:paraId="683E392E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played a board game with your family?</w:t>
            </w:r>
          </w:p>
        </w:tc>
        <w:tc>
          <w:tcPr>
            <w:tcW w:w="1743" w:type="dxa"/>
            <w:vAlign w:val="center"/>
          </w:tcPr>
          <w:p w14:paraId="362495CB" w14:textId="2D1C7BA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anced in the rain?</w:t>
            </w:r>
          </w:p>
        </w:tc>
      </w:tr>
      <w:tr w:rsidR="00B223AA" w:rsidRPr="00413BD0" w14:paraId="7951A1B4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14A8679E" w14:textId="5F2F12F1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got a horrible birthday present?</w:t>
            </w:r>
          </w:p>
        </w:tc>
        <w:tc>
          <w:tcPr>
            <w:tcW w:w="1742" w:type="dxa"/>
            <w:vAlign w:val="center"/>
          </w:tcPr>
          <w:p w14:paraId="1B9BD205" w14:textId="00075EB1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to Asia?</w:t>
            </w:r>
          </w:p>
        </w:tc>
        <w:tc>
          <w:tcPr>
            <w:tcW w:w="1743" w:type="dxa"/>
            <w:vAlign w:val="center"/>
          </w:tcPr>
          <w:p w14:paraId="43D4D771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n money in the lottery?</w:t>
            </w:r>
          </w:p>
        </w:tc>
        <w:tc>
          <w:tcPr>
            <w:tcW w:w="1743" w:type="dxa"/>
            <w:vAlign w:val="center"/>
          </w:tcPr>
          <w:p w14:paraId="5759EAC8" w14:textId="371DA72A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 </w:t>
            </w:r>
            <w:proofErr w:type="gramStart"/>
            <w:r>
              <w:rPr>
                <w:lang w:val="en-US"/>
              </w:rPr>
              <w:t>seen</w:t>
            </w:r>
            <w:proofErr w:type="gramEnd"/>
            <w:r>
              <w:rPr>
                <w:lang w:val="en-US"/>
              </w:rPr>
              <w:t xml:space="preserve"> the sunrise</w:t>
            </w:r>
            <w:r w:rsidR="008A4EF4">
              <w:rPr>
                <w:lang w:val="en-US"/>
              </w:rPr>
              <w:t>?</w:t>
            </w:r>
          </w:p>
        </w:tc>
        <w:tc>
          <w:tcPr>
            <w:tcW w:w="1743" w:type="dxa"/>
            <w:vAlign w:val="center"/>
          </w:tcPr>
          <w:p w14:paraId="2F90E79A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gone surfing?</w:t>
            </w:r>
          </w:p>
        </w:tc>
        <w:tc>
          <w:tcPr>
            <w:tcW w:w="1743" w:type="dxa"/>
            <w:vAlign w:val="center"/>
          </w:tcPr>
          <w:p w14:paraId="6511DCD4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tayed in your pajamas all day long?</w:t>
            </w:r>
          </w:p>
        </w:tc>
      </w:tr>
      <w:tr w:rsidR="00B223AA" w:rsidRPr="00EB1E8F" w14:paraId="2E0D6ED3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4BB57DC9" w14:textId="0EB527A8" w:rsidR="00B223AA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25504" behindDoc="1" locked="0" layoutInCell="1" allowOverlap="1" wp14:anchorId="75BBE884" wp14:editId="3ED0F505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44450</wp:posOffset>
                      </wp:positionV>
                      <wp:extent cx="5970905" cy="504825"/>
                      <wp:effectExtent l="0" t="0" r="0" b="9525"/>
                      <wp:wrapNone/>
                      <wp:docPr id="172" name="Gruppieren 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" name="Grafik 17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" name="Grafik 17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" name="Grafik 17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" name="Grafik 17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7" name="Grafik 17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" name="Grafik 17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8D6426C" id="Gruppieren 172" o:spid="_x0000_s1026" style="position:absolute;margin-left:14.1pt;margin-top:-3.5pt;width:470.15pt;height:39.75pt;z-index:-251390976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">
                      <v:shape id="Grafik 173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ne8zEAAAA3AAAAA8AAABkcnMvZG93bnJldi54bWxET01rwkAQvRf8D8sI3urGSqvEbMQWBKEU&#10;avTgccyOSTA7m2a3Sfz33YLgbR7vc5L1YGrRUesqywpm0wgEcW51xYWC42H7vAThPLLG2jIpuJGD&#10;dTp6SjDWtuc9dZkvRAhhF6OC0vsmltLlJRl0U9sQB+5iW4M+wLaQusU+hJtavkTRmzRYcWgosaGP&#10;kvJr9msUnF/7r9vip/us37fH0/euuC73WaTUZDxsViA8Df4hvrt3OsxfzOH/mXCB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ne8z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74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O47jEAAAA3AAAAA8AAABkcnMvZG93bnJldi54bWxET01rwkAQvRf8D8sI3urGYqvEbMQWBKEU&#10;avTgccyOSTA7m2a3Sfz33YLgbR7vc5L1YGrRUesqywpm0wgEcW51xYWC42H7vAThPLLG2jIpuJGD&#10;dTp6SjDWtuc9dZkvRAhhF6OC0vsmltLlJRl0U9sQB+5iW4M+wLaQusU+hJtavkTRmzRYcWgosaGP&#10;kvJr9msUnF/7r9vip/us37fH0/euuC73WaTUZDxsViA8Df4hvrt3OsxfzOH/mXCB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9O47j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75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CRiPEAAAA3AAAAA8AAABkcnMvZG93bnJldi54bWxET01rwkAQvRf8D8sIvTUbC1ZJs5FaEIRS&#10;qNGDx2l2moRkZ9PsNon/visI3ubxPifdTKYVA/WutqxgEcUgiAuray4VnI67pzUI55E1tpZJwYUc&#10;bLLZQ4qJtiMfaMh9KUIIuwQVVN53iZSuqMigi2xHHLgf2xv0Afal1D2OIdy08jmOX6TBmkNDhR29&#10;V1Q0+Z9R8L0cPy+r3+Gj3e5O56992awPeazU43x6ewXhafJ38c2912H+agnXZ8IFM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CRiP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76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Q2FTDAAAA3AAAAA8AAABkcnMvZG93bnJldi54bWxET0uLwjAQvgv+hzCCN01d8EE1ii4IwrKw&#10;Vg8ex2Zsi82k22Tb+u83guBtPr7nrDadKUVDtSssK5iMIxDEqdUFZwrOp/1oAcJ5ZI2lZVLwIAeb&#10;db+3wljblo/UJD4TIYRdjApy76tYSpfmZNCNbUUcuJutDfoA60zqGtsQbkr5EUUzabDg0JBjRZ85&#10;pffkzyi4Ttvvx/y3+Sp3+/Pl55DdF8ckUmo46LZLEJ46/xa/3Acd5s9n8HwmXC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NDYVM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77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cfc/EAAAA3AAAAA8AAABkcnMvZG93bnJldi54bWxET01rwkAQvRf8D8sIvdWNBRuJ2YgWBKEU&#10;aurB45gdk2B2NmbXJP77bqHQ2zze56Tr0TSip87VlhXMZxEI4sLqmksFx+/dyxKE88gaG8uk4EEO&#10;1tnkKcVE24EP1Oe+FCGEXYIKKu/bREpXVGTQzWxLHLiL7Qz6ALtS6g6HEG4a+RpFb9JgzaGhwpbe&#10;Kyqu+d0oOC+Gz0d86z+a7e54+tqX1+Uhj5R6no6bFQhPo/8X/7n3OsyPY/h9Jlwgs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cfc/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78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D6b3GAAAA3AAAAA8AAABkcnMvZG93bnJldi54bWxEj0FrwkAQhe8F/8MyQm91Y8Eq0VVsQRBK&#10;oUYPHsfsmASzs2l2TeK/7xwKvc3w3rz3zWozuFp11IbKs4HpJAFFnHtbcWHgdNy9LECFiGyx9kwG&#10;HhRgsx49rTC1vucDdVkslIRwSNFAGWOTah3ykhyGiW+IRbv61mGUtS20bbGXcFfr1yR50w4rloYS&#10;G/ooKb9ld2fgMuu/HvOf7rN+353O3/vitjhkiTHP42G7BBVpiP/mv+u9Ffy50MozMoF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gPpvc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 xml:space="preserve">…climbed a </w:t>
            </w:r>
            <w:r w:rsidR="00613517">
              <w:rPr>
                <w:lang w:val="en-US"/>
              </w:rPr>
              <w:t>tree?</w:t>
            </w:r>
          </w:p>
        </w:tc>
        <w:tc>
          <w:tcPr>
            <w:tcW w:w="1742" w:type="dxa"/>
            <w:vAlign w:val="center"/>
          </w:tcPr>
          <w:p w14:paraId="0CA76A8E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n a contest?</w:t>
            </w:r>
          </w:p>
        </w:tc>
        <w:tc>
          <w:tcPr>
            <w:tcW w:w="1743" w:type="dxa"/>
            <w:vAlign w:val="center"/>
          </w:tcPr>
          <w:p w14:paraId="0DAF7798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eaten a whole cake?</w:t>
            </w:r>
          </w:p>
        </w:tc>
        <w:tc>
          <w:tcPr>
            <w:tcW w:w="1743" w:type="dxa"/>
            <w:vAlign w:val="center"/>
          </w:tcPr>
          <w:p w14:paraId="1F8BC9ED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bitten by an animal?</w:t>
            </w:r>
          </w:p>
        </w:tc>
        <w:tc>
          <w:tcPr>
            <w:tcW w:w="1743" w:type="dxa"/>
            <w:vAlign w:val="center"/>
          </w:tcPr>
          <w:p w14:paraId="50CE5C6B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.got lost?</w:t>
            </w:r>
          </w:p>
        </w:tc>
        <w:tc>
          <w:tcPr>
            <w:tcW w:w="1743" w:type="dxa"/>
            <w:vAlign w:val="center"/>
          </w:tcPr>
          <w:p w14:paraId="17BC4E1D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.cried during a movie?</w:t>
            </w:r>
          </w:p>
        </w:tc>
      </w:tr>
    </w:tbl>
    <w:p w14:paraId="15224915" w14:textId="5172E1CE" w:rsidR="00B223AA" w:rsidRDefault="00B223AA">
      <w:pPr>
        <w:spacing w:line="240" w:lineRule="auto"/>
        <w:rPr>
          <w:b/>
          <w:lang w:val="en-US"/>
        </w:rPr>
      </w:pPr>
    </w:p>
    <w:p w14:paraId="112BCE14" w14:textId="426D186A" w:rsidR="06AAA28E" w:rsidRDefault="005A2C0A" w:rsidP="06AAA28E">
      <w:pPr>
        <w:spacing w:line="240" w:lineRule="auto"/>
        <w:rPr>
          <w:b/>
          <w:bCs/>
          <w:lang w:val="en-US"/>
        </w:rPr>
      </w:pPr>
      <w:r w:rsidRPr="005A2C0A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5C20B72" wp14:editId="549E3750">
                <wp:simplePos x="0" y="0"/>
                <wp:positionH relativeFrom="column">
                  <wp:posOffset>4026535</wp:posOffset>
                </wp:positionH>
                <wp:positionV relativeFrom="paragraph">
                  <wp:posOffset>182880</wp:posOffset>
                </wp:positionV>
                <wp:extent cx="1416685" cy="532765"/>
                <wp:effectExtent l="323850" t="19050" r="31115" b="19685"/>
                <wp:wrapNone/>
                <wp:docPr id="221" name="Ovale Legend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532765"/>
                        </a:xfrm>
                        <a:prstGeom prst="wedgeEllipseCallout">
                          <a:avLst>
                            <a:gd name="adj1" fmla="val -71703"/>
                            <a:gd name="adj2" fmla="val 4052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86459" w14:textId="77777777" w:rsidR="008E2B52" w:rsidRPr="00981007" w:rsidRDefault="008E2B52" w:rsidP="005A2C0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, I have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20B72" id="Ovale Legende 221" o:spid="_x0000_s1036" type="#_x0000_t63" style="position:absolute;margin-left:317.05pt;margin-top:14.4pt;width:111.55pt;height:41.9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" adj="-4688,19552" fillcolor="#daeef3 [664]" strokecolor="#4f81bd [3204]" strokeweight="2pt">
                <v:textbox>
                  <w:txbxContent>
                    <w:p w14:paraId="76486459" w14:textId="77777777" w:rsidR="008E2B52" w:rsidRPr="00981007" w:rsidRDefault="008E2B52" w:rsidP="005A2C0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, I haven’t.</w:t>
                      </w:r>
                    </w:p>
                  </w:txbxContent>
                </v:textbox>
              </v:shape>
            </w:pict>
          </mc:Fallback>
        </mc:AlternateContent>
      </w:r>
      <w:r w:rsidRPr="005A2C0A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545AA21" wp14:editId="25DC61E4">
                <wp:simplePos x="0" y="0"/>
                <wp:positionH relativeFrom="margin">
                  <wp:posOffset>1193165</wp:posOffset>
                </wp:positionH>
                <wp:positionV relativeFrom="paragraph">
                  <wp:posOffset>183515</wp:posOffset>
                </wp:positionV>
                <wp:extent cx="1416685" cy="532765"/>
                <wp:effectExtent l="19050" t="0" r="259715" b="19685"/>
                <wp:wrapNone/>
                <wp:docPr id="222" name="Ovale Legend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532765"/>
                        </a:xfrm>
                        <a:prstGeom prst="wedgeEllipseCallout">
                          <a:avLst>
                            <a:gd name="adj1" fmla="val 67494"/>
                            <a:gd name="adj2" fmla="val 343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AEFF3" w14:textId="77777777" w:rsidR="008E2B52" w:rsidRPr="00981007" w:rsidRDefault="008E2B52" w:rsidP="005A2C0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Yes, I h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45AA21" id="_x0000_s1037" type="#_x0000_t63" style="position:absolute;margin-left:93.95pt;margin-top:14.45pt;width:111.55pt;height:41.9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" adj="25379,18209" fillcolor="#daeef3 [664]" strokecolor="#4f81bd [3204]" strokeweight="2pt">
                <v:textbox>
                  <w:txbxContent>
                    <w:p w14:paraId="475AEFF3" w14:textId="77777777" w:rsidR="008E2B52" w:rsidRPr="00981007" w:rsidRDefault="008E2B52" w:rsidP="005A2C0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Yes, I h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6AAA28E" w:rsidRPr="06AAA28E">
        <w:rPr>
          <w:b/>
          <w:bCs/>
          <w:lang w:val="en-US"/>
        </w:rPr>
        <w:t>If you want to play again, with a different partner, use this.  My partner has __</w:t>
      </w:r>
      <w:r>
        <w:rPr>
          <w:b/>
          <w:bCs/>
          <w:lang w:val="en-US"/>
        </w:rPr>
        <w:t>__</w:t>
      </w:r>
      <w:r w:rsidR="06AAA28E" w:rsidRPr="06AAA28E">
        <w:rPr>
          <w:b/>
          <w:bCs/>
          <w:lang w:val="en-US"/>
        </w:rPr>
        <w:t>___ ships.</w:t>
      </w:r>
      <w:r w:rsidR="002825D5" w:rsidRPr="002825D5">
        <w:rPr>
          <w:noProof/>
          <w:lang w:val="en-GB" w:eastAsia="en-GB"/>
        </w:rPr>
        <w:t xml:space="preserve"> </w:t>
      </w:r>
    </w:p>
    <w:p w14:paraId="0A36D225" w14:textId="756738E6" w:rsidR="00B223AA" w:rsidRPr="00EB1E8F" w:rsidRDefault="008A4EF4" w:rsidP="00B223AA">
      <w:pPr>
        <w:spacing w:line="240" w:lineRule="auto"/>
        <w:jc w:val="center"/>
        <w:rPr>
          <w:b/>
          <w:sz w:val="24"/>
          <w:lang w:val="en-U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37792" behindDoc="1" locked="0" layoutInCell="1" allowOverlap="1" wp14:anchorId="3EE1AE5C" wp14:editId="1D3CE378">
                <wp:simplePos x="0" y="0"/>
                <wp:positionH relativeFrom="column">
                  <wp:posOffset>247650</wp:posOffset>
                </wp:positionH>
                <wp:positionV relativeFrom="paragraph">
                  <wp:posOffset>285115</wp:posOffset>
                </wp:positionV>
                <wp:extent cx="5970905" cy="504825"/>
                <wp:effectExtent l="0" t="0" r="0" b="9525"/>
                <wp:wrapNone/>
                <wp:docPr id="214" name="Gruppieren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905" cy="504825"/>
                          <a:chOff x="0" y="0"/>
                          <a:chExt cx="5970905" cy="504825"/>
                        </a:xfrm>
                      </wpg:grpSpPr>
                      <pic:pic xmlns:pic="http://schemas.openxmlformats.org/drawingml/2006/picture">
                        <pic:nvPicPr>
                          <pic:cNvPr id="215" name="Grafik 215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6" name="Grafik 216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7" name="Grafik 217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232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8" name="Grafik 218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647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9" name="Grafik 219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912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0" name="Grafik 220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165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0B87C7" id="Gruppieren 214" o:spid="_x0000_s1026" style="position:absolute;margin-left:19.5pt;margin-top:22.45pt;width:470.15pt;height:39.75pt;z-index:-251378688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">
                <v:shape id="Grafik 215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4wv/FAAAA3AAAAA8AAABkcnMvZG93bnJldi54bWxEj0GLwjAUhO8L/ofwBG9rquCuVKOoIAgi&#10;aNeDx2fzbIvNS21iW//9RljY4zAz3zDzZWdK0VDtCssKRsMIBHFqdcGZgvPP9nMKwnlkjaVlUvAi&#10;B8tF72OOsbYtn6hJfCYChF2MCnLvq1hKl+Zk0A1tRRy8m60N+iDrTOoa2wA3pRxH0Zc0WHBYyLGi&#10;TU7pPXkaBddJe3h9P5p9ud6eL8dddp+ekkipQb9bzUB46vx/+K+90wrGowm8z4Qj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+ML/xQAAANwAAAAPAAAAAAAAAAAAAAAA&#10;AJ8CAABkcnMvZG93bnJldi54bWxQSwUGAAAAAAQABAD3AAAAkQMAAAAA&#10;">
                  <v:imagedata r:id="rId11" o:title="Cannon Fire, Pirate Ship, Sailing Ship, Sailing, Gray" recolortarget="#837a4a [1454]"/>
                  <v:path arrowok="t"/>
                </v:shape>
                <v:shape id="Grafik 216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qXIjGAAAA3AAAAA8AAABkcnMvZG93bnJldi54bWxEj0FrwkAUhO8F/8PyCr3VjYJpSF2lFgSh&#10;FEyag8dn9jUJZt+m2TWJ/74rFHocZuYbZr2dTCsG6l1jWcFiHoEgLq1uuFJQfO2fExDOI2tsLZOC&#10;GznYbmYPa0y1HTmjIfeVCBB2KSqove9SKV1Zk0E3tx1x8L5tb9AH2VdS9zgGuGnlMopiabDhsFBj&#10;R+81lZf8ahScV+Pn7eVn+Gh3++J0PFSXJMsjpZ4ep7dXEJ4m/x/+ax+0guUihvuZcATk5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ipciMYAAADcAAAADwAAAAAAAAAAAAAA&#10;AACfAgAAZHJzL2Rvd25yZXYueG1sUEsFBgAAAAAEAAQA9wAAAJIDAAAAAA==&#10;">
                  <v:imagedata r:id="rId11" o:title="Cannon Fire, Pirate Ship, Sailing Ship, Sailing, Gray" recolortarget="#837a4a [1454]"/>
                  <v:path arrowok="t"/>
                </v:shape>
                <v:shape id="Grafik 217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m+RPGAAAA3AAAAA8AAABkcnMvZG93bnJldi54bWxEj0FrwkAUhO8F/8PyCr3VjYJNSF2lFgSh&#10;FJo0B4/P7GsSzL5Ns2sS/31XEHocZuYbZr2dTCsG6l1jWcFiHoEgLq1uuFJQfO+fExDOI2tsLZOC&#10;KznYbmYPa0y1HTmjIfeVCBB2KSqove9SKV1Zk0E3tx1x8H5sb9AH2VdS9zgGuGnlMopepMGGw0KN&#10;Hb3XVJ7zi1FwWo2f1/h3+Gh3++L4dajOSZZHSj09Tm+vIDxN/j98bx+0guUihtuZcATk5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Wb5E8YAAADcAAAADwAAAAAAAAAAAAAA&#10;AACfAgAAZHJzL2Rvd25yZXYueG1sUEsFBgAAAAAEAAQA9wAAAJIDAAAAAA==&#10;">
                  <v:imagedata r:id="rId11" o:title="Cannon Fire, Pirate Ship, Sailing Ship, Sailing, Gray" recolortarget="#837a4a [1454]"/>
                  <v:path arrowok="t"/>
                </v:shape>
                <v:shape id="Grafik 218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5bWHDAAAA3AAAAA8AAABkcnMvZG93bnJldi54bWxET8tqwkAU3Rf8h+EK7uokAVuJjqIFQSiF&#10;JnXR5TVzTYKZOzEzzePvO4tCl4fz3u5H04ieOldbVhAvIxDEhdU1lwouX6fnNQjnkTU2lknBRA72&#10;u9nTFlNtB86oz30pQgi7FBVU3replK6oyKBb2pY4cDfbGfQBdqXUHQ4h3DQyiaIXabDm0FBhS28V&#10;Fff8xyi4roaP6fXRvzfH0+X781ze11keKbWYj4cNCE+j/xf/uc9aQRKHteFMOAJy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PltYcMAAADcAAAADwAAAAAAAAAAAAAAAACf&#10;AgAAZHJzL2Rvd25yZXYueG1sUEsFBgAAAAAEAAQA9wAAAI8DAAAAAA==&#10;">
                  <v:imagedata r:id="rId11" o:title="Cannon Fire, Pirate Ship, Sailing Ship, Sailing, Gray" recolortarget="#837a4a [1454]"/>
                  <v:path arrowok="t"/>
                </v:shape>
                <v:shape id="Grafik 219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1yPrHAAAA3AAAAA8AAABkcnMvZG93bnJldi54bWxEj0FrwkAUhO+F/oflFXprNgq1NrqRtiAI&#10;UqipB4/P7DMJyb5Ns2sS/71bEDwOM/MNs1yNphE9da6yrGASxSCIc6srLhTsf9cvcxDOI2tsLJOC&#10;CzlYpY8PS0y0HXhHfeYLESDsElRQet8mUrq8JIMusi1x8E62M+iD7AqpOxwC3DRyGsczabDisFBi&#10;S18l5XV2NgqOr8P35e2v3zaf6/3hZ1PU810WK/X8NH4sQHga/T18a2+0gunkHf7PhCMg0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e1yPrHAAAA3AAAAA8AAAAAAAAAAAAA&#10;AAAAnwIAAGRycy9kb3ducmV2LnhtbFBLBQYAAAAABAAEAPcAAACTAwAAAAA=&#10;">
                  <v:imagedata r:id="rId11" o:title="Cannon Fire, Pirate Ship, Sailing Ship, Sailing, Gray" recolortarget="#837a4a [1454]"/>
                  <v:path arrowok="t"/>
                </v:shape>
                <v:shape id="Grafik 220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jq9rEAAAA3AAAAA8AAABkcnMvZG93bnJldi54bWxET8tqwkAU3Rf8h+EK3dVJA1VJHUMtBAKl&#10;UKOLLm8zt0kwcydmpnn8vbMouDyc9y6dTCsG6l1jWcHzKgJBXFrdcKXgfMqetiCcR9bYWiYFMzlI&#10;94uHHSbajnykofCVCCHsElRQe98lUrqyJoNuZTviwP3a3qAPsK+k7nEM4aaVcRStpcGGQ0ONHb3X&#10;VF6KP6Pg52X8nDfX4aM9ZOfvr7y6bI9FpNTjcnp7BeFp8nfxvzvXCuI4zA9nwhGQ+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jq9rEAAAA3AAAAA8AAAAAAAAAAAAAAAAA&#10;nwIAAGRycy9kb3ducmV2LnhtbFBLBQYAAAAABAAEAPcAAACQAwAAAAA=&#10;">
                  <v:imagedata r:id="rId11" o:title="Cannon Fire, Pirate Ship, Sailing Ship, Sailing, Gray" recolortarget="#837a4a [1454]"/>
                  <v:path arrowok="t"/>
                </v:shape>
              </v:group>
            </w:pict>
          </mc:Fallback>
        </mc:AlternateContent>
      </w:r>
      <w:r w:rsidR="00B223AA" w:rsidRPr="00EB1E8F">
        <w:rPr>
          <w:b/>
          <w:sz w:val="24"/>
          <w:lang w:val="en-US"/>
        </w:rPr>
        <w:t>HAVE YOU EVER 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223AA" w:rsidRPr="00413BD0" w14:paraId="44020158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701FB663" w14:textId="221B9CAF" w:rsidR="00B223AA" w:rsidRPr="00EB1E8F" w:rsidRDefault="008A4EF4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35744" behindDoc="1" locked="0" layoutInCell="1" allowOverlap="1" wp14:anchorId="59E696BC" wp14:editId="7C80EE3D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83870</wp:posOffset>
                      </wp:positionV>
                      <wp:extent cx="5970905" cy="504825"/>
                      <wp:effectExtent l="0" t="0" r="0" b="9525"/>
                      <wp:wrapNone/>
                      <wp:docPr id="207" name="Gruppieren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8" name="Grafik 20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" name="Grafik 20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" name="Grafik 21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" name="Grafik 21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" name="Grafik 21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" name="Grafik 21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7481B88" id="Gruppieren 207" o:spid="_x0000_s1026" style="position:absolute;margin-left:15.85pt;margin-top:38.1pt;width:470.15pt;height:39.75pt;z-index:-251380736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">
                      <v:shape id="Grafik 208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+7zCAAAA3AAAAA8AAABkcnMvZG93bnJldi54bWxET89rwjAUvg/8H8ITvM1EwU2qUZwgCCJo&#10;9bDjW/Nsi81L18S2/vfLQdjx4/u9XPe2Ei01vnSsYTJWIIgzZ0rONVwvu/c5CB+QDVaOScOTPKxX&#10;g7clJsZ1fKY2DbmIIewT1FCEUCdS+qwgi37sauLI3VxjMUTY5NI02MVwW8mpUh/SYsmxocCatgVl&#10;9/RhNfzMuuPz87c9VF+76/dpn9/n51RpPRr2mwWIQH34F7/ce6NhquLaeCYeAb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IPu8wgAAANwAAAAPAAAAAAAAAAAAAAAAAJ8C&#10;AABkcnMvZG93bnJldi54bWxQSwUGAAAAAAQABAD3AAAAjg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209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sXifGAAAA3AAAAA8AAABkcnMvZG93bnJldi54bWxEj0FrwkAUhO8F/8PyhN7qboWqTV1FBUEo&#10;gqYeenzNvibB7NuY3Sbx37uC0OMwM98w82VvK9FS40vHGl5HCgRx5kzJuYbT1/ZlBsIHZIOVY9Jw&#10;JQ/LxeBpjolxHR+pTUMuIoR9ghqKEOpESp8VZNGPXE0cvV/XWAxRNrk0DXYRbis5VmoiLZYcFwqs&#10;aVNQdk7/rIaft25/nV7az2q9PX0fdvl5dkyV1s/DfvUBIlAf/sOP9s5oGKt3uJ+JR0A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mxeJ8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210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PYWfDAAAA3AAAAA8AAABkcnMvZG93bnJldi54bWxET8tqwkAU3Rf8h+EK7uokAVuJjqIFQSiF&#10;JnXR5TVzTYKZOzEzzePvO4tCl4fz3u5H04ieOldbVhAvIxDEhdU1lwouX6fnNQjnkTU2lknBRA72&#10;u9nTFlNtB86oz30pQgi7FBVU3replK6oyKBb2pY4cDfbGfQBdqXUHQ4h3DQyiaIXabDm0FBhS28V&#10;Fff8xyi4roaP6fXRvzfH0+X781ze11keKbWYj4cNCE+j/xf/uc9aQRKH+eFMOAJy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o9hZ8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211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DxPzFAAAA3AAAAA8AAABkcnMvZG93bnJldi54bWxEj0FrwkAUhO+C/2F5Qm+6idAqqavYgiCI&#10;oNGDx9fsMwlm36bZbRL/fVcQPA4z8w2zWPWmEi01rrSsIJ5EIIgzq0vOFZxPm/EchPPIGivLpOBO&#10;DlbL4WCBibYdH6lNfS4ChF2CCgrv60RKlxVk0E1sTRy8q20M+iCbXOoGuwA3lZxG0Yc0WHJYKLCm&#10;74KyW/pnFPy8d/v77LfdVV+b8+WwzW/zYxop9Tbq158gPPX+FX62t1rBNI7hcSYcAbn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w8T8xQAAANw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212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RWovFAAAA3AAAAA8AAABkcnMvZG93bnJldi54bWxEj0FrwkAUhO9C/8PyCr3pxkCrpK6iBUEQ&#10;QaMHj6/ZZxLMvo3ZbRL/fVcQPA4z8w0zW/SmEi01rrSsYDyKQBBnVpecKzgd18MpCOeRNVaWScGd&#10;HCzmb4MZJtp2fKA29bkIEHYJKii8rxMpXVaQQTeyNXHwLrYx6INscqkb7ALcVDKOoi9psOSwUGBN&#10;PwVl1/TPKPj97Hb3ya3dVqv16bzf5NfpIY2U+njvl98gPPX+FX62N1pBPI7hcSYcAT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EVqLxQAAANw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213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d/xDGAAAA3AAAAA8AAABkcnMvZG93bnJldi54bWxEj0FrwkAUhO+F/oflFbzVjRZriK7SFgRB&#10;BI0ePD6zr0kw+zbNrkn8965Q8DjMzDfMfNmbSrTUuNKygtEwAkGcWV1yruB4WL3HIJxH1lhZJgU3&#10;crBcvL7MMdG24z21qc9FgLBLUEHhfZ1I6bKCDLqhrYmD92sbgz7IJpe6wS7ATSXHUfQpDZYcFgqs&#10;6aeg7JJejYLzpNvepn/tpvpeHU+7dX6J92mk1OCt/5qB8NT7Z/i/vdYKxqMPeJwJR0A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l3/EM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</w:t>
            </w:r>
            <w:r w:rsidR="00B223AA" w:rsidRPr="00EB1E8F">
              <w:rPr>
                <w:lang w:val="en-US"/>
              </w:rPr>
              <w:t xml:space="preserve">eaten </w:t>
            </w:r>
            <w:r w:rsidR="00B223AA">
              <w:rPr>
                <w:lang w:val="en-US"/>
              </w:rPr>
              <w:t>an insect?</w:t>
            </w:r>
          </w:p>
        </w:tc>
        <w:tc>
          <w:tcPr>
            <w:tcW w:w="1742" w:type="dxa"/>
            <w:vAlign w:val="center"/>
          </w:tcPr>
          <w:p w14:paraId="0BA4E051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ied snowboarding?</w:t>
            </w:r>
          </w:p>
        </w:tc>
        <w:tc>
          <w:tcPr>
            <w:tcW w:w="1743" w:type="dxa"/>
            <w:vAlign w:val="center"/>
          </w:tcPr>
          <w:p w14:paraId="4F3E29B7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ent a letter?</w:t>
            </w:r>
          </w:p>
        </w:tc>
        <w:tc>
          <w:tcPr>
            <w:tcW w:w="1743" w:type="dxa"/>
            <w:vAlign w:val="center"/>
          </w:tcPr>
          <w:p w14:paraId="1ED3245A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ken a promise?</w:t>
            </w:r>
          </w:p>
        </w:tc>
        <w:tc>
          <w:tcPr>
            <w:tcW w:w="1743" w:type="dxa"/>
            <w:vAlign w:val="center"/>
          </w:tcPr>
          <w:p w14:paraId="2526667D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ken a bone?</w:t>
            </w:r>
          </w:p>
        </w:tc>
        <w:tc>
          <w:tcPr>
            <w:tcW w:w="1743" w:type="dxa"/>
            <w:vAlign w:val="center"/>
          </w:tcPr>
          <w:p w14:paraId="4D36A26D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ied to cut your own hair?</w:t>
            </w:r>
          </w:p>
        </w:tc>
      </w:tr>
      <w:tr w:rsidR="00B223AA" w:rsidRPr="00413BD0" w14:paraId="0C678FE7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1BFA6D54" w14:textId="1E7FA64D" w:rsidR="00B223AA" w:rsidRPr="00EB1E8F" w:rsidRDefault="008A4EF4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33696" behindDoc="1" locked="0" layoutInCell="1" allowOverlap="1" wp14:anchorId="6AFD475D" wp14:editId="6EF4E26E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476250</wp:posOffset>
                      </wp:positionV>
                      <wp:extent cx="5970905" cy="504825"/>
                      <wp:effectExtent l="0" t="0" r="0" b="9525"/>
                      <wp:wrapNone/>
                      <wp:docPr id="200" name="Gruppieren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1" name="Grafik 20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" name="Grafik 20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" name="Grafik 20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" name="Grafik 20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" name="Grafik 20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" name="Grafik 20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11C67F" id="Gruppieren 200" o:spid="_x0000_s1026" style="position:absolute;margin-left:14.1pt;margin-top:37.5pt;width:470.15pt;height:39.75pt;z-index:-251382784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">
                      <v:shape id="Grafik 201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aUiHFAAAA3AAAAA8AAABkcnMvZG93bnJldi54bWxEj0FrwkAUhO+C/2F5gjfdVbCV1FVqQRBK&#10;QaMHj6/Z1ySYfRuz2yT++65Q8DjMzDfMatPbSrTU+NKxhtlUgSDOnCk513A+7SZLED4gG6wck4Y7&#10;edish4MVJsZ1fKQ2DbmIEPYJaihCqBMpfVaQRT91NXH0flxjMUTZ5NI02EW4reRcqRdpseS4UGBN&#10;HwVl1/TXavhedF/311v7WW1358thn1+Xx1RpPR71728gAvXhGf5v742GuZrB40w8AnL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GlIhxQAAANw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202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IzFbGAAAA3AAAAA8AAABkcnMvZG93bnJldi54bWxEj0FrwkAUhO+F/oflFbzVXQO2El1FBUEQ&#10;oaYeenzNPpNg9m3Mrkn8991CocdhZr5hFqvB1qKj1leONUzGCgRx7kzFhYbz5+51BsIHZIO1Y9Lw&#10;IA+r5fPTAlPjej5Rl4VCRAj7FDWUITSplD4vyaIfu4Y4ehfXWgxRtoU0LfYRbmuZKPUmLVYcF0ps&#10;aFtSfs3uVsP3tD8+3m/dod7szl8f++I6O2VK69HLsJ6DCDSE//Bfe280JCqB3zPxCMjl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MjMVs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203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Eac3GAAAA3AAAAA8AAABkcnMvZG93bnJldi54bWxEj0FrwkAUhO9C/8PyCr3pbhVrSF2lCoIg&#10;hRo99PiafU2C2bcxu03iv+8WCh6HmfmGWa4HW4uOWl851vA8USCIc2cqLjScT7txAsIHZIO1Y9Jw&#10;Iw/r1cNoialxPR+py0IhIoR9ihrKEJpUSp+XZNFPXEMcvW/XWgxRtoU0LfYRbms5VepFWqw4LpTY&#10;0Lak/JL9WA1f8/79trh2h3qzO39+7ItLcsyU1k+Pw9sriEBDuIf/23ujYapm8HcmHgG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4Rpzc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204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t8bnGAAAA3AAAAA8AAABkcnMvZG93bnJldi54bWxEj0FrwkAUhO9C/8PyCr3pbkVrSF2lCoIg&#10;hRo99PiafU2C2bcxu03iv+8WCh6HmfmGWa4HW4uOWl851vA8USCIc2cqLjScT7txAsIHZIO1Y9Jw&#10;Iw/r1cNoialxPR+py0IhIoR9ihrKEJpUSp+XZNFPXEMcvW/XWgxRtoU0LfYRbms5VepFWqw4LpTY&#10;0Lak/JL9WA1f8/79trh2h3qzO39+7ItLcsyU1k+Pw9sriEBDuIf/23ujYapm8HcmHgG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G3xuc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205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hVCLGAAAA3AAAAA8AAABkcnMvZG93bnJldi54bWxEj0FrwkAUhO8F/8PyhN7qroKtpG6kFgRB&#10;BE099PiafU1Csm/T7DaJ/74rFDwOM/MNs96MthE9db5yrGE+UyCIc2cqLjRcPnZPKxA+IBtsHJOG&#10;K3nYpJOHNSbGDXymPguFiBD2CWooQ2gTKX1ekkU/cy1x9L5dZzFE2RXSdDhEuG3kQqlnabHiuFBi&#10;S+8l5XX2azV8LYfj9eWnPzTb3eXztC/q1TlTWj9Ox7dXEIHGcA//t/dGw0It4XYmHgGZ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yFUIs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206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zylXGAAAA3AAAAA8AAABkcnMvZG93bnJldi54bWxEj0FrwkAUhO8F/8PyhN7qroJWUjdSC4JQ&#10;hJp66PE1+5qEZN+m2TWJ/94tFDwOM/MNs9mOthE9db5yrGE+UyCIc2cqLjScP/dPaxA+IBtsHJOG&#10;K3nYppOHDSbGDXyiPguFiBD2CWooQ2gTKX1ekkU/cy1x9H5cZzFE2RXSdDhEuG3kQqmVtFhxXCix&#10;pbeS8jq7WA3fy+F4ff7t35vd/vz1cSjq9SlTWj9Ox9cXEIHGcA//tw9Gw0Kt4O9MPAIyv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/PKVc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seen a koala?</w:t>
            </w:r>
          </w:p>
        </w:tc>
        <w:tc>
          <w:tcPr>
            <w:tcW w:w="1742" w:type="dxa"/>
            <w:vAlign w:val="center"/>
          </w:tcPr>
          <w:p w14:paraId="7140F99E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in a zoo at night?</w:t>
            </w:r>
          </w:p>
        </w:tc>
        <w:tc>
          <w:tcPr>
            <w:tcW w:w="1743" w:type="dxa"/>
            <w:vAlign w:val="center"/>
          </w:tcPr>
          <w:p w14:paraId="64B514E3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found money?</w:t>
            </w:r>
          </w:p>
        </w:tc>
        <w:tc>
          <w:tcPr>
            <w:tcW w:w="1743" w:type="dxa"/>
            <w:vAlign w:val="center"/>
          </w:tcPr>
          <w:p w14:paraId="11EF3749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ught your pet to school?</w:t>
            </w:r>
          </w:p>
        </w:tc>
        <w:tc>
          <w:tcPr>
            <w:tcW w:w="1743" w:type="dxa"/>
            <w:vAlign w:val="center"/>
          </w:tcPr>
          <w:p w14:paraId="2128B7CC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.had a big birthday party?</w:t>
            </w:r>
          </w:p>
        </w:tc>
        <w:tc>
          <w:tcPr>
            <w:tcW w:w="1743" w:type="dxa"/>
            <w:vAlign w:val="center"/>
          </w:tcPr>
          <w:p w14:paraId="321FE381" w14:textId="36C4EED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been on TV or </w:t>
            </w:r>
            <w:r w:rsidR="00FD4C47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radio?</w:t>
            </w:r>
          </w:p>
        </w:tc>
      </w:tr>
      <w:tr w:rsidR="00B223AA" w:rsidRPr="00EB1E8F" w14:paraId="43036F49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7C0841B1" w14:textId="169F9B29" w:rsidR="00B223AA" w:rsidRPr="00EB1E8F" w:rsidRDefault="008A4EF4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31648" behindDoc="1" locked="0" layoutInCell="1" allowOverlap="1" wp14:anchorId="44790BC8" wp14:editId="7AEB6C8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61645</wp:posOffset>
                      </wp:positionV>
                      <wp:extent cx="5970905" cy="504825"/>
                      <wp:effectExtent l="0" t="0" r="0" b="9525"/>
                      <wp:wrapNone/>
                      <wp:docPr id="193" name="Gruppieren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Grafik 19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Grafik 19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Grafik 19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" name="Grafik 19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" name="Grafik 19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" name="Grafik 19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B10FE14" id="Gruppieren 193" o:spid="_x0000_s1026" style="position:absolute;margin-left:15pt;margin-top:36.35pt;width:470.15pt;height:39.75pt;z-index:-251384832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">
                      <v:shape id="Grafik 194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CBULEAAAA3AAAAA8AAABkcnMvZG93bnJldi54bWxET01rwkAQvRf8D8sUequbltpqdCO2IAhF&#10;0OjB45gdk5DsbJpdk/jvu0Kht3m8z1ksB1OLjlpXWlbwMo5AEGdWl5wrOB7Wz1MQziNrrC2Tghs5&#10;WCajhwXG2va8py71uQgh7GJUUHjfxFK6rCCDbmwb4sBdbGvQB9jmUrfYh3BTy9coepcGSw4NBTb0&#10;VVBWpVej4Dzpt7ePn+67/lwfT7tNXk33aaTU0+OwmoPwNPh/8Z97o8P82RvcnwkXyO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9CBUL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95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OoNnDAAAA3AAAAA8AAABkcnMvZG93bnJldi54bWxET01rwkAQvRf8D8sIvdWNgq1GV9GCIEih&#10;Rg8ex+yYBLOzMbsm8d93C4K3ebzPmS87U4qGaldYVjAcRCCIU6sLzhQcD5uPCQjnkTWWlknBgxws&#10;F723OcbatrynJvGZCCHsYlSQe1/FUro0J4NuYCviwF1sbdAHWGdS19iGcFPKURR9SoMFh4YcK/rO&#10;Kb0md6PgPG5/Hl+3ZleuN8fT7za7TvZJpNR7v1vNQHjq/Ev8dG91mD8dw/8z4QK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A6g2c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96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cPq7FAAAA3AAAAA8AAABkcnMvZG93bnJldi54bWxET0trwkAQvhf6H5Yp9NZsWqiP6EbagiCI&#10;oKkHj2N2moRkZ9PsNon/3hWE3ubje85yNZpG9NS5yrKC1ygGQZxbXXGh4Pi9fpmBcB5ZY2OZFFzI&#10;wSp9fFhiou3AB+ozX4gQwi5BBaX3bSKly0sy6CLbEgfux3YGfYBdIXWHQwg3jXyL44k0WHFoKLGl&#10;r5LyOvszCs7vw+4y/e23zef6eNpvinp2yGKlnp/GjwUIT6P/F9/dGx3mzydweyZcI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3D6uxQAAANw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197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QmzXEAAAA3AAAAA8AAABkcnMvZG93bnJldi54bWxET01rwkAQvRf8D8sIvTUbC1WbuhEtCIIU&#10;avTQ4zQ7JiHZ2TS7TeK/7xYEb/N4n7Naj6YRPXWusqxgFsUgiHOrKy4UnE+7pyUI55E1NpZJwZUc&#10;rNPJwwoTbQc+Up/5QoQQdgkqKL1vEyldXpJBF9mWOHAX2xn0AXaF1B0OIdw08jmO59JgxaGhxJbe&#10;S8rr7Nco+H4ZPq6Ln/7QbHfnr899US+PWazU43TcvIHwNPq7+Obe6zD/dQH/z4QLZ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+QmzX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98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PD0fHAAAA3AAAAA8AAABkcnMvZG93bnJldi54bWxEj0FrwkAQhe+F/odlCr3VTYVWm7pKFQRB&#10;Cpp68Dhmp0kwOxuzaxL/fedQ8DbDe/PeN7PF4GrVURsqzwZeRwko4tzbigsDh5/1yxRUiMgWa89k&#10;4EYBFvPHhxmm1ve8py6LhZIQDikaKGNsUq1DXpLDMPINsWi/vnUYZW0LbVvsJdzVepwk79phxdJQ&#10;YkOrkvJzdnUGTm/9921y6bb1cn047jbFebrPEmOen4avT1CRhng3/19vrOB/CK08IxPo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4PD0fHAAAA3AAAAA8AAAAAAAAAAAAA&#10;AAAAnwIAAGRycy9kb3ducmV2LnhtbFBLBQYAAAAABAAEAPcAAACT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99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DqtzEAAAA3AAAAA8AAABkcnMvZG93bnJldi54bWxET01rwkAQvRf8D8sI3urGgq3GbMQWBKEU&#10;avTgccyOSTA7m2a3Sfz33YLgbR7vc5L1YGrRUesqywpm0wgEcW51xYWC42H7vADhPLLG2jIpuJGD&#10;dTp6SjDWtuc9dZkvRAhhF6OC0vsmltLlJRl0U9sQB+5iW4M+wLaQusU+hJtavkTRqzRYcWgosaGP&#10;kvJr9msUnOf91+3tp/us37fH0/euuC72WaTUZDxsViA8Df4hvrt3OsxfLuH/mXCB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Dqtz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been in a car accident?</w:t>
            </w:r>
          </w:p>
        </w:tc>
        <w:tc>
          <w:tcPr>
            <w:tcW w:w="1742" w:type="dxa"/>
            <w:vAlign w:val="center"/>
          </w:tcPr>
          <w:p w14:paraId="63CD2D04" w14:textId="7AB8D41B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aken part in</w:t>
            </w:r>
            <w:r w:rsidRPr="00613517">
              <w:rPr>
                <w:lang w:val="en-GB"/>
              </w:rPr>
              <w:t xml:space="preserve"> </w:t>
            </w:r>
            <w:r w:rsidR="00FD4C47">
              <w:rPr>
                <w:lang w:val="en-GB"/>
              </w:rPr>
              <w:t xml:space="preserve">a </w:t>
            </w:r>
            <w:r w:rsidR="00613517" w:rsidRPr="00613517">
              <w:rPr>
                <w:lang w:val="en-GB"/>
              </w:rPr>
              <w:t>flash mob</w:t>
            </w:r>
            <w:r>
              <w:rPr>
                <w:lang w:val="en-US"/>
              </w:rPr>
              <w:t>?</w:t>
            </w:r>
          </w:p>
        </w:tc>
        <w:tc>
          <w:tcPr>
            <w:tcW w:w="1743" w:type="dxa"/>
            <w:vAlign w:val="center"/>
          </w:tcPr>
          <w:p w14:paraId="5144ED43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met a famous person?</w:t>
            </w:r>
          </w:p>
        </w:tc>
        <w:tc>
          <w:tcPr>
            <w:tcW w:w="1743" w:type="dxa"/>
            <w:vAlign w:val="center"/>
          </w:tcPr>
          <w:p w14:paraId="5C4EF203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caught a fish?</w:t>
            </w:r>
          </w:p>
        </w:tc>
        <w:tc>
          <w:tcPr>
            <w:tcW w:w="1743" w:type="dxa"/>
            <w:vAlign w:val="center"/>
          </w:tcPr>
          <w:p w14:paraId="5BA752A7" w14:textId="0A431AEE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urnt yourself?</w:t>
            </w:r>
          </w:p>
        </w:tc>
        <w:tc>
          <w:tcPr>
            <w:tcW w:w="1743" w:type="dxa"/>
            <w:vAlign w:val="center"/>
          </w:tcPr>
          <w:p w14:paraId="3D1AAA48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had a tree house?</w:t>
            </w:r>
          </w:p>
        </w:tc>
      </w:tr>
      <w:tr w:rsidR="00B223AA" w:rsidRPr="00413BD0" w14:paraId="0FFC9041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75D12945" w14:textId="40E1199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avelled in a hot-air balloon?</w:t>
            </w:r>
          </w:p>
        </w:tc>
        <w:tc>
          <w:tcPr>
            <w:tcW w:w="1742" w:type="dxa"/>
            <w:vAlign w:val="center"/>
          </w:tcPr>
          <w:p w14:paraId="74292F87" w14:textId="45DD2775" w:rsidR="00B223AA" w:rsidRPr="00EB1E8F" w:rsidRDefault="008A4EF4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29600" behindDoc="1" locked="0" layoutInCell="1" allowOverlap="1" wp14:anchorId="7B5297FA" wp14:editId="3B69359F">
                      <wp:simplePos x="0" y="0"/>
                      <wp:positionH relativeFrom="column">
                        <wp:posOffset>-960755</wp:posOffset>
                      </wp:positionH>
                      <wp:positionV relativeFrom="paragraph">
                        <wp:posOffset>451485</wp:posOffset>
                      </wp:positionV>
                      <wp:extent cx="5970905" cy="504825"/>
                      <wp:effectExtent l="0" t="0" r="0" b="9525"/>
                      <wp:wrapNone/>
                      <wp:docPr id="186" name="Gruppieren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" name="Grafik 18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" name="Grafik 18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" name="Grafik 18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" name="Grafik 19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" name="Grafik 19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" name="Grafik 19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2DF1349" id="Gruppieren 186" o:spid="_x0000_s1026" style="position:absolute;margin-left:-75.65pt;margin-top:35.55pt;width:470.15pt;height:39.75pt;z-index:-251386880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">
                      <v:shape id="Grafik 187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JDejDAAAA3AAAAA8AAABkcnMvZG93bnJldi54bWxET01rwkAQvRf6H5YpeKsbhWqIrmIFQRBB&#10;o4cep9kxCWZn0+w2if/eFQRv83ifM1/2phItNa60rGA0jEAQZ1aXnCs4nzafMQjnkTVWlknBjRws&#10;F+9vc0y07fhIbepzEULYJaig8L5OpHRZQQbd0NbEgbvYxqAPsMmlbrAL4aaS4yiaSIMlh4YCa1oX&#10;lF3Tf6Pg96vb36Z/7a763px/Dtv8Gh/TSKnBR7+agfDU+5f46d7qMD+ewuOZcIF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kkN6M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88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WmZrGAAAA3AAAAA8AAABkcnMvZG93bnJldi54bWxEj0FrwkAQhe8F/8Mygre6sWAboqtoQRBK&#10;oaYeehyzYxLMzqbZbRL/fedQ6G2G9+a9b9bb0TWqpy7Ung0s5gko4sLbmksD58/DYwoqRGSLjWcy&#10;cKcA283kYY2Z9QOfqM9jqSSEQ4YGqhjbTOtQVOQwzH1LLNrVdw6jrF2pbYeDhLtGPyXJs3ZYszRU&#10;2NJrRcUt/3EGLsvh/f7y3b81+8P56+NY3tJTnhgzm467FahIY/w3/10freCnQivPyAR68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9aZms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89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aPAHDAAAA3AAAAA8AAABkcnMvZG93bnJldi54bWxET01rwkAQvQv9D8sUetNNhWqaukoVBEEE&#10;TT30OM1Ok2B2NmbXJP57VxC8zeN9zmzRm0q01LjSsoL3UQSCOLO65FzB8Wc9jEE4j6yxskwKruRg&#10;MX8ZzDDRtuMDtanPRQhhl6CCwvs6kdJlBRl0I1sTB+7fNgZ9gE0udYNdCDeVHEfRRBosOTQUWNOq&#10;oOyUXoyCv49ud52e2221XB9/95v8FB/SSKm31/77C4Sn3j/FD/dGh/nxJ9yfCRf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Jo8Ac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90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5A0HHAAAA3AAAAA8AAABkcnMvZG93bnJldi54bWxEj0FrwkAQhe+F/odlCr3VTYVWm7pKFQRB&#10;Cpp68Dhmp0kwOxuzaxL/fedQ8DbDe/PeN7PF4GrVURsqzwZeRwko4tzbigsDh5/1yxRUiMgWa89k&#10;4EYBFvPHhxmm1ve8py6LhZIQDikaKGNsUq1DXpLDMPINsWi/vnUYZW0LbVvsJdzVepwk79phxdJQ&#10;YkOrkvJzdnUGTm/9921y6bb1cn047jbFebrPEmOen4avT1CRhng3/19vrOB/CL48IxPo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B5A0HHAAAA3AAAAA8AAAAAAAAAAAAA&#10;AAAAnwIAAGRycy9kb3ducmV2LnhtbFBLBQYAAAAABAAEAPcAAACT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91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1ptrEAAAA3AAAAA8AAABkcnMvZG93bnJldi54bWxET01rwkAQvQv9D8sUejMbhapNXaUKgiCC&#10;ph56nGanSTA7G7NrEv+9Kwi9zeN9znzZm0q01LjSsoJRFIMgzqwuOVdw+t4MZyCcR9ZYWSYFN3Kw&#10;XLwM5pho2/GR2tTnIoSwS1BB4X2dSOmyggy6yNbEgfuzjUEfYJNL3WAXwk0lx3E8kQZLDg0F1rQu&#10;KDunV6Pg973b36aXdletNqefwzY/z45prNTba//1CcJT7//FT/dWh/kfI3g8Ey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81ptr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92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nOK3EAAAA3AAAAA8AAABkcnMvZG93bnJldi54bWxET01rwkAQvQv9D8sUvJlNBa1N3UgrCIIU&#10;auqhx2l2moRkZ2N2TeK/dwtCb/N4n7PejKYRPXWusqzgKYpBEOdWV1woOH3tZisQziNrbCyTgis5&#10;2KQPkzUm2g58pD7zhQgh7BJUUHrfJlK6vCSDLrItceB+bWfQB9gVUnc4hHDTyHkcL6XBikNDiS1t&#10;S8rr7GIU/CyGj+vzuT8077vT9+e+qFfHLFZq+ji+vYLwNPp/8d2912H+yxz+ngkXy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/nOK3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slept in tent?</w:t>
            </w:r>
          </w:p>
        </w:tc>
        <w:tc>
          <w:tcPr>
            <w:tcW w:w="1743" w:type="dxa"/>
            <w:vAlign w:val="center"/>
          </w:tcPr>
          <w:p w14:paraId="6B114ACC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at in a waiting room for more than two hours?</w:t>
            </w:r>
          </w:p>
        </w:tc>
        <w:tc>
          <w:tcPr>
            <w:tcW w:w="1743" w:type="dxa"/>
            <w:vAlign w:val="center"/>
          </w:tcPr>
          <w:p w14:paraId="116F5E96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rawn a cartoon?</w:t>
            </w:r>
          </w:p>
        </w:tc>
        <w:tc>
          <w:tcPr>
            <w:tcW w:w="1743" w:type="dxa"/>
            <w:vAlign w:val="center"/>
          </w:tcPr>
          <w:p w14:paraId="788C5850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ung in public?</w:t>
            </w:r>
          </w:p>
        </w:tc>
        <w:tc>
          <w:tcPr>
            <w:tcW w:w="1743" w:type="dxa"/>
            <w:vAlign w:val="center"/>
          </w:tcPr>
          <w:p w14:paraId="3B24DB44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ken up on the floor in your room?</w:t>
            </w:r>
          </w:p>
        </w:tc>
      </w:tr>
      <w:tr w:rsidR="00B223AA" w:rsidRPr="00EB1E8F" w14:paraId="3839523C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6736CB34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argued with a shop assistant?</w:t>
            </w:r>
          </w:p>
        </w:tc>
        <w:tc>
          <w:tcPr>
            <w:tcW w:w="1742" w:type="dxa"/>
            <w:vAlign w:val="center"/>
          </w:tcPr>
          <w:p w14:paraId="3C1E6F92" w14:textId="4E769963" w:rsidR="00B223AA" w:rsidRPr="00EB1E8F" w:rsidRDefault="008A4EF4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27552" behindDoc="1" locked="0" layoutInCell="1" allowOverlap="1" wp14:anchorId="4DF92CBE" wp14:editId="40B850F8">
                      <wp:simplePos x="0" y="0"/>
                      <wp:positionH relativeFrom="column">
                        <wp:posOffset>-951230</wp:posOffset>
                      </wp:positionH>
                      <wp:positionV relativeFrom="paragraph">
                        <wp:posOffset>529590</wp:posOffset>
                      </wp:positionV>
                      <wp:extent cx="5970905" cy="504825"/>
                      <wp:effectExtent l="0" t="0" r="0" b="9525"/>
                      <wp:wrapNone/>
                      <wp:docPr id="179" name="Gruppieren 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" name="Grafik 18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" name="Grafik 18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" name="Grafik 18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" name="Grafik 18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" name="Grafik 18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" name="Grafik 18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D98F4EA" id="Gruppieren 179" o:spid="_x0000_s1026" style="position:absolute;margin-left:-74.9pt;margin-top:41.7pt;width:470.15pt;height:39.75pt;z-index:-251388928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">
                      <v:shape id="Grafik 180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glZzGAAAA3AAAAA8AAABkcnMvZG93bnJldi54bWxEj0FrwkAQhe8F/8Mygre6sWAboqtoQRBK&#10;oaYeehyzYxLMzqbZbRL/fedQ6G2G9+a9b9bb0TWqpy7Ung0s5gko4sLbmksD58/DYwoqRGSLjWcy&#10;cKcA283kYY2Z9QOfqM9jqSSEQ4YGqhjbTOtQVOQwzH1LLNrVdw6jrF2pbYeDhLtGPyXJs3ZYszRU&#10;2NJrRcUt/3EGLsvh/f7y3b81+8P56+NY3tJTnhgzm467FahIY/w3/10freCngi/PyAR68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aCVnM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81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sMAfDAAAA3AAAAA8AAABkcnMvZG93bnJldi54bWxET01rwkAQvQv+h2UK3nSjYBtSV6mCIIig&#10;qQePY3aaBLOzMbsm8d93hUJv83ifs1j1phItNa60rGA6iUAQZ1aXnCs4f2/HMQjnkTVWlknBkxys&#10;lsPBAhNtOz5Rm/pchBB2CSoovK8TKV1WkEE3sTVx4H5sY9AH2ORSN9iFcFPJWRS9S4Mlh4YCa9oU&#10;lN3Sh1FwnXeH58e93Vfr7fly3OW3+JRGSo3e+q9PEJ56/y/+c+90mB9P4fVMuE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uwwB8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82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+rnDEAAAA3AAAAA8AAABkcnMvZG93bnJldi54bWxET01rwkAQvRf8D8sI3upGwTZEN6IFQSiF&#10;mnrwOGbHJCQ7G7PbJP77bqHQ2zze52y2o2lET52rLCtYzCMQxLnVFRcKzl+H5xiE88gaG8uk4EEO&#10;tunkaYOJtgOfqM98IUIIuwQVlN63iZQuL8mgm9uWOHA32xn0AXaF1B0OIdw0chlFL9JgxaGhxJbe&#10;Ssrr7NsouK6Gj8frvX9v9ofz5fNY1PEpi5SaTcfdGoSn0f+L/9xHHebHS/h9Jlwg0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+rnD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83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yC+vDAAAA3AAAAA8AAABkcnMvZG93bnJldi54bWxET01rwkAQvRf8D8sIvdWNLbYhuooWBEEE&#10;jR48jtkxCWZn0+w2if/eFQq9zeN9zmzRm0q01LjSsoLxKAJBnFldcq7gdFy/xSCcR9ZYWSYFd3Kw&#10;mA9eZpho2/GB2tTnIoSwS1BB4X2dSOmyggy6ka2JA3e1jUEfYJNL3WAXwk0l36PoUxosOTQUWNN3&#10;Qdkt/TUKLpNud//6abfVan067zf5LT6kkVKvw345BeGp9//iP/dGh/nxBzyfCRf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XIL68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84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bk5/DAAAA3AAAAA8AAABkcnMvZG93bnJldi54bWxET01rwkAQvRf8D8sIvdWNpbYhuooWBEEE&#10;jR48jtkxCWZn0+w2if/eFQq9zeN9zmzRm0q01LjSsoLxKAJBnFldcq7gdFy/xSCcR9ZYWSYFd3Kw&#10;mA9eZpho2/GB2tTnIoSwS1BB4X2dSOmyggy6ka2JA3e1jUEfYJNL3WAXwk0l36PoUxosOTQUWNN3&#10;Qdkt/TUKLpNud//6abfVan067zf5LT6kkVKvw345BeGp9//iP/dGh/nxBzyfCRf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uTn8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85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XNgTDAAAA3AAAAA8AAABkcnMvZG93bnJldi54bWxET01rwkAQvRf8D8sI3uqmgm1IXaUKgiBC&#10;jTl4HLPTJJidjdk1if++Wyh4m8f7nMVqMLXoqHWVZQVv0wgEcW51xYWC7LR9jUE4j6yxtkwKHuRg&#10;tRy9LDDRtucjdakvRAhhl6CC0vsmkdLlJRl0U9sQB+7HtgZ9gG0hdYt9CDe1nEXRuzRYcWgosaFN&#10;Sfk1vRsFl3l/eHzcun293mbn711xjY9ppNRkPHx9gvA0+Kf4373TYX48h79nwgV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dc2BM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done something dangerous?</w:t>
            </w:r>
          </w:p>
        </w:tc>
        <w:tc>
          <w:tcPr>
            <w:tcW w:w="1743" w:type="dxa"/>
            <w:vAlign w:val="center"/>
          </w:tcPr>
          <w:p w14:paraId="76AAFA2B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old a secret to a friend?</w:t>
            </w:r>
          </w:p>
        </w:tc>
        <w:tc>
          <w:tcPr>
            <w:tcW w:w="1743" w:type="dxa"/>
            <w:vAlign w:val="center"/>
          </w:tcPr>
          <w:p w14:paraId="184C446D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riven for more than 6 hours?</w:t>
            </w:r>
          </w:p>
        </w:tc>
        <w:tc>
          <w:tcPr>
            <w:tcW w:w="1743" w:type="dxa"/>
            <w:vAlign w:val="center"/>
          </w:tcPr>
          <w:p w14:paraId="40E9C65D" w14:textId="4F7E65D8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played a board game with your family?</w:t>
            </w:r>
          </w:p>
        </w:tc>
        <w:tc>
          <w:tcPr>
            <w:tcW w:w="1743" w:type="dxa"/>
            <w:vAlign w:val="center"/>
          </w:tcPr>
          <w:p w14:paraId="636BC389" w14:textId="7ED970D1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anced in the rain?</w:t>
            </w:r>
          </w:p>
        </w:tc>
      </w:tr>
      <w:tr w:rsidR="00B223AA" w:rsidRPr="00413BD0" w14:paraId="300AF9E8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0A149E1E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got a horrible birthday present?</w:t>
            </w:r>
          </w:p>
        </w:tc>
        <w:tc>
          <w:tcPr>
            <w:tcW w:w="1742" w:type="dxa"/>
            <w:vAlign w:val="center"/>
          </w:tcPr>
          <w:p w14:paraId="5402A1F7" w14:textId="1F0CF09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to Asia?</w:t>
            </w:r>
          </w:p>
        </w:tc>
        <w:tc>
          <w:tcPr>
            <w:tcW w:w="1743" w:type="dxa"/>
            <w:vAlign w:val="center"/>
          </w:tcPr>
          <w:p w14:paraId="040C5BFF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n money in the lottery?</w:t>
            </w:r>
          </w:p>
        </w:tc>
        <w:tc>
          <w:tcPr>
            <w:tcW w:w="1743" w:type="dxa"/>
            <w:vAlign w:val="center"/>
          </w:tcPr>
          <w:p w14:paraId="69320240" w14:textId="07A2D353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 </w:t>
            </w:r>
            <w:proofErr w:type="gramStart"/>
            <w:r>
              <w:rPr>
                <w:lang w:val="en-US"/>
              </w:rPr>
              <w:t>seen</w:t>
            </w:r>
            <w:proofErr w:type="gramEnd"/>
            <w:r>
              <w:rPr>
                <w:lang w:val="en-US"/>
              </w:rPr>
              <w:t xml:space="preserve"> the sunrise</w:t>
            </w:r>
            <w:r w:rsidR="008A4EF4">
              <w:rPr>
                <w:lang w:val="en-US"/>
              </w:rPr>
              <w:t>?</w:t>
            </w:r>
          </w:p>
        </w:tc>
        <w:tc>
          <w:tcPr>
            <w:tcW w:w="1743" w:type="dxa"/>
            <w:vAlign w:val="center"/>
          </w:tcPr>
          <w:p w14:paraId="3E8D4F6E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gone surfing?</w:t>
            </w:r>
          </w:p>
        </w:tc>
        <w:tc>
          <w:tcPr>
            <w:tcW w:w="1743" w:type="dxa"/>
            <w:vAlign w:val="center"/>
          </w:tcPr>
          <w:p w14:paraId="4E2D044E" w14:textId="5F2A5640" w:rsidR="00B223AA" w:rsidRPr="00EB1E8F" w:rsidRDefault="002825D5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45984" behindDoc="1" locked="0" layoutInCell="1" allowOverlap="1" wp14:anchorId="23521C4C" wp14:editId="66A7EC58">
                      <wp:simplePos x="0" y="0"/>
                      <wp:positionH relativeFrom="column">
                        <wp:posOffset>-5317490</wp:posOffset>
                      </wp:positionH>
                      <wp:positionV relativeFrom="paragraph">
                        <wp:posOffset>510540</wp:posOffset>
                      </wp:positionV>
                      <wp:extent cx="5970905" cy="504825"/>
                      <wp:effectExtent l="0" t="0" r="0" b="9525"/>
                      <wp:wrapNone/>
                      <wp:docPr id="223" name="Gruppieren 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4" name="Grafik 22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5" name="Grafik 22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6" name="Grafik 22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7" name="Grafik 22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8" name="Grafik 22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9" name="Grafik 22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6465893" id="Gruppieren 223" o:spid="_x0000_s1026" style="position:absolute;margin-left:-418.7pt;margin-top:40.2pt;width:470.15pt;height:39.75pt;z-index:-251370496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">
                      <v:shape id="Grafik 224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YrdnGAAAA3AAAAA8AAABkcnMvZG93bnJldi54bWxEj0FrwkAUhO8F/8PyCt7qpqFWia5iC4Ig&#10;gkYPPb5mn0kw+zbNrkn8965Q8DjMzDfMfNmbSrTUuNKygvdRBII4s7rkXMHpuH6bgnAeWWNlmRTc&#10;yMFyMXiZY6JtxwdqU5+LAGGXoILC+zqR0mUFGXQjWxMH72wbgz7IJpe6wS7ATSXjKPqUBksOCwXW&#10;9F1QdkmvRsHvuNvdJn/ttvpan372m/wyPaSRUsPXfjUD4an3z/B/e6MVxPEHPM6EI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9it2c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225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UCELFAAAA3AAAAA8AAABkcnMvZG93bnJldi54bWxEj0FrwkAUhO8F/8PyBG91Y8BWoqtoQRBE&#10;qNGDx2f2mQSzb9PsmsR/3y0UPA4z8w2zWPWmEi01rrSsYDKOQBBnVpecKziftu8zEM4ja6wsk4In&#10;OVgtB28LTLTt+Eht6nMRIOwSVFB4XydSuqwgg25sa+Lg3Wxj0AfZ5FI32AW4qWQcRR/SYMlhocCa&#10;vgrK7unDKLhOu8Pz86fdV5vt+fK9y++zYxopNRr26zkIT71/hf/bO60gjqfwdyYcAb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lAhCxQAAANw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226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GljXFAAAA3AAAAA8AAABkcnMvZG93bnJldi54bWxEj0FrwkAUhO8F/8PyBG91Y6BWoqtoQRCk&#10;oNGDx2f2mQSzb9PsNon/visUPA4z8w2zWPWmEi01rrSsYDKOQBBnVpecKziftu8zEM4ja6wsk4IH&#10;OVgtB28LTLTt+Eht6nMRIOwSVFB4XydSuqwgg25sa+Lg3Wxj0AfZ5FI32AW4qWQcRVNpsOSwUGBN&#10;XwVl9/TXKLh+dN+Pz592X22258thl99nxzRSajTs13MQnnr/Cv+3d1pBHE/heSYcAb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RpY1xQAAANw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227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KM67FAAAA3AAAAA8AAABkcnMvZG93bnJldi54bWxEj0FrwkAUhO8F/8PyBG91Y6BVoqtoQRCk&#10;UKMHj8/sMwlm36bZbRL/fVcQPA4z8w2zWPWmEi01rrSsYDKOQBBnVpecKzgdt+8zEM4ja6wsk4I7&#10;OVgtB28LTLTt+EBt6nMRIOwSVFB4XydSuqwgg25sa+LgXW1j0AfZ5FI32AW4qWQcRZ/SYMlhocCa&#10;vgrKbumfUXD56L7v0992X222p/PPLr/NDmmk1GjYr+cgPPX+FX62d1pBHE/hcSYcAbn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CjOuxQAAANw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228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Vp9zEAAAA3AAAAA8AAABkcnMvZG93bnJldi54bWxET8tqwkAU3Rf8h+EK3dVJA1VJHUMtBAKl&#10;UKOLLm8zt0kwcydmpnn8vbMouDyc9y6dTCsG6l1jWcHzKgJBXFrdcKXgfMqetiCcR9bYWiYFMzlI&#10;94uHHSbajnykofCVCCHsElRQe98lUrqyJoNuZTviwP3a3qAPsK+k7nEM4aaVcRStpcGGQ0ONHb3X&#10;VF6KP6Pg52X8nDfX4aM9ZOfvr7y6bI9FpNTjcnp7BeFp8nfxvzvXCuI4rA1nwhGQ+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Vp9z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229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ZAkfGAAAA3AAAAA8AAABkcnMvZG93bnJldi54bWxEj0FrwkAUhO+F/oflFXqrmwZqbcxGtCAI&#10;UqjRQ4/P7GsSzL5Ns2sS/71bEDwOM/MNky5G04ieOldbVvA6iUAQF1bXXCo47NcvMxDOI2tsLJOC&#10;CzlYZI8PKSbaDryjPvelCBB2CSqovG8TKV1RkUE3sS1x8H5tZ9AH2ZVSdzgEuGlkHEVTabDmsFBh&#10;S58VFaf8bBQc34avy/tfv21W68PP96Y8zXZ5pNTz07icg/A0+nv41t5oBXH8Af9nwhGQ2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dkCR8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stayed in your pajamas all day long?</w:t>
            </w:r>
          </w:p>
        </w:tc>
      </w:tr>
      <w:tr w:rsidR="00B223AA" w:rsidRPr="00EB1E8F" w14:paraId="4449697B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3021FD64" w14:textId="743A633A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climbed a </w:t>
            </w:r>
            <w:r w:rsidR="00613517">
              <w:rPr>
                <w:lang w:val="en-US"/>
              </w:rPr>
              <w:t>tree?</w:t>
            </w:r>
          </w:p>
        </w:tc>
        <w:tc>
          <w:tcPr>
            <w:tcW w:w="1742" w:type="dxa"/>
            <w:vAlign w:val="center"/>
          </w:tcPr>
          <w:p w14:paraId="2302C371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n a contest?</w:t>
            </w:r>
          </w:p>
        </w:tc>
        <w:tc>
          <w:tcPr>
            <w:tcW w:w="1743" w:type="dxa"/>
            <w:vAlign w:val="center"/>
          </w:tcPr>
          <w:p w14:paraId="3C107EEC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eaten a whole cake?</w:t>
            </w:r>
          </w:p>
        </w:tc>
        <w:tc>
          <w:tcPr>
            <w:tcW w:w="1743" w:type="dxa"/>
            <w:vAlign w:val="center"/>
          </w:tcPr>
          <w:p w14:paraId="5FE1F867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bitten by an animal?</w:t>
            </w:r>
          </w:p>
        </w:tc>
        <w:tc>
          <w:tcPr>
            <w:tcW w:w="1743" w:type="dxa"/>
            <w:vAlign w:val="center"/>
          </w:tcPr>
          <w:p w14:paraId="7B036AFF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.got lost?</w:t>
            </w:r>
          </w:p>
        </w:tc>
        <w:tc>
          <w:tcPr>
            <w:tcW w:w="1743" w:type="dxa"/>
            <w:vAlign w:val="center"/>
          </w:tcPr>
          <w:p w14:paraId="4D2CA1D6" w14:textId="617BA308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.cried during a movie?</w:t>
            </w:r>
          </w:p>
        </w:tc>
      </w:tr>
    </w:tbl>
    <w:p w14:paraId="0A59D1BB" w14:textId="2EA5BDD3" w:rsidR="000630B5" w:rsidRPr="002D475D" w:rsidRDefault="000630B5">
      <w:pPr>
        <w:spacing w:line="240" w:lineRule="auto"/>
        <w:rPr>
          <w:rFonts w:ascii="Architects Daughter" w:hAnsi="Architects Daughter"/>
          <w:sz w:val="14"/>
          <w:szCs w:val="2"/>
          <w:lang w:val="en-GB"/>
        </w:rPr>
      </w:pPr>
    </w:p>
    <w:p w14:paraId="20A9FC24" w14:textId="47B68EC8" w:rsidR="00F06C23" w:rsidRDefault="00F06C23" w:rsidP="009C51EB">
      <w:pPr>
        <w:rPr>
          <w:b/>
          <w:lang w:val="en-US"/>
        </w:rPr>
        <w:sectPr w:rsidR="00F06C23" w:rsidSect="00365EA9">
          <w:headerReference w:type="default" r:id="rId12"/>
          <w:footerReference w:type="default" r:id="rId13"/>
          <w:pgSz w:w="11906" w:h="16838"/>
          <w:pgMar w:top="290" w:right="720" w:bottom="720" w:left="720" w:header="349" w:footer="708" w:gutter="0"/>
          <w:cols w:space="708"/>
          <w:docGrid w:linePitch="360"/>
        </w:sectPr>
      </w:pPr>
    </w:p>
    <w:bookmarkStart w:id="1" w:name="_Hlk531888768"/>
    <w:p w14:paraId="73530758" w14:textId="00C4A3E2" w:rsidR="00B53CAF" w:rsidRPr="00B53CAF" w:rsidRDefault="002253A4" w:rsidP="00B53CAF">
      <w:pPr>
        <w:spacing w:after="0"/>
        <w:ind w:left="284" w:hanging="993"/>
        <w:rPr>
          <w:rFonts w:ascii="Kristen ITC" w:hAnsi="Kristen ITC"/>
          <w:color w:val="000000" w:themeColor="text1"/>
          <w:sz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1A08">
        <w:rPr>
          <w:rFonts w:ascii="Architects Daughter" w:hAnsi="Architects Daughter"/>
          <w:noProof/>
          <w:sz w:val="40"/>
          <w:szCs w:val="4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5BB2127" wp14:editId="37F1147C">
                <wp:simplePos x="0" y="0"/>
                <wp:positionH relativeFrom="margin">
                  <wp:posOffset>8225790</wp:posOffset>
                </wp:positionH>
                <wp:positionV relativeFrom="paragraph">
                  <wp:posOffset>-38100</wp:posOffset>
                </wp:positionV>
                <wp:extent cx="866775" cy="645795"/>
                <wp:effectExtent l="0" t="0" r="28575" b="20955"/>
                <wp:wrapNone/>
                <wp:docPr id="13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45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87381" w14:textId="0A3A318E" w:rsidR="002253A4" w:rsidRPr="000E3B13" w:rsidRDefault="002253A4" w:rsidP="002253A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0</w:t>
                            </w:r>
                            <w:r w:rsidR="001B588D">
                              <w:rPr>
                                <w:b/>
                                <w:sz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BB2127" id="_x0000_s1038" style="position:absolute;left:0;text-align:left;margin-left:647.7pt;margin-top:-3pt;width:68.25pt;height:50.8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" fillcolor="#4f81bd [3204]" strokecolor="#243f60 [1604]" strokeweight="2pt">
                <v:textbox>
                  <w:txbxContent>
                    <w:p w14:paraId="13287381" w14:textId="0A3A318E" w:rsidR="002253A4" w:rsidRPr="000E3B13" w:rsidRDefault="002253A4" w:rsidP="002253A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0</w:t>
                      </w:r>
                      <w:r w:rsidR="001B588D">
                        <w:rPr>
                          <w:b/>
                          <w:sz w:val="36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53CAF" w:rsidRPr="0011666F">
        <w:rPr>
          <w:rFonts w:ascii="Kristen ITC" w:hAnsi="Kristen ITC"/>
          <w:color w:val="000000" w:themeColor="text1"/>
          <w:sz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sporty are your c</w:t>
      </w:r>
      <w:r w:rsidR="00B53CAF" w:rsidRPr="00B53CAF">
        <w:rPr>
          <w:rFonts w:ascii="Kristen ITC" w:hAnsi="Kristen ITC"/>
          <w:color w:val="000000" w:themeColor="text1"/>
          <w:sz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smates and teachers?</w:t>
      </w:r>
    </w:p>
    <w:p w14:paraId="534DC091" w14:textId="3AF5BF9C" w:rsidR="00B53CAF" w:rsidRPr="00B53CAF" w:rsidRDefault="00B53CAF" w:rsidP="00B53CAF">
      <w:pPr>
        <w:spacing w:after="0"/>
        <w:ind w:left="284" w:hanging="993"/>
        <w:rPr>
          <w:lang w:val="en-US"/>
        </w:rPr>
      </w:pPr>
      <w:r w:rsidRPr="00B53CAF">
        <w:rPr>
          <w:rFonts w:ascii="Kristen ITC" w:hAnsi="Kristen ITC"/>
          <w:color w:val="000000" w:themeColor="text1"/>
          <w:sz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 1:</w:t>
      </w:r>
      <w:r w:rsidRPr="00B53CAF">
        <w:rPr>
          <w:lang w:val="en-US"/>
        </w:rPr>
        <w:t xml:space="preserve"> Interview a classmate or a teacher. Ask them about their sports experiences. Mark 1 point for each positive answer (YES). </w:t>
      </w:r>
    </w:p>
    <w:p w14:paraId="68E14F6B" w14:textId="77777777" w:rsidR="00B53CAF" w:rsidRPr="00440664" w:rsidRDefault="00B53CAF" w:rsidP="00B53CAF">
      <w:pPr>
        <w:spacing w:after="0"/>
        <w:ind w:left="284" w:hanging="993"/>
        <w:rPr>
          <w:lang w:val="en-US"/>
        </w:rPr>
      </w:pPr>
      <w:r w:rsidRPr="00B53CAF">
        <w:rPr>
          <w:lang w:val="en-US"/>
        </w:rPr>
        <w:t>How many points does your interview partner get?</w:t>
      </w:r>
    </w:p>
    <w:tbl>
      <w:tblPr>
        <w:tblStyle w:val="Tabellenraster"/>
        <w:tblW w:w="15593" w:type="dxa"/>
        <w:tblInd w:w="-856" w:type="dxa"/>
        <w:tblLook w:val="04A0" w:firstRow="1" w:lastRow="0" w:firstColumn="1" w:lastColumn="0" w:noHBand="0" w:noVBand="1"/>
      </w:tblPr>
      <w:tblGrid>
        <w:gridCol w:w="2948"/>
        <w:gridCol w:w="3148"/>
        <w:gridCol w:w="2749"/>
        <w:gridCol w:w="2949"/>
        <w:gridCol w:w="3799"/>
      </w:tblGrid>
      <w:tr w:rsidR="00B53CAF" w:rsidRPr="00413BD0" w14:paraId="61ED3BF3" w14:textId="77777777" w:rsidTr="00B53CAF">
        <w:trPr>
          <w:trHeight w:val="454"/>
        </w:trPr>
        <w:tc>
          <w:tcPr>
            <w:tcW w:w="15593" w:type="dxa"/>
            <w:gridSpan w:val="5"/>
          </w:tcPr>
          <w:p w14:paraId="26B0A66C" w14:textId="77777777" w:rsidR="00B53CAF" w:rsidRPr="00B53CAF" w:rsidRDefault="00B53CAF" w:rsidP="00B53CAF">
            <w:pPr>
              <w:spacing w:line="240" w:lineRule="auto"/>
              <w:ind w:left="284" w:hanging="284"/>
              <w:rPr>
                <w:b/>
                <w:sz w:val="24"/>
                <w:lang w:val="en-US"/>
              </w:rPr>
            </w:pPr>
            <w:r w:rsidRPr="00B53CAF">
              <w:rPr>
                <w:b/>
                <w:sz w:val="24"/>
                <w:lang w:val="en-US"/>
              </w:rPr>
              <w:t xml:space="preserve">My partner’                                                                                                                                                                                              Total number of points: </w:t>
            </w:r>
          </w:p>
        </w:tc>
      </w:tr>
      <w:tr w:rsidR="00B53CAF" w:rsidRPr="00413BD0" w14:paraId="33CB5D9A" w14:textId="77777777" w:rsidTr="00B53CAF">
        <w:trPr>
          <w:trHeight w:val="2482"/>
        </w:trPr>
        <w:tc>
          <w:tcPr>
            <w:tcW w:w="2948" w:type="dxa"/>
          </w:tcPr>
          <w:p w14:paraId="6521B463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Have you ever been skiing?</w:t>
            </w:r>
          </w:p>
          <w:p w14:paraId="5912355F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5568F1">
              <w:rPr>
                <w:b/>
                <w:lang w:val="en-US"/>
              </w:rPr>
              <w:t>Can you</w:t>
            </w:r>
            <w:r w:rsidRPr="00B53CAF">
              <w:rPr>
                <w:lang w:val="en-US"/>
              </w:rPr>
              <w:t xml:space="preserve"> do the snow plow?</w:t>
            </w:r>
          </w:p>
          <w:p w14:paraId="2A965D92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do a parallel turn?</w:t>
            </w:r>
          </w:p>
          <w:p w14:paraId="65907EA2" w14:textId="77777777" w:rsid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</w:pPr>
            <w:r>
              <w:t>Can you ski backwards?</w:t>
            </w:r>
          </w:p>
          <w:p w14:paraId="7356E976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5568F1">
              <w:rPr>
                <w:b/>
                <w:lang w:val="en-US"/>
              </w:rPr>
              <w:t>Are you able to</w:t>
            </w:r>
            <w:r w:rsidRPr="00B53CAF">
              <w:rPr>
                <w:lang w:val="en-US"/>
              </w:rPr>
              <w:t xml:space="preserve"> ski on black runs?</w:t>
            </w:r>
          </w:p>
        </w:tc>
        <w:tc>
          <w:tcPr>
            <w:tcW w:w="3148" w:type="dxa"/>
          </w:tcPr>
          <w:p w14:paraId="6847412F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Have you ever tried ice-skating or roller skating?</w:t>
            </w:r>
          </w:p>
          <w:p w14:paraId="109CA8E1" w14:textId="77777777" w:rsidR="00B53CAF" w:rsidRPr="005568F1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b/>
              </w:rPr>
            </w:pPr>
            <w:r w:rsidRPr="005568F1">
              <w:rPr>
                <w:b/>
              </w:rPr>
              <w:t>Can you</w:t>
            </w:r>
            <w:r>
              <w:t xml:space="preserve"> skate </w:t>
            </w:r>
            <w:r w:rsidRPr="005568F1">
              <w:rPr>
                <w:b/>
              </w:rPr>
              <w:t>fast?</w:t>
            </w:r>
          </w:p>
          <w:p w14:paraId="65077C6E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5568F1">
              <w:rPr>
                <w:b/>
                <w:lang w:val="en-US"/>
              </w:rPr>
              <w:t>Are</w:t>
            </w:r>
            <w:r w:rsidRPr="00B53CAF">
              <w:rPr>
                <w:lang w:val="en-US"/>
              </w:rPr>
              <w:t xml:space="preserve"> </w:t>
            </w:r>
            <w:r w:rsidRPr="005568F1">
              <w:rPr>
                <w:b/>
                <w:lang w:val="en-US"/>
              </w:rPr>
              <w:t>you able to</w:t>
            </w:r>
            <w:r w:rsidRPr="00B53CAF">
              <w:rPr>
                <w:lang w:val="en-US"/>
              </w:rPr>
              <w:t xml:space="preserve"> stop whenever you want to?</w:t>
            </w:r>
          </w:p>
          <w:p w14:paraId="6B3D66BE" w14:textId="77777777" w:rsid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</w:pPr>
            <w:r>
              <w:t xml:space="preserve">Can you skate backwards? </w:t>
            </w:r>
          </w:p>
          <w:p w14:paraId="2D9B7E9C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do sharp turns?</w:t>
            </w:r>
          </w:p>
        </w:tc>
        <w:tc>
          <w:tcPr>
            <w:tcW w:w="2749" w:type="dxa"/>
          </w:tcPr>
          <w:p w14:paraId="4154FC9D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Have you ever played soccer?</w:t>
            </w:r>
          </w:p>
          <w:p w14:paraId="746BF9FC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run really fast?</w:t>
            </w:r>
          </w:p>
          <w:p w14:paraId="6D62286A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play in a team?</w:t>
            </w:r>
          </w:p>
          <w:p w14:paraId="69B54BB0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pass the ball to other players?</w:t>
            </w:r>
          </w:p>
          <w:p w14:paraId="1AFB54E9" w14:textId="0A1E25C4" w:rsidR="00B53CAF" w:rsidRPr="003E7DC4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kick the ball and score a goal?</w:t>
            </w:r>
          </w:p>
        </w:tc>
        <w:tc>
          <w:tcPr>
            <w:tcW w:w="2949" w:type="dxa"/>
          </w:tcPr>
          <w:p w14:paraId="36F5371A" w14:textId="77777777" w:rsid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</w:pPr>
            <w:r>
              <w:t>Can you swim?</w:t>
            </w:r>
          </w:p>
          <w:p w14:paraId="784FACB8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 xml:space="preserve">Are you able to swim across </w:t>
            </w:r>
            <w:proofErr w:type="gramStart"/>
            <w:r w:rsidRPr="00B53CAF">
              <w:rPr>
                <w:lang w:val="en-US"/>
              </w:rPr>
              <w:t>lake</w:t>
            </w:r>
            <w:proofErr w:type="gramEnd"/>
            <w:r w:rsidRPr="00B53CAF">
              <w:rPr>
                <w:lang w:val="en-US"/>
              </w:rPr>
              <w:t xml:space="preserve"> Schwarzl?</w:t>
            </w:r>
          </w:p>
          <w:p w14:paraId="23A20B9A" w14:textId="77777777" w:rsid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</w:pPr>
            <w:r>
              <w:t>Can you swim backwards?</w:t>
            </w:r>
          </w:p>
          <w:p w14:paraId="1AA3D70F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dive and swim under water?</w:t>
            </w:r>
          </w:p>
          <w:p w14:paraId="1A7E1233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swim 20 laps in the pool without stopping?</w:t>
            </w:r>
          </w:p>
        </w:tc>
        <w:tc>
          <w:tcPr>
            <w:tcW w:w="3799" w:type="dxa"/>
          </w:tcPr>
          <w:p w14:paraId="718CE765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Have you ever tried riding a unicycle?</w:t>
            </w:r>
          </w:p>
          <w:p w14:paraId="459608B9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ride a short distance on a unicycle?</w:t>
            </w:r>
          </w:p>
          <w:p w14:paraId="27D984F0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ride in a circle?</w:t>
            </w:r>
          </w:p>
          <w:p w14:paraId="5ECDBBF5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smile while you are riding a unicycle?</w:t>
            </w:r>
          </w:p>
          <w:p w14:paraId="15B09EDE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juggle balls while you are riding a unicycle?</w:t>
            </w:r>
          </w:p>
        </w:tc>
      </w:tr>
      <w:tr w:rsidR="00B53CAF" w:rsidRPr="00413BD0" w14:paraId="334B8221" w14:textId="77777777" w:rsidTr="00B53CAF">
        <w:trPr>
          <w:trHeight w:val="2532"/>
        </w:trPr>
        <w:tc>
          <w:tcPr>
            <w:tcW w:w="2948" w:type="dxa"/>
          </w:tcPr>
          <w:p w14:paraId="1BD2A434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Have you ever ridden a horse?</w:t>
            </w:r>
          </w:p>
          <w:p w14:paraId="7AF22EC3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saddle a horse?</w:t>
            </w:r>
          </w:p>
          <w:p w14:paraId="37F8E0CE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ride on the lunge?</w:t>
            </w:r>
          </w:p>
          <w:p w14:paraId="61D52350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ride in the woods?</w:t>
            </w:r>
          </w:p>
          <w:p w14:paraId="48B8A428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gallop?</w:t>
            </w:r>
          </w:p>
          <w:p w14:paraId="6E7E622D" w14:textId="77777777" w:rsidR="00B53CAF" w:rsidRPr="003E7DC4" w:rsidRDefault="00B53CAF" w:rsidP="00B53CAF">
            <w:pPr>
              <w:ind w:left="284" w:hanging="284"/>
              <w:rPr>
                <w:lang w:val="en-US"/>
              </w:rPr>
            </w:pPr>
          </w:p>
        </w:tc>
        <w:tc>
          <w:tcPr>
            <w:tcW w:w="3148" w:type="dxa"/>
          </w:tcPr>
          <w:p w14:paraId="01895BC7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Have you ever ridden a mountain bike?</w:t>
            </w:r>
          </w:p>
          <w:p w14:paraId="0D92857D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ride on narrow paths?</w:t>
            </w:r>
          </w:p>
          <w:p w14:paraId="4917B59F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ride on gravel and uneven ground?</w:t>
            </w:r>
          </w:p>
          <w:p w14:paraId="2D9F765B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ride up a steep mountain road?</w:t>
            </w:r>
          </w:p>
          <w:p w14:paraId="598C5E45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ride downhill safely?</w:t>
            </w:r>
          </w:p>
        </w:tc>
        <w:tc>
          <w:tcPr>
            <w:tcW w:w="2749" w:type="dxa"/>
          </w:tcPr>
          <w:p w14:paraId="79095567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 xml:space="preserve">Have you ever tried skateboarding? </w:t>
            </w:r>
          </w:p>
          <w:p w14:paraId="761E5689" w14:textId="77777777" w:rsid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</w:pPr>
            <w:r>
              <w:t>Can you ride fast?</w:t>
            </w:r>
          </w:p>
          <w:p w14:paraId="04EACB5F" w14:textId="77777777" w:rsid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</w:pPr>
            <w:r>
              <w:t>Can you stop safely?</w:t>
            </w:r>
          </w:p>
          <w:p w14:paraId="3E88A9E5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do any tricks?</w:t>
            </w:r>
          </w:p>
          <w:p w14:paraId="1BEA7A61" w14:textId="77777777" w:rsid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</w:pPr>
            <w:r>
              <w:t>Can you do Ollies?</w:t>
            </w:r>
          </w:p>
          <w:p w14:paraId="0D6599F5" w14:textId="77777777" w:rsidR="00B53CAF" w:rsidRPr="003E7DC4" w:rsidRDefault="00B53CAF" w:rsidP="00B53CAF">
            <w:pPr>
              <w:ind w:left="284" w:hanging="284"/>
              <w:rPr>
                <w:lang w:val="en-US"/>
              </w:rPr>
            </w:pPr>
          </w:p>
        </w:tc>
        <w:tc>
          <w:tcPr>
            <w:tcW w:w="2949" w:type="dxa"/>
          </w:tcPr>
          <w:p w14:paraId="0DD000C2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Have you ever tried juggling?</w:t>
            </w:r>
          </w:p>
          <w:p w14:paraId="7FB9C127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juggle two balls?</w:t>
            </w:r>
          </w:p>
          <w:p w14:paraId="1433FB98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juggle three balls?</w:t>
            </w:r>
          </w:p>
          <w:p w14:paraId="2947A49A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juggle with cones?</w:t>
            </w:r>
          </w:p>
          <w:p w14:paraId="3C826C21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juggle while you are riding a unicycle?</w:t>
            </w:r>
          </w:p>
        </w:tc>
        <w:tc>
          <w:tcPr>
            <w:tcW w:w="3799" w:type="dxa"/>
          </w:tcPr>
          <w:p w14:paraId="727B1310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Have you ever been jogging?</w:t>
            </w:r>
          </w:p>
          <w:p w14:paraId="76974E49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run for 15 minutes without getting out of breath?</w:t>
            </w:r>
          </w:p>
          <w:p w14:paraId="25A341EE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run for 30 minutes without getting out of breath?</w:t>
            </w:r>
          </w:p>
          <w:p w14:paraId="0325013C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run for 1 hour without getting out of breath?</w:t>
            </w:r>
          </w:p>
          <w:p w14:paraId="3DAD0FFF" w14:textId="77777777" w:rsidR="00B53CAF" w:rsidRPr="00B53CAF" w:rsidRDefault="00B53CAF" w:rsidP="00B53CAF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run a marathon?</w:t>
            </w:r>
          </w:p>
        </w:tc>
      </w:tr>
    </w:tbl>
    <w:p w14:paraId="72CC0A52" w14:textId="77777777" w:rsidR="00B53CAF" w:rsidRPr="00B53CAF" w:rsidRDefault="00B53CAF" w:rsidP="00B53CAF">
      <w:pPr>
        <w:spacing w:after="0"/>
        <w:ind w:left="-709"/>
        <w:rPr>
          <w:lang w:val="en-US"/>
        </w:rPr>
      </w:pPr>
      <w:r w:rsidRPr="00B53CAF">
        <w:rPr>
          <w:rFonts w:ascii="Kristen ITC" w:hAnsi="Kristen ITC"/>
          <w:color w:val="000000" w:themeColor="text1"/>
          <w:sz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 2:</w:t>
      </w:r>
      <w:r w:rsidRPr="00B53CAF">
        <w:rPr>
          <w:lang w:val="en-US"/>
        </w:rPr>
        <w:t xml:space="preserve"> Now ask your partner 3 things he/she would like to be able to do most.</w:t>
      </w:r>
    </w:p>
    <w:p w14:paraId="18B4DFEE" w14:textId="77777777" w:rsidR="00B53CAF" w:rsidRPr="00B53CAF" w:rsidRDefault="00B53CAF" w:rsidP="00B53CAF">
      <w:pPr>
        <w:spacing w:after="0"/>
        <w:ind w:left="-709"/>
        <w:rPr>
          <w:lang w:val="en-US"/>
        </w:rPr>
      </w:pPr>
      <w:r w:rsidRPr="00B53CAF">
        <w:rPr>
          <w:lang w:val="en-US"/>
        </w:rPr>
        <w:t xml:space="preserve">Example: Mrs. </w:t>
      </w:r>
      <w:proofErr w:type="spellStart"/>
      <w:r w:rsidRPr="00B53CAF">
        <w:rPr>
          <w:lang w:val="en-US"/>
        </w:rPr>
        <w:t>Pö</w:t>
      </w:r>
      <w:proofErr w:type="spellEnd"/>
      <w:r w:rsidRPr="00B53CAF">
        <w:rPr>
          <w:lang w:val="en-US"/>
        </w:rPr>
        <w:t xml:space="preserve"> </w:t>
      </w:r>
      <w:r w:rsidRPr="00B53CAF">
        <w:rPr>
          <w:b/>
          <w:lang w:val="en-US"/>
        </w:rPr>
        <w:t>would really like to be able to juggle</w:t>
      </w:r>
      <w:r w:rsidRPr="00B53CAF">
        <w:rPr>
          <w:lang w:val="en-US"/>
        </w:rPr>
        <w:t xml:space="preserve"> three balls. She </w:t>
      </w:r>
      <w:r w:rsidRPr="00B53CAF">
        <w:rPr>
          <w:b/>
          <w:lang w:val="en-US"/>
        </w:rPr>
        <w:t>would also like to be able to ride</w:t>
      </w:r>
      <w:r w:rsidRPr="00B53CAF">
        <w:rPr>
          <w:lang w:val="en-US"/>
        </w:rPr>
        <w:t xml:space="preserve"> a unicycle, and she </w:t>
      </w:r>
      <w:r w:rsidRPr="00B53CAF">
        <w:rPr>
          <w:b/>
          <w:lang w:val="en-US"/>
        </w:rPr>
        <w:t>would like to be able to swim</w:t>
      </w:r>
      <w:r w:rsidRPr="00B53CAF">
        <w:rPr>
          <w:lang w:val="en-US"/>
        </w:rPr>
        <w:t xml:space="preserve"> 20 laps in the pool without stopping.</w:t>
      </w:r>
    </w:p>
    <w:tbl>
      <w:tblPr>
        <w:tblStyle w:val="Tabellenraster"/>
        <w:tblW w:w="15588" w:type="dxa"/>
        <w:tblInd w:w="-851" w:type="dxa"/>
        <w:tblLook w:val="04A0" w:firstRow="1" w:lastRow="0" w:firstColumn="1" w:lastColumn="0" w:noHBand="0" w:noVBand="1"/>
      </w:tblPr>
      <w:tblGrid>
        <w:gridCol w:w="15588"/>
      </w:tblGrid>
      <w:tr w:rsidR="00B53CAF" w:rsidRPr="00413BD0" w14:paraId="7C5B84A5" w14:textId="77777777" w:rsidTr="00B53CAF">
        <w:trPr>
          <w:trHeight w:val="567"/>
        </w:trPr>
        <w:tc>
          <w:tcPr>
            <w:tcW w:w="15588" w:type="dxa"/>
          </w:tcPr>
          <w:p w14:paraId="6DFF75EA" w14:textId="77777777" w:rsidR="00B53CAF" w:rsidRPr="00B53CAF" w:rsidRDefault="00B53CAF" w:rsidP="003E6974">
            <w:pPr>
              <w:rPr>
                <w:lang w:val="en-US"/>
              </w:rPr>
            </w:pPr>
          </w:p>
        </w:tc>
      </w:tr>
      <w:tr w:rsidR="00B53CAF" w:rsidRPr="00413BD0" w14:paraId="413318E1" w14:textId="77777777" w:rsidTr="00B53CAF">
        <w:trPr>
          <w:trHeight w:val="567"/>
        </w:trPr>
        <w:tc>
          <w:tcPr>
            <w:tcW w:w="15588" w:type="dxa"/>
          </w:tcPr>
          <w:p w14:paraId="5DFCAAD8" w14:textId="77777777" w:rsidR="00B53CAF" w:rsidRPr="00B53CAF" w:rsidRDefault="00B53CAF" w:rsidP="003E6974">
            <w:pPr>
              <w:rPr>
                <w:lang w:val="en-US"/>
              </w:rPr>
            </w:pPr>
          </w:p>
        </w:tc>
      </w:tr>
      <w:tr w:rsidR="00B53CAF" w:rsidRPr="00413BD0" w14:paraId="35D12B4B" w14:textId="77777777" w:rsidTr="00B53CAF">
        <w:trPr>
          <w:trHeight w:val="567"/>
        </w:trPr>
        <w:tc>
          <w:tcPr>
            <w:tcW w:w="15588" w:type="dxa"/>
          </w:tcPr>
          <w:p w14:paraId="604E459B" w14:textId="77777777" w:rsidR="00B53CAF" w:rsidRPr="00B53CAF" w:rsidRDefault="00B53CAF" w:rsidP="003E6974">
            <w:pPr>
              <w:rPr>
                <w:lang w:val="en-US"/>
              </w:rPr>
            </w:pPr>
          </w:p>
        </w:tc>
      </w:tr>
    </w:tbl>
    <w:p w14:paraId="2822E615" w14:textId="77777777" w:rsidR="00B53CAF" w:rsidRDefault="00B53CAF" w:rsidP="00B53CAF">
      <w:pPr>
        <w:rPr>
          <w:rFonts w:ascii="Architects Daughter" w:hAnsi="Architects Daughter"/>
          <w:noProof/>
          <w:sz w:val="40"/>
          <w:szCs w:val="48"/>
          <w:lang w:val="en-GB" w:eastAsia="en-GB"/>
        </w:rPr>
        <w:sectPr w:rsidR="00B53CAF" w:rsidSect="00B53CAF">
          <w:headerReference w:type="default" r:id="rId14"/>
          <w:pgSz w:w="16838" w:h="11906" w:orient="landscape" w:code="9"/>
          <w:pgMar w:top="720" w:right="426" w:bottom="720" w:left="1560" w:header="349" w:footer="333" w:gutter="0"/>
          <w:cols w:space="708"/>
          <w:docGrid w:linePitch="360"/>
        </w:sectPr>
      </w:pPr>
    </w:p>
    <w:bookmarkEnd w:id="1"/>
    <w:p w14:paraId="73B15672" w14:textId="587D2262" w:rsidR="00DA4632" w:rsidRPr="00DA4632" w:rsidRDefault="00DA4632" w:rsidP="00DA4632">
      <w:pPr>
        <w:spacing w:before="240"/>
        <w:rPr>
          <w:rFonts w:ascii="Calibri" w:eastAsia="Calibri" w:hAnsi="Calibri" w:cs="Times New Roman"/>
          <w:b/>
          <w:sz w:val="30"/>
          <w:szCs w:val="30"/>
          <w:lang w:val="en-GB" w:eastAsia="en-US"/>
        </w:rPr>
      </w:pPr>
      <w:r w:rsidRPr="00DA4632">
        <w:rPr>
          <w:rFonts w:ascii="Calibri" w:eastAsia="Calibri" w:hAnsi="Calibri" w:cs="Times New Roman"/>
          <w:b/>
          <w:sz w:val="30"/>
          <w:szCs w:val="30"/>
          <w:lang w:val="en-GB" w:eastAsia="en-US"/>
        </w:rPr>
        <w:lastRenderedPageBreak/>
        <w:t>If I was – Young Rebel Set</w:t>
      </w:r>
    </w:p>
    <w:p w14:paraId="754E3C89" w14:textId="77777777" w:rsidR="00DA4632" w:rsidRPr="00DA4632" w:rsidRDefault="00DA4632" w:rsidP="00DA4632">
      <w:pPr>
        <w:shd w:val="clear" w:color="auto" w:fill="D9D9D9"/>
        <w:spacing w:after="0"/>
        <w:rPr>
          <w:rFonts w:ascii="Calibri" w:eastAsia="Calibri" w:hAnsi="Calibri" w:cs="Times New Roman"/>
          <w:b/>
          <w:sz w:val="24"/>
          <w:szCs w:val="26"/>
          <w:lang w:val="en-GB" w:eastAsia="en-US"/>
        </w:rPr>
      </w:pPr>
      <w:r w:rsidRPr="00DA4632">
        <w:rPr>
          <w:rFonts w:ascii="Calibri" w:eastAsia="Calibri" w:hAnsi="Calibri" w:cs="Times New Roman"/>
          <w:b/>
          <w:sz w:val="24"/>
          <w:szCs w:val="26"/>
          <w:lang w:val="en-GB" w:eastAsia="en-US"/>
        </w:rPr>
        <w:t xml:space="preserve">Listen to the song and fill in the missing words. </w:t>
      </w:r>
    </w:p>
    <w:p w14:paraId="55754DFA" w14:textId="7E61F690" w:rsidR="00DA4632" w:rsidRPr="00DA4632" w:rsidRDefault="00DA4632" w:rsidP="00DA4632">
      <w:pPr>
        <w:shd w:val="clear" w:color="auto" w:fill="D9D9D9"/>
        <w:spacing w:after="0"/>
        <w:rPr>
          <w:rFonts w:ascii="Calibri" w:eastAsia="Calibri" w:hAnsi="Calibri" w:cs="Times New Roman"/>
          <w:sz w:val="24"/>
          <w:szCs w:val="26"/>
          <w:lang w:val="en-GB" w:eastAsia="en-US"/>
        </w:rPr>
      </w:pP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Then check with the key on Moodle.</w:t>
      </w:r>
    </w:p>
    <w:p w14:paraId="1BBB18FF" w14:textId="44D45180" w:rsidR="00DA4632" w:rsidRPr="00DA4632" w:rsidRDefault="00DA4632" w:rsidP="00DA4632">
      <w:pPr>
        <w:rPr>
          <w:rFonts w:ascii="Calibri" w:eastAsia="Calibri" w:hAnsi="Calibri" w:cs="Times New Roman"/>
          <w:sz w:val="12"/>
          <w:szCs w:val="26"/>
          <w:lang w:val="en-GB" w:eastAsia="en-US"/>
        </w:rPr>
      </w:pPr>
      <w:r w:rsidRPr="00DA4632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967488" behindDoc="0" locked="0" layoutInCell="1" allowOverlap="1" wp14:anchorId="504F019A" wp14:editId="288AE886">
            <wp:simplePos x="0" y="0"/>
            <wp:positionH relativeFrom="column">
              <wp:posOffset>3794125</wp:posOffset>
            </wp:positionH>
            <wp:positionV relativeFrom="paragraph">
              <wp:posOffset>764540</wp:posOffset>
            </wp:positionV>
            <wp:extent cx="725805" cy="636270"/>
            <wp:effectExtent l="0" t="0" r="0" b="0"/>
            <wp:wrapNone/>
            <wp:docPr id="247" name="Picture 3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mans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632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968512" behindDoc="0" locked="0" layoutInCell="1" allowOverlap="1" wp14:anchorId="39E01435" wp14:editId="594BD41C">
            <wp:simplePos x="0" y="0"/>
            <wp:positionH relativeFrom="column">
              <wp:posOffset>3860800</wp:posOffset>
            </wp:positionH>
            <wp:positionV relativeFrom="paragraph">
              <wp:posOffset>1630680</wp:posOffset>
            </wp:positionV>
            <wp:extent cx="658495" cy="878701"/>
            <wp:effectExtent l="0" t="0" r="8255" b="0"/>
            <wp:wrapNone/>
            <wp:docPr id="2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8" t="9871" r="42831" b="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7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632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974656" behindDoc="0" locked="0" layoutInCell="1" allowOverlap="1" wp14:anchorId="7D642D05" wp14:editId="6646AAD4">
            <wp:simplePos x="0" y="0"/>
            <wp:positionH relativeFrom="column">
              <wp:posOffset>4097020</wp:posOffset>
            </wp:positionH>
            <wp:positionV relativeFrom="paragraph">
              <wp:posOffset>45084</wp:posOffset>
            </wp:positionV>
            <wp:extent cx="648335" cy="556896"/>
            <wp:effectExtent l="0" t="0" r="0" b="0"/>
            <wp:wrapNone/>
            <wp:docPr id="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0" cy="557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632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966464" behindDoc="0" locked="0" layoutInCell="1" allowOverlap="1" wp14:anchorId="75289E23" wp14:editId="5B68BA77">
            <wp:simplePos x="0" y="0"/>
            <wp:positionH relativeFrom="column">
              <wp:posOffset>3365500</wp:posOffset>
            </wp:positionH>
            <wp:positionV relativeFrom="paragraph">
              <wp:posOffset>2540</wp:posOffset>
            </wp:positionV>
            <wp:extent cx="577215" cy="577215"/>
            <wp:effectExtent l="0" t="0" r="0" b="0"/>
            <wp:wrapNone/>
            <wp:docPr id="245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632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972608" behindDoc="0" locked="0" layoutInCell="1" allowOverlap="1" wp14:anchorId="7483D11C" wp14:editId="7FFA2165">
            <wp:simplePos x="0" y="0"/>
            <wp:positionH relativeFrom="column">
              <wp:posOffset>3367405</wp:posOffset>
            </wp:positionH>
            <wp:positionV relativeFrom="paragraph">
              <wp:posOffset>7657465</wp:posOffset>
            </wp:positionV>
            <wp:extent cx="1409700" cy="762000"/>
            <wp:effectExtent l="0" t="0" r="0" b="0"/>
            <wp:wrapNone/>
            <wp:docPr id="78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If I …………… a sailor I would …………..you out to sea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Take you across the ocean, ask you to ………………. me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if I was sailor I ………………sail you home to me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  <w:r w:rsidRPr="00DA4632">
        <w:rPr>
          <w:rFonts w:ascii="Calibri" w:eastAsia="Calibri" w:hAnsi="Calibri" w:cs="Times New Roman"/>
          <w:sz w:val="20"/>
          <w:szCs w:val="26"/>
          <w:lang w:val="en-GB" w:eastAsia="en-US"/>
        </w:rPr>
        <w:br/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 xml:space="preserve">And if I was a soldier I would …………….. </w:t>
      </w:r>
      <w:proofErr w:type="gramStart"/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to</w:t>
      </w:r>
      <w:proofErr w:type="gramEnd"/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 xml:space="preserve"> war for you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I'd face every bullet and cannonball that flew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if I was a ………………… I would wage a war for you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</w:p>
    <w:p w14:paraId="367A2EFC" w14:textId="3BE9104E" w:rsidR="00DA4632" w:rsidRDefault="00DA4632" w:rsidP="00DA4632">
      <w:pPr>
        <w:rPr>
          <w:rFonts w:ascii="Calibri" w:eastAsia="Calibri" w:hAnsi="Calibri" w:cs="Times New Roman"/>
          <w:sz w:val="24"/>
          <w:szCs w:val="26"/>
          <w:lang w:val="en-GB" w:eastAsia="en-US"/>
        </w:rPr>
      </w:pPr>
      <w:r w:rsidRPr="00DA4632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970560" behindDoc="0" locked="0" layoutInCell="1" allowOverlap="1" wp14:anchorId="2E4294B6" wp14:editId="0430999C">
            <wp:simplePos x="0" y="0"/>
            <wp:positionH relativeFrom="column">
              <wp:posOffset>3766820</wp:posOffset>
            </wp:positionH>
            <wp:positionV relativeFrom="paragraph">
              <wp:posOffset>2504440</wp:posOffset>
            </wp:positionV>
            <wp:extent cx="849630" cy="684530"/>
            <wp:effectExtent l="0" t="0" r="7620" b="1270"/>
            <wp:wrapNone/>
            <wp:docPr id="250" name="Picture 8" descr="A plane flying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plane flying in the ai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632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969536" behindDoc="0" locked="0" layoutInCell="1" allowOverlap="1" wp14:anchorId="425A776C" wp14:editId="7F59ED52">
            <wp:simplePos x="0" y="0"/>
            <wp:positionH relativeFrom="column">
              <wp:posOffset>4097020</wp:posOffset>
            </wp:positionH>
            <wp:positionV relativeFrom="paragraph">
              <wp:posOffset>992505</wp:posOffset>
            </wp:positionV>
            <wp:extent cx="679450" cy="650875"/>
            <wp:effectExtent l="0" t="0" r="6350" b="0"/>
            <wp:wrapNone/>
            <wp:docPr id="249" name="Picture 7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drawing of a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632">
        <w:rPr>
          <w:rFonts w:ascii="Calibri" w:eastAsia="Calibri" w:hAnsi="Calibri" w:cs="Times New Roman"/>
          <w:sz w:val="12"/>
          <w:szCs w:val="26"/>
          <w:lang w:val="en-GB" w:eastAsia="en-US"/>
        </w:rPr>
        <w:br/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And if I was a jailer I would …………………. you away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Then I'd have the ……………… to see you each and every day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if I was a jailer I …………………….still have you today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And ……………………. a rich man I'd buy you ……………….... every day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But I am a ……………………..man so I'll pick them on the way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if I was a ……………man I would pay to make you to stay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  <w:r w:rsidRPr="00DA4632">
        <w:rPr>
          <w:rFonts w:ascii="Calibri" w:eastAsia="Calibri" w:hAnsi="Calibri" w:cs="Times New Roman"/>
          <w:szCs w:val="26"/>
          <w:lang w:val="en-GB" w:eastAsia="en-US"/>
        </w:rPr>
        <w:br/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I've wasted so much ……………………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Writing songs and playing on my guitar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I've ……………………………..so much love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Now I wish I'd never learnt to play a note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And if I had an ………………………. then I'd fly you away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……………………. we’d go to Rome or Paris for the day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………………………………… an aeroplane then I'd whisk you away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</w:p>
    <w:p w14:paraId="73BAC121" w14:textId="56D86A7B" w:rsidR="00DA4632" w:rsidRPr="00DA4632" w:rsidRDefault="009627E5" w:rsidP="00DA4632">
      <w:pPr>
        <w:rPr>
          <w:rFonts w:ascii="Calibri" w:eastAsia="Calibri" w:hAnsi="Calibri" w:cs="Times New Roman"/>
          <w:sz w:val="24"/>
          <w:szCs w:val="26"/>
          <w:lang w:val="en-GB" w:eastAsia="en-US"/>
        </w:rPr>
      </w:pPr>
      <w:r w:rsidRPr="00221A08">
        <w:rPr>
          <w:rFonts w:ascii="Architects Daughter" w:hAnsi="Architects Daughter"/>
          <w:noProof/>
          <w:sz w:val="40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7EDD793" wp14:editId="109D2F98">
                <wp:simplePos x="0" y="0"/>
                <wp:positionH relativeFrom="margin">
                  <wp:posOffset>9308435</wp:posOffset>
                </wp:positionH>
                <wp:positionV relativeFrom="paragraph">
                  <wp:posOffset>-729851</wp:posOffset>
                </wp:positionV>
                <wp:extent cx="866775" cy="680085"/>
                <wp:effectExtent l="0" t="0" r="28575" b="24765"/>
                <wp:wrapNone/>
                <wp:docPr id="43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75514" w14:textId="245DBEE6" w:rsidR="009627E5" w:rsidRPr="000E3B13" w:rsidRDefault="009627E5" w:rsidP="009627E5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0</w:t>
                            </w:r>
                            <w:r w:rsidR="00363B94">
                              <w:rPr>
                                <w:b/>
                                <w:sz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7EDD793" id="_x0000_s1039" style="position:absolute;margin-left:732.95pt;margin-top:-57.45pt;width:68.25pt;height:53.55pt;z-index:25197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" fillcolor="#4f81bd [3204]" strokecolor="#243f60 [1604]" strokeweight="2pt">
                <v:textbox>
                  <w:txbxContent>
                    <w:p w14:paraId="45675514" w14:textId="245DBEE6" w:rsidR="009627E5" w:rsidRPr="000E3B13" w:rsidRDefault="009627E5" w:rsidP="009627E5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0</w:t>
                      </w:r>
                      <w:r w:rsidR="00363B94">
                        <w:rPr>
                          <w:b/>
                          <w:sz w:val="36"/>
                        </w:rPr>
                        <w:t>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A4632" w:rsidRPr="00DA4632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973632" behindDoc="0" locked="0" layoutInCell="1" allowOverlap="1" wp14:anchorId="7169AC56" wp14:editId="07FE448F">
            <wp:simplePos x="0" y="0"/>
            <wp:positionH relativeFrom="column">
              <wp:posOffset>3836670</wp:posOffset>
            </wp:positionH>
            <wp:positionV relativeFrom="paragraph">
              <wp:posOffset>3978275</wp:posOffset>
            </wp:positionV>
            <wp:extent cx="788670" cy="788670"/>
            <wp:effectExtent l="0" t="0" r="0" b="0"/>
            <wp:wrapNone/>
            <wp:docPr id="79" name="Picture 1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632" w:rsidRPr="00DA4632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975680" behindDoc="0" locked="0" layoutInCell="1" allowOverlap="1" wp14:anchorId="6D8C8E4B" wp14:editId="30BEEC74">
            <wp:simplePos x="0" y="0"/>
            <wp:positionH relativeFrom="column">
              <wp:posOffset>3743960</wp:posOffset>
            </wp:positionH>
            <wp:positionV relativeFrom="paragraph">
              <wp:posOffset>2967990</wp:posOffset>
            </wp:positionV>
            <wp:extent cx="1177290" cy="762000"/>
            <wp:effectExtent l="0" t="0" r="0" b="0"/>
            <wp:wrapNone/>
            <wp:docPr id="248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632" w:rsidRPr="00DA4632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971584" behindDoc="0" locked="0" layoutInCell="1" allowOverlap="1" wp14:anchorId="578F7D60" wp14:editId="2CC5A1B7">
            <wp:simplePos x="0" y="0"/>
            <wp:positionH relativeFrom="column">
              <wp:posOffset>3897630</wp:posOffset>
            </wp:positionH>
            <wp:positionV relativeFrom="paragraph">
              <wp:posOffset>-55245</wp:posOffset>
            </wp:positionV>
            <wp:extent cx="650240" cy="848995"/>
            <wp:effectExtent l="0" t="0" r="0" b="8255"/>
            <wp:wrapNone/>
            <wp:docPr id="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And if I was a betting man I'd bet you love me too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I'd bet everything I had for the chance to be ………………….…..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if I was a betting man my odds are 9-2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  <w:r w:rsidR="00DA4632" w:rsidRPr="00DA4632">
        <w:rPr>
          <w:rFonts w:ascii="Calibri" w:eastAsia="Calibri" w:hAnsi="Calibri" w:cs="Times New Roman"/>
          <w:sz w:val="16"/>
          <w:szCs w:val="26"/>
          <w:lang w:val="en-GB" w:eastAsia="en-US"/>
        </w:rPr>
        <w:br/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I've ……………………………. so much tim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Writing songs and ………………………….on my guitar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I've wasted so ………………………lov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Now I wish I'd never learnt to play a …………………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Yeah I wish I'd never learnt to play a not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I wish I'd never learnt to ………………………….a not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  <w:r w:rsidR="00DA4632" w:rsidRPr="00DA4632">
        <w:rPr>
          <w:rFonts w:ascii="Calibri" w:eastAsia="Calibri" w:hAnsi="Calibri" w:cs="Times New Roman"/>
          <w:sz w:val="16"/>
          <w:szCs w:val="26"/>
          <w:lang w:val="en-GB" w:eastAsia="en-US"/>
        </w:rPr>
        <w:br/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I've wasted so much tim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Writing …………………….. and playing on my guitar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I've wasted so much lov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I wish I'd never learnt to play a not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  <w:r w:rsidR="00DA4632" w:rsidRPr="00DA4632">
        <w:rPr>
          <w:rFonts w:ascii="Calibri" w:eastAsia="Calibri" w:hAnsi="Calibri" w:cs="Times New Roman"/>
          <w:sz w:val="16"/>
          <w:szCs w:val="26"/>
          <w:lang w:val="en-GB" w:eastAsia="en-US"/>
        </w:rPr>
        <w:br/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And if I was a ……………………I would write the book on you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I'd tell them all the …………………… of the things we used to do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if I was a writer I would write the …………………..on you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  <w:r w:rsidR="00DA4632" w:rsidRPr="00DA4632">
        <w:rPr>
          <w:rFonts w:ascii="Calibri" w:eastAsia="Calibri" w:hAnsi="Calibri" w:cs="Times New Roman"/>
          <w:sz w:val="16"/>
          <w:szCs w:val="26"/>
          <w:lang w:val="en-GB" w:eastAsia="en-US"/>
        </w:rPr>
        <w:br/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And if I was a painter I'd …………………… portraits of you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Hang them in the galleries like all good painters do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if I was a ……………………. I'd paint portraits of you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  <w:r w:rsidR="00DA4632" w:rsidRPr="00DA4632">
        <w:rPr>
          <w:rFonts w:ascii="Calibri" w:eastAsia="Calibri" w:hAnsi="Calibri" w:cs="Times New Roman"/>
          <w:sz w:val="16"/>
          <w:szCs w:val="26"/>
          <w:lang w:val="en-GB" w:eastAsia="en-US"/>
        </w:rPr>
        <w:br/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I've wasted so much tim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Writing songs and playing on my …………………………..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I've …………………………… so much lov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Now I wish I'd never learnt to play a not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Yeah I wish I'd never learnt to play a not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I wish I'd never learnt to play a note</w:t>
      </w:r>
    </w:p>
    <w:p w14:paraId="169E319B" w14:textId="77777777" w:rsidR="00B121B8" w:rsidRDefault="00097912" w:rsidP="00B121B8">
      <w:pPr>
        <w:spacing w:after="0"/>
        <w:rPr>
          <w:rFonts w:ascii="Calibri" w:eastAsia="Calibri" w:hAnsi="Calibri" w:cs="Times New Roman"/>
          <w:b/>
          <w:color w:val="0000FF"/>
          <w:sz w:val="18"/>
          <w:szCs w:val="20"/>
          <w:u w:val="single"/>
          <w:lang w:val="en-GB" w:eastAsia="en-US"/>
        </w:rPr>
        <w:sectPr w:rsidR="00B121B8" w:rsidSect="00DA4632">
          <w:headerReference w:type="default" r:id="rId24"/>
          <w:pgSz w:w="16838" w:h="11906" w:orient="landscape" w:code="9"/>
          <w:pgMar w:top="440" w:right="426" w:bottom="284" w:left="568" w:header="349" w:footer="0" w:gutter="0"/>
          <w:cols w:num="2" w:space="708"/>
          <w:docGrid w:linePitch="360"/>
        </w:sectPr>
      </w:pPr>
      <w:hyperlink r:id="rId25" w:history="1">
        <w:r w:rsidR="00DA4632" w:rsidRPr="00B121B8">
          <w:rPr>
            <w:rFonts w:ascii="Calibri" w:eastAsia="Calibri" w:hAnsi="Calibri" w:cs="Times New Roman"/>
            <w:b/>
            <w:color w:val="0000FF"/>
            <w:sz w:val="18"/>
            <w:szCs w:val="20"/>
            <w:u w:val="single"/>
            <w:lang w:val="en-GB" w:eastAsia="en-US"/>
          </w:rPr>
          <w:t>https://www.youtube.com/watch?v=UTuSHpWRsRE</w:t>
        </w:r>
      </w:hyperlink>
    </w:p>
    <w:p w14:paraId="094CFE39" w14:textId="741BDD0F" w:rsidR="00B03773" w:rsidRPr="002D2709" w:rsidRDefault="00B03773" w:rsidP="002D2709">
      <w:pPr>
        <w:rPr>
          <w:rFonts w:ascii="KBLuckyClover" w:hAnsi="KBLuckyClover"/>
          <w:lang w:val="en-US"/>
        </w:rPr>
      </w:pPr>
    </w:p>
    <w:sectPr w:rsidR="00B03773" w:rsidRPr="002D2709" w:rsidSect="00B02CAD">
      <w:pgSz w:w="11906" w:h="16838" w:code="9"/>
      <w:pgMar w:top="426" w:right="720" w:bottom="568" w:left="720" w:header="34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E9E8F" w14:textId="77777777" w:rsidR="00097912" w:rsidRDefault="00097912" w:rsidP="00EE1026">
      <w:pPr>
        <w:spacing w:after="0" w:line="240" w:lineRule="auto"/>
      </w:pPr>
      <w:r>
        <w:separator/>
      </w:r>
    </w:p>
  </w:endnote>
  <w:endnote w:type="continuationSeparator" w:id="0">
    <w:p w14:paraId="1DDB8EA0" w14:textId="77777777" w:rsidR="00097912" w:rsidRDefault="00097912" w:rsidP="00EE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tects Daughter">
    <w:altName w:val="Calibri"/>
    <w:panose1 w:val="00000000000000000000"/>
    <w:charset w:val="00"/>
    <w:family w:val="auto"/>
    <w:pitch w:val="variable"/>
    <w:sig w:usb0="A000002F" w:usb1="4000004A" w:usb2="00000000" w:usb3="00000000" w:csb0="00000193" w:csb1="00000000"/>
  </w:font>
  <w:font w:name="KBLuckyClover">
    <w:altName w:val="Calibri"/>
    <w:charset w:val="00"/>
    <w:family w:val="auto"/>
    <w:pitch w:val="variable"/>
    <w:sig w:usb0="80000003" w:usb1="0001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1121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E3CF5C" w14:textId="474D17E8" w:rsidR="008E2B52" w:rsidRPr="00133732" w:rsidRDefault="008E2B52">
        <w:pPr>
          <w:pStyle w:val="Fuzeile"/>
          <w:pBdr>
            <w:top w:val="single" w:sz="4" w:space="1" w:color="D9D9D9" w:themeColor="background1" w:themeShade="D9"/>
          </w:pBdr>
          <w:jc w:val="right"/>
        </w:pPr>
        <w:r w:rsidRPr="00133732">
          <w:t>E. Pölzleitner and L. Bergmann</w:t>
        </w:r>
        <w:r>
          <w:t xml:space="preserve">                                                                                                                                      </w:t>
        </w:r>
        <w:r>
          <w:fldChar w:fldCharType="begin"/>
        </w:r>
        <w:r w:rsidRPr="00133732">
          <w:instrText xml:space="preserve"> PAGE   \* MERGEFORMAT </w:instrText>
        </w:r>
        <w:r>
          <w:fldChar w:fldCharType="separate"/>
        </w:r>
        <w:r w:rsidR="00A946FD">
          <w:rPr>
            <w:noProof/>
          </w:rPr>
          <w:t>7</w:t>
        </w:r>
        <w:r>
          <w:rPr>
            <w:noProof/>
          </w:rPr>
          <w:fldChar w:fldCharType="end"/>
        </w:r>
        <w:r w:rsidRPr="00133732">
          <w:t xml:space="preserve"> | </w:t>
        </w:r>
        <w:r w:rsidRPr="00133732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C077F" w14:textId="77777777" w:rsidR="00097912" w:rsidRDefault="00097912" w:rsidP="00EE1026">
      <w:pPr>
        <w:spacing w:after="0" w:line="240" w:lineRule="auto"/>
      </w:pPr>
      <w:r>
        <w:separator/>
      </w:r>
    </w:p>
  </w:footnote>
  <w:footnote w:type="continuationSeparator" w:id="0">
    <w:p w14:paraId="0178D688" w14:textId="77777777" w:rsidR="00097912" w:rsidRDefault="00097912" w:rsidP="00EE1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3" w:type="pct"/>
      <w:tblLook w:val="04A0" w:firstRow="1" w:lastRow="0" w:firstColumn="1" w:lastColumn="0" w:noHBand="0" w:noVBand="1"/>
    </w:tblPr>
    <w:tblGrid>
      <w:gridCol w:w="1807"/>
      <w:gridCol w:w="8896"/>
    </w:tblGrid>
    <w:tr w:rsidR="008E2B52" w:rsidRPr="00413BD0" w14:paraId="3C3758F4" w14:textId="77777777" w:rsidTr="009C51EB">
      <w:trPr>
        <w:trHeight w:val="475"/>
      </w:trPr>
      <w:tc>
        <w:tcPr>
          <w:tcW w:w="844" w:type="pct"/>
          <w:shd w:val="clear" w:color="auto" w:fill="000000" w:themeFill="text1"/>
        </w:tcPr>
        <w:p w14:paraId="68EB58E3" w14:textId="56FE1A16" w:rsidR="008E2B52" w:rsidRDefault="00413BD0" w:rsidP="009C51EB">
          <w:pPr>
            <w:pStyle w:val="Kopfzeile"/>
            <w:rPr>
              <w:color w:val="FFFFFF" w:themeColor="background1"/>
            </w:rPr>
          </w:pPr>
          <w:r>
            <w:rPr>
              <w:color w:val="FFFFFF" w:themeColor="background1"/>
            </w:rPr>
            <w:t>M3</w:t>
          </w:r>
        </w:p>
      </w:tc>
      <w:tc>
        <w:tcPr>
          <w:tcW w:w="4156" w:type="pct"/>
          <w:shd w:val="clear" w:color="auto" w:fill="8DB3E2" w:themeFill="text2" w:themeFillTint="66"/>
          <w:vAlign w:val="center"/>
        </w:tcPr>
        <w:p w14:paraId="27BDECEF" w14:textId="05AFB00D" w:rsidR="008E2B52" w:rsidRPr="00042654" w:rsidRDefault="00413BD0" w:rsidP="00413BD0">
          <w:pPr>
            <w:pStyle w:val="Kopfzeile"/>
            <w:rPr>
              <w:caps/>
              <w:color w:val="FFFFFF" w:themeColor="background1"/>
              <w:lang w:val="en-US"/>
            </w:rPr>
          </w:pPr>
          <w:r>
            <w:rPr>
              <w:b/>
              <w:caps/>
              <w:color w:val="FFFFFF" w:themeColor="background1"/>
              <w:sz w:val="24"/>
              <w:lang w:val="en-US"/>
            </w:rPr>
            <w:t>Who is the coolest person in 3f – what have you done in your life?</w:t>
          </w:r>
        </w:p>
      </w:tc>
    </w:tr>
  </w:tbl>
  <w:p w14:paraId="325C5119" w14:textId="77777777" w:rsidR="008E2B52" w:rsidRPr="00EE1026" w:rsidRDefault="008E2B52" w:rsidP="00310783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4" w:type="pct"/>
      <w:tblLook w:val="04A0" w:firstRow="1" w:lastRow="0" w:firstColumn="1" w:lastColumn="0" w:noHBand="0" w:noVBand="1"/>
    </w:tblPr>
    <w:tblGrid>
      <w:gridCol w:w="2570"/>
      <w:gridCol w:w="12116"/>
    </w:tblGrid>
    <w:tr w:rsidR="00FE3288" w:rsidRPr="005823D6" w14:paraId="347D48D2" w14:textId="77777777" w:rsidTr="00B02CAD">
      <w:trPr>
        <w:trHeight w:val="570"/>
      </w:trPr>
      <w:tc>
        <w:tcPr>
          <w:tcW w:w="875" w:type="pct"/>
          <w:shd w:val="clear" w:color="auto" w:fill="000000" w:themeFill="text1"/>
        </w:tcPr>
        <w:p w14:paraId="73A74F04" w14:textId="0595980B" w:rsidR="00FE3288" w:rsidRDefault="00FE3288" w:rsidP="009C51EB">
          <w:pPr>
            <w:pStyle w:val="Kopfzeile"/>
            <w:rPr>
              <w:color w:val="FFFFFF" w:themeColor="background1"/>
            </w:rPr>
          </w:pPr>
          <w:r>
            <w:rPr>
              <w:color w:val="FFFFFF" w:themeColor="background1"/>
            </w:rPr>
            <w:t>M</w:t>
          </w:r>
          <w:r w:rsidR="00FA7194">
            <w:rPr>
              <w:color w:val="FFFFFF" w:themeColor="background1"/>
            </w:rPr>
            <w:t>10</w:t>
          </w:r>
          <w:r>
            <w:rPr>
              <w:color w:val="FFFFFF" w:themeColor="background1"/>
            </w:rPr>
            <w:t>: MY EXCITING LIFE</w:t>
          </w:r>
        </w:p>
      </w:tc>
      <w:sdt>
        <w:sdtPr>
          <w:rPr>
            <w:b/>
            <w:caps/>
            <w:color w:val="FFFFFF" w:themeColor="background1"/>
            <w:sz w:val="24"/>
            <w:lang w:val="en-US"/>
          </w:rPr>
          <w:alias w:val="Title"/>
          <w:id w:val="-1176262720"/>
          <w:placeholder>
            <w:docPart w:val="87BF3A5DF2034DD9A379A05FE7E9667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25" w:type="pct"/>
              <w:shd w:val="clear" w:color="auto" w:fill="8DB3E2" w:themeFill="text2" w:themeFillTint="66"/>
              <w:vAlign w:val="center"/>
            </w:tcPr>
            <w:p w14:paraId="748F31FA" w14:textId="6F81F358" w:rsidR="00FE3288" w:rsidRPr="00042654" w:rsidRDefault="00BA4E66" w:rsidP="00DA4632">
              <w:pPr>
                <w:pStyle w:val="Kopfzeile"/>
                <w:tabs>
                  <w:tab w:val="clear" w:pos="8640"/>
                </w:tabs>
                <w:ind w:right="-402"/>
                <w:rPr>
                  <w:caps/>
                  <w:color w:val="FFFFFF" w:themeColor="background1"/>
                  <w:lang w:val="en-US"/>
                </w:rPr>
              </w:pPr>
              <w:r>
                <w:rPr>
                  <w:b/>
                  <w:caps/>
                  <w:color w:val="FFFFFF" w:themeColor="background1"/>
                  <w:sz w:val="24"/>
                  <w:lang w:val="en-US"/>
                </w:rPr>
                <w:t>My Exciting Life</w:t>
              </w:r>
            </w:p>
          </w:tc>
        </w:sdtContent>
      </w:sdt>
    </w:tr>
  </w:tbl>
  <w:p w14:paraId="455F63A6" w14:textId="77777777" w:rsidR="00FE3288" w:rsidRPr="00EE1026" w:rsidRDefault="00FE3288" w:rsidP="00DA4632">
    <w:pPr>
      <w:pStyle w:val="Kopfzeile"/>
      <w:spacing w:after="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4" w:type="pct"/>
      <w:tblLook w:val="04A0" w:firstRow="1" w:lastRow="0" w:firstColumn="1" w:lastColumn="0" w:noHBand="0" w:noVBand="1"/>
    </w:tblPr>
    <w:tblGrid>
      <w:gridCol w:w="2742"/>
      <w:gridCol w:w="12925"/>
    </w:tblGrid>
    <w:tr w:rsidR="009627E5" w:rsidRPr="005823D6" w14:paraId="5F3BF288" w14:textId="77777777" w:rsidTr="00B02CAD">
      <w:trPr>
        <w:trHeight w:val="570"/>
      </w:trPr>
      <w:tc>
        <w:tcPr>
          <w:tcW w:w="875" w:type="pct"/>
          <w:shd w:val="clear" w:color="auto" w:fill="000000" w:themeFill="text1"/>
        </w:tcPr>
        <w:p w14:paraId="1487D86F" w14:textId="77777777" w:rsidR="009627E5" w:rsidRDefault="009627E5" w:rsidP="009C51EB">
          <w:pPr>
            <w:pStyle w:val="Kopfzeile"/>
            <w:rPr>
              <w:color w:val="FFFFFF" w:themeColor="background1"/>
            </w:rPr>
          </w:pPr>
          <w:r>
            <w:rPr>
              <w:color w:val="FFFFFF" w:themeColor="background1"/>
            </w:rPr>
            <w:t>M10: MY EXCITING LIFE</w:t>
          </w:r>
        </w:p>
      </w:tc>
      <w:sdt>
        <w:sdtPr>
          <w:rPr>
            <w:b/>
            <w:caps/>
            <w:color w:val="FFFFFF" w:themeColor="background1"/>
            <w:sz w:val="24"/>
            <w:lang w:val="en-US"/>
          </w:rPr>
          <w:alias w:val="Title"/>
          <w:id w:val="-1862356522"/>
          <w:placeholder>
            <w:docPart w:val="0D8B184289774A07B40DBF8E0F860CE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25" w:type="pct"/>
              <w:shd w:val="clear" w:color="auto" w:fill="8DB3E2" w:themeFill="text2" w:themeFillTint="66"/>
              <w:vAlign w:val="center"/>
            </w:tcPr>
            <w:p w14:paraId="3A86C4E2" w14:textId="73E6709A" w:rsidR="009627E5" w:rsidRPr="00042654" w:rsidRDefault="00BA4E66" w:rsidP="00DA4632">
              <w:pPr>
                <w:pStyle w:val="Kopfzeile"/>
                <w:tabs>
                  <w:tab w:val="clear" w:pos="8640"/>
                </w:tabs>
                <w:ind w:right="-402"/>
                <w:rPr>
                  <w:caps/>
                  <w:color w:val="FFFFFF" w:themeColor="background1"/>
                  <w:lang w:val="en-US"/>
                </w:rPr>
              </w:pPr>
              <w:r>
                <w:rPr>
                  <w:b/>
                  <w:caps/>
                  <w:color w:val="FFFFFF" w:themeColor="background1"/>
                  <w:sz w:val="24"/>
                  <w:lang w:val="en-US"/>
                </w:rPr>
                <w:t>My Exciting Life</w:t>
              </w:r>
            </w:p>
          </w:tc>
        </w:sdtContent>
      </w:sdt>
    </w:tr>
  </w:tbl>
  <w:p w14:paraId="19D442D8" w14:textId="77777777" w:rsidR="009627E5" w:rsidRPr="00EE1026" w:rsidRDefault="009627E5" w:rsidP="00DA4632">
    <w:pPr>
      <w:pStyle w:val="Kopfzeile"/>
      <w:spacing w:after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6390"/>
    <w:multiLevelType w:val="hybridMultilevel"/>
    <w:tmpl w:val="D17C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55A2"/>
    <w:multiLevelType w:val="hybridMultilevel"/>
    <w:tmpl w:val="CDF01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0918"/>
    <w:multiLevelType w:val="hybridMultilevel"/>
    <w:tmpl w:val="23F6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B0815"/>
    <w:multiLevelType w:val="hybridMultilevel"/>
    <w:tmpl w:val="5D84F756"/>
    <w:lvl w:ilvl="0" w:tplc="FE023742">
      <w:start w:val="1"/>
      <w:numFmt w:val="bullet"/>
      <w:lvlText w:val="o"/>
      <w:lvlJc w:val="left"/>
      <w:pPr>
        <w:ind w:left="75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21241FD1"/>
    <w:multiLevelType w:val="hybridMultilevel"/>
    <w:tmpl w:val="EB0CABC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84D4A7C"/>
    <w:multiLevelType w:val="hybridMultilevel"/>
    <w:tmpl w:val="FA0A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32BB9"/>
    <w:multiLevelType w:val="hybridMultilevel"/>
    <w:tmpl w:val="768C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D5C9A"/>
    <w:multiLevelType w:val="hybridMultilevel"/>
    <w:tmpl w:val="724EA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EF"/>
    <w:rsid w:val="00015D41"/>
    <w:rsid w:val="00021103"/>
    <w:rsid w:val="00023119"/>
    <w:rsid w:val="000272EE"/>
    <w:rsid w:val="00042654"/>
    <w:rsid w:val="00050EC4"/>
    <w:rsid w:val="00055EAD"/>
    <w:rsid w:val="000604AB"/>
    <w:rsid w:val="000630B5"/>
    <w:rsid w:val="000723B9"/>
    <w:rsid w:val="00083349"/>
    <w:rsid w:val="00085C4C"/>
    <w:rsid w:val="00097727"/>
    <w:rsid w:val="00097912"/>
    <w:rsid w:val="000A0528"/>
    <w:rsid w:val="000C2B7D"/>
    <w:rsid w:val="000C596A"/>
    <w:rsid w:val="000C6A56"/>
    <w:rsid w:val="000D72A9"/>
    <w:rsid w:val="000E3B13"/>
    <w:rsid w:val="000F4556"/>
    <w:rsid w:val="00103CE1"/>
    <w:rsid w:val="001053C7"/>
    <w:rsid w:val="001078FD"/>
    <w:rsid w:val="00110160"/>
    <w:rsid w:val="001138BF"/>
    <w:rsid w:val="00116308"/>
    <w:rsid w:val="00117167"/>
    <w:rsid w:val="00124B36"/>
    <w:rsid w:val="001278CF"/>
    <w:rsid w:val="00132F22"/>
    <w:rsid w:val="00133732"/>
    <w:rsid w:val="001578EC"/>
    <w:rsid w:val="001627D7"/>
    <w:rsid w:val="001832BE"/>
    <w:rsid w:val="001A7D42"/>
    <w:rsid w:val="001B588D"/>
    <w:rsid w:val="001C6CFE"/>
    <w:rsid w:val="001C7F1E"/>
    <w:rsid w:val="001D1C0A"/>
    <w:rsid w:val="001E1DE2"/>
    <w:rsid w:val="001F2773"/>
    <w:rsid w:val="001F565F"/>
    <w:rsid w:val="001F7BCF"/>
    <w:rsid w:val="002002A3"/>
    <w:rsid w:val="00201A00"/>
    <w:rsid w:val="00217C93"/>
    <w:rsid w:val="00221A08"/>
    <w:rsid w:val="002253A4"/>
    <w:rsid w:val="00232B4B"/>
    <w:rsid w:val="00242170"/>
    <w:rsid w:val="00243407"/>
    <w:rsid w:val="00252A11"/>
    <w:rsid w:val="00274E80"/>
    <w:rsid w:val="002825D5"/>
    <w:rsid w:val="00287582"/>
    <w:rsid w:val="002A05CE"/>
    <w:rsid w:val="002D2709"/>
    <w:rsid w:val="002D475D"/>
    <w:rsid w:val="002F0C2A"/>
    <w:rsid w:val="00303013"/>
    <w:rsid w:val="003065C0"/>
    <w:rsid w:val="00310783"/>
    <w:rsid w:val="00327B8E"/>
    <w:rsid w:val="00334FC0"/>
    <w:rsid w:val="003406E0"/>
    <w:rsid w:val="003450CD"/>
    <w:rsid w:val="00357AEF"/>
    <w:rsid w:val="00357F35"/>
    <w:rsid w:val="00363B94"/>
    <w:rsid w:val="00365EA9"/>
    <w:rsid w:val="00366F5C"/>
    <w:rsid w:val="00373F90"/>
    <w:rsid w:val="00383D9E"/>
    <w:rsid w:val="003866F6"/>
    <w:rsid w:val="003929C8"/>
    <w:rsid w:val="003A1CB1"/>
    <w:rsid w:val="003A1F4B"/>
    <w:rsid w:val="003C0261"/>
    <w:rsid w:val="003C6760"/>
    <w:rsid w:val="003D74E8"/>
    <w:rsid w:val="003E1DAE"/>
    <w:rsid w:val="003F0C2A"/>
    <w:rsid w:val="00400A79"/>
    <w:rsid w:val="00406786"/>
    <w:rsid w:val="00410881"/>
    <w:rsid w:val="00413BD0"/>
    <w:rsid w:val="004654AE"/>
    <w:rsid w:val="00476E93"/>
    <w:rsid w:val="0048624C"/>
    <w:rsid w:val="004B08D4"/>
    <w:rsid w:val="004B4A82"/>
    <w:rsid w:val="004B63E6"/>
    <w:rsid w:val="004C6C51"/>
    <w:rsid w:val="004C7AF0"/>
    <w:rsid w:val="00501112"/>
    <w:rsid w:val="00503D8A"/>
    <w:rsid w:val="00511124"/>
    <w:rsid w:val="00511FE6"/>
    <w:rsid w:val="005127D9"/>
    <w:rsid w:val="00521E39"/>
    <w:rsid w:val="00522CF2"/>
    <w:rsid w:val="00527C5D"/>
    <w:rsid w:val="0053557A"/>
    <w:rsid w:val="005454BB"/>
    <w:rsid w:val="00545D56"/>
    <w:rsid w:val="00553710"/>
    <w:rsid w:val="00554045"/>
    <w:rsid w:val="00554E35"/>
    <w:rsid w:val="00555130"/>
    <w:rsid w:val="005568F1"/>
    <w:rsid w:val="00571C64"/>
    <w:rsid w:val="005823D6"/>
    <w:rsid w:val="0058566B"/>
    <w:rsid w:val="005918DD"/>
    <w:rsid w:val="005A2C0A"/>
    <w:rsid w:val="005C69D1"/>
    <w:rsid w:val="005D74BA"/>
    <w:rsid w:val="005E6F1D"/>
    <w:rsid w:val="00601953"/>
    <w:rsid w:val="00613517"/>
    <w:rsid w:val="00617D97"/>
    <w:rsid w:val="006227E9"/>
    <w:rsid w:val="00650C90"/>
    <w:rsid w:val="0065595A"/>
    <w:rsid w:val="006775F5"/>
    <w:rsid w:val="00685483"/>
    <w:rsid w:val="006D62E7"/>
    <w:rsid w:val="006E09AD"/>
    <w:rsid w:val="006F59D6"/>
    <w:rsid w:val="00714E30"/>
    <w:rsid w:val="007214F9"/>
    <w:rsid w:val="00750468"/>
    <w:rsid w:val="00751CF0"/>
    <w:rsid w:val="00756D50"/>
    <w:rsid w:val="00773BB3"/>
    <w:rsid w:val="0078656F"/>
    <w:rsid w:val="007875CF"/>
    <w:rsid w:val="00797775"/>
    <w:rsid w:val="007A7E31"/>
    <w:rsid w:val="007B0073"/>
    <w:rsid w:val="007B638B"/>
    <w:rsid w:val="007B7EBE"/>
    <w:rsid w:val="007C0790"/>
    <w:rsid w:val="007D2A9A"/>
    <w:rsid w:val="007D674C"/>
    <w:rsid w:val="007E3EC0"/>
    <w:rsid w:val="008072EC"/>
    <w:rsid w:val="008169B7"/>
    <w:rsid w:val="008315CE"/>
    <w:rsid w:val="008403FD"/>
    <w:rsid w:val="008567F0"/>
    <w:rsid w:val="0086639C"/>
    <w:rsid w:val="00886849"/>
    <w:rsid w:val="008A4C7E"/>
    <w:rsid w:val="008A4EF4"/>
    <w:rsid w:val="008C3E60"/>
    <w:rsid w:val="008E164F"/>
    <w:rsid w:val="008E2B52"/>
    <w:rsid w:val="008E64DE"/>
    <w:rsid w:val="008E7178"/>
    <w:rsid w:val="008F13E7"/>
    <w:rsid w:val="00930630"/>
    <w:rsid w:val="00932852"/>
    <w:rsid w:val="00932FDD"/>
    <w:rsid w:val="00953D52"/>
    <w:rsid w:val="00954383"/>
    <w:rsid w:val="00955617"/>
    <w:rsid w:val="009563C4"/>
    <w:rsid w:val="009627E5"/>
    <w:rsid w:val="009750E7"/>
    <w:rsid w:val="00981007"/>
    <w:rsid w:val="0099393A"/>
    <w:rsid w:val="009966B6"/>
    <w:rsid w:val="009A6E36"/>
    <w:rsid w:val="009B2FAE"/>
    <w:rsid w:val="009C51EB"/>
    <w:rsid w:val="009C78B3"/>
    <w:rsid w:val="009D1DD1"/>
    <w:rsid w:val="009F2F85"/>
    <w:rsid w:val="00A12D2B"/>
    <w:rsid w:val="00A17755"/>
    <w:rsid w:val="00A20193"/>
    <w:rsid w:val="00A2296D"/>
    <w:rsid w:val="00A30A82"/>
    <w:rsid w:val="00A471AC"/>
    <w:rsid w:val="00A479DE"/>
    <w:rsid w:val="00A56A85"/>
    <w:rsid w:val="00A60871"/>
    <w:rsid w:val="00A70897"/>
    <w:rsid w:val="00A73554"/>
    <w:rsid w:val="00A85A43"/>
    <w:rsid w:val="00A87C9A"/>
    <w:rsid w:val="00A946FD"/>
    <w:rsid w:val="00A96EB7"/>
    <w:rsid w:val="00AA4A4A"/>
    <w:rsid w:val="00AE5599"/>
    <w:rsid w:val="00AF6F0D"/>
    <w:rsid w:val="00B02CAD"/>
    <w:rsid w:val="00B03773"/>
    <w:rsid w:val="00B121B8"/>
    <w:rsid w:val="00B12702"/>
    <w:rsid w:val="00B223AA"/>
    <w:rsid w:val="00B276A9"/>
    <w:rsid w:val="00B42E8A"/>
    <w:rsid w:val="00B53A27"/>
    <w:rsid w:val="00B53CAF"/>
    <w:rsid w:val="00B60193"/>
    <w:rsid w:val="00B60A58"/>
    <w:rsid w:val="00B95E09"/>
    <w:rsid w:val="00BA4E66"/>
    <w:rsid w:val="00BB6B2F"/>
    <w:rsid w:val="00BC089D"/>
    <w:rsid w:val="00BC1572"/>
    <w:rsid w:val="00BC2FFF"/>
    <w:rsid w:val="00BD15A5"/>
    <w:rsid w:val="00BE016A"/>
    <w:rsid w:val="00BE3E05"/>
    <w:rsid w:val="00BE4BBE"/>
    <w:rsid w:val="00C07A9A"/>
    <w:rsid w:val="00C11419"/>
    <w:rsid w:val="00C15302"/>
    <w:rsid w:val="00C16381"/>
    <w:rsid w:val="00C21977"/>
    <w:rsid w:val="00C21A00"/>
    <w:rsid w:val="00C30004"/>
    <w:rsid w:val="00C407B0"/>
    <w:rsid w:val="00C447C7"/>
    <w:rsid w:val="00C45608"/>
    <w:rsid w:val="00C5360E"/>
    <w:rsid w:val="00C614A8"/>
    <w:rsid w:val="00C61A64"/>
    <w:rsid w:val="00C62B97"/>
    <w:rsid w:val="00C84260"/>
    <w:rsid w:val="00CA1665"/>
    <w:rsid w:val="00CE24B8"/>
    <w:rsid w:val="00CE2BA7"/>
    <w:rsid w:val="00CF0A04"/>
    <w:rsid w:val="00CF3D4C"/>
    <w:rsid w:val="00D079A9"/>
    <w:rsid w:val="00D14A4F"/>
    <w:rsid w:val="00D25A00"/>
    <w:rsid w:val="00D35925"/>
    <w:rsid w:val="00D4322C"/>
    <w:rsid w:val="00D526FF"/>
    <w:rsid w:val="00D57A6D"/>
    <w:rsid w:val="00D67DF7"/>
    <w:rsid w:val="00D8072F"/>
    <w:rsid w:val="00D904F5"/>
    <w:rsid w:val="00D93551"/>
    <w:rsid w:val="00DA27FA"/>
    <w:rsid w:val="00DA4632"/>
    <w:rsid w:val="00DB4372"/>
    <w:rsid w:val="00DB5DBF"/>
    <w:rsid w:val="00DE7006"/>
    <w:rsid w:val="00DF2512"/>
    <w:rsid w:val="00DF42AD"/>
    <w:rsid w:val="00E00428"/>
    <w:rsid w:val="00E0264B"/>
    <w:rsid w:val="00E13240"/>
    <w:rsid w:val="00E150EE"/>
    <w:rsid w:val="00E17B1B"/>
    <w:rsid w:val="00E30D0F"/>
    <w:rsid w:val="00E4267A"/>
    <w:rsid w:val="00E5477C"/>
    <w:rsid w:val="00E66A25"/>
    <w:rsid w:val="00EB1E8F"/>
    <w:rsid w:val="00EC0B31"/>
    <w:rsid w:val="00EC1318"/>
    <w:rsid w:val="00EC51FB"/>
    <w:rsid w:val="00EC66BF"/>
    <w:rsid w:val="00ED236F"/>
    <w:rsid w:val="00EE1026"/>
    <w:rsid w:val="00EF4B12"/>
    <w:rsid w:val="00F06C23"/>
    <w:rsid w:val="00F11826"/>
    <w:rsid w:val="00F16983"/>
    <w:rsid w:val="00F21E0E"/>
    <w:rsid w:val="00F23DE6"/>
    <w:rsid w:val="00F3265C"/>
    <w:rsid w:val="00F370AE"/>
    <w:rsid w:val="00F4126B"/>
    <w:rsid w:val="00F44F09"/>
    <w:rsid w:val="00F56514"/>
    <w:rsid w:val="00F601AB"/>
    <w:rsid w:val="00F71362"/>
    <w:rsid w:val="00F767A0"/>
    <w:rsid w:val="00F81593"/>
    <w:rsid w:val="00F83224"/>
    <w:rsid w:val="00F904BB"/>
    <w:rsid w:val="00FA7194"/>
    <w:rsid w:val="00FC5AEA"/>
    <w:rsid w:val="00FD4C47"/>
    <w:rsid w:val="00FE0D75"/>
    <w:rsid w:val="00FE2E10"/>
    <w:rsid w:val="00FE3288"/>
    <w:rsid w:val="00FF3E66"/>
    <w:rsid w:val="06AAA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C7CD5"/>
  <w15:docId w15:val="{138EDC2F-F48D-42B4-83D8-D3503AEB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5302"/>
    <w:pPr>
      <w:spacing w:line="276" w:lineRule="auto"/>
    </w:pPr>
    <w:rPr>
      <w:rFonts w:eastAsiaTheme="minorEastAsia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27D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27D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27D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27D7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27D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27D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27D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27D7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27D7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2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27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27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27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27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522CF2"/>
    <w:pPr>
      <w:tabs>
        <w:tab w:val="center" w:pos="4320"/>
        <w:tab w:val="right" w:pos="8640"/>
      </w:tabs>
      <w:spacing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22CF2"/>
    <w:rPr>
      <w:rFonts w:eastAsiaTheme="minorEastAsia"/>
      <w:lang w:eastAsia="de-AT"/>
    </w:rPr>
  </w:style>
  <w:style w:type="paragraph" w:styleId="Fuzeile">
    <w:name w:val="footer"/>
    <w:basedOn w:val="Standard"/>
    <w:link w:val="FuzeileZchn"/>
    <w:uiPriority w:val="99"/>
    <w:rsid w:val="00522CF2"/>
    <w:pPr>
      <w:tabs>
        <w:tab w:val="center" w:pos="4320"/>
        <w:tab w:val="right" w:pos="8640"/>
      </w:tabs>
      <w:spacing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22CF2"/>
    <w:rPr>
      <w:rFonts w:eastAsiaTheme="minorEastAsia"/>
      <w:lang w:eastAsia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1D1C0A"/>
    <w:pPr>
      <w:spacing w:line="240" w:lineRule="auto"/>
    </w:pPr>
    <w:rPr>
      <w:rFonts w:eastAsiaTheme="minorHAnsi"/>
      <w:b/>
      <w:bCs/>
      <w:noProof/>
      <w:color w:val="4F81BD" w:themeColor="accent1"/>
      <w:sz w:val="18"/>
      <w:szCs w:val="24"/>
      <w:lang w:eastAsia="en-US"/>
    </w:rPr>
  </w:style>
  <w:style w:type="paragraph" w:styleId="Liste2">
    <w:name w:val="List 2"/>
    <w:basedOn w:val="Standard"/>
    <w:rsid w:val="00522CF2"/>
    <w:pPr>
      <w:spacing w:line="240" w:lineRule="auto"/>
      <w:ind w:left="720" w:hanging="360"/>
    </w:pPr>
    <w:rPr>
      <w:rFonts w:ascii="Arial" w:eastAsiaTheme="minorHAnsi" w:hAnsi="Arial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627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162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27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27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krper2">
    <w:name w:val="Body Text 2"/>
    <w:basedOn w:val="Standard"/>
    <w:link w:val="Textkrper2Zchn"/>
    <w:rsid w:val="00522CF2"/>
    <w:pPr>
      <w:spacing w:line="240" w:lineRule="auto"/>
    </w:pPr>
    <w:rPr>
      <w:rFonts w:eastAsiaTheme="minorHAnsi"/>
      <w:lang w:eastAsia="en-US"/>
    </w:rPr>
  </w:style>
  <w:style w:type="character" w:customStyle="1" w:styleId="Textkrper2Zchn">
    <w:name w:val="Textkörper 2 Zchn"/>
    <w:basedOn w:val="Absatz-Standardschriftart"/>
    <w:link w:val="Textkrper2"/>
    <w:rsid w:val="00522CF2"/>
    <w:rPr>
      <w:rFonts w:eastAsiaTheme="minorEastAsia"/>
      <w:lang w:eastAsia="de-AT"/>
    </w:rPr>
  </w:style>
  <w:style w:type="character" w:styleId="Hyperlink">
    <w:name w:val="Hyperlink"/>
    <w:uiPriority w:val="99"/>
    <w:unhideWhenUsed/>
    <w:rsid w:val="00522CF2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1627D7"/>
    <w:rPr>
      <w:b/>
      <w:bCs/>
    </w:rPr>
  </w:style>
  <w:style w:type="character" w:styleId="Hervorhebung">
    <w:name w:val="Emphasis"/>
    <w:basedOn w:val="Absatz-Standardschriftart"/>
    <w:uiPriority w:val="20"/>
    <w:qFormat/>
    <w:rsid w:val="001627D7"/>
    <w:rPr>
      <w:i/>
      <w:iCs/>
    </w:rPr>
  </w:style>
  <w:style w:type="paragraph" w:styleId="StandardWeb">
    <w:name w:val="Normal (Web)"/>
    <w:basedOn w:val="Standard"/>
    <w:uiPriority w:val="99"/>
    <w:unhideWhenUsed/>
    <w:rsid w:val="00522CF2"/>
    <w:pPr>
      <w:spacing w:before="100" w:beforeAutospacing="1" w:after="100" w:afterAutospacing="1" w:line="240" w:lineRule="auto"/>
    </w:pPr>
    <w:rPr>
      <w:rFonts w:eastAsiaTheme="minorHAnsi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CF2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522CF2"/>
    <w:rPr>
      <w:rFonts w:ascii="Tahoma" w:eastAsiaTheme="minorEastAsia" w:hAnsi="Tahoma" w:cs="Tahoma"/>
      <w:sz w:val="16"/>
      <w:szCs w:val="16"/>
      <w:lang w:eastAsia="de-AT"/>
    </w:rPr>
  </w:style>
  <w:style w:type="paragraph" w:styleId="KeinLeerraum">
    <w:name w:val="No Spacing"/>
    <w:uiPriority w:val="1"/>
    <w:qFormat/>
    <w:rsid w:val="001627D7"/>
    <w:pPr>
      <w:spacing w:after="0"/>
    </w:pPr>
  </w:style>
  <w:style w:type="paragraph" w:styleId="Listenabsatz">
    <w:name w:val="List Paragraph"/>
    <w:basedOn w:val="Standard"/>
    <w:uiPriority w:val="34"/>
    <w:qFormat/>
    <w:rsid w:val="001627D7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1627D7"/>
    <w:pPr>
      <w:spacing w:line="240" w:lineRule="auto"/>
    </w:pPr>
    <w:rPr>
      <w:rFonts w:eastAsiaTheme="minorHAnsi"/>
      <w:i/>
      <w:iCs/>
      <w:color w:val="000000" w:themeColor="text1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1627D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27D7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27D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1627D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1627D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1627D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627D7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627D7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27D7"/>
    <w:pPr>
      <w:outlineLvl w:val="9"/>
    </w:pPr>
  </w:style>
  <w:style w:type="paragraph" w:customStyle="1" w:styleId="Lis0">
    <w:name w:val="Lis0"/>
    <w:basedOn w:val="Lis1"/>
    <w:link w:val="Lis0Char"/>
    <w:autoRedefine/>
    <w:rsid w:val="00554E35"/>
    <w:rPr>
      <w:b/>
    </w:rPr>
  </w:style>
  <w:style w:type="character" w:customStyle="1" w:styleId="Lis0Char">
    <w:name w:val="Lis0 Char"/>
    <w:basedOn w:val="Lis1Char"/>
    <w:link w:val="Lis0"/>
    <w:rsid w:val="00554E35"/>
    <w:rPr>
      <w:rFonts w:ascii="Times New Roman" w:eastAsiaTheme="majorEastAsia" w:hAnsi="Times New Roman" w:cs="Times New Roman"/>
      <w:b/>
      <w:bCs/>
      <w:color w:val="17365D" w:themeColor="text2" w:themeShade="BF"/>
      <w:spacing w:val="5"/>
      <w:kern w:val="28"/>
      <w:sz w:val="52"/>
      <w:szCs w:val="52"/>
      <w:shd w:val="clear" w:color="auto" w:fill="FFFFFF" w:themeFill="background1"/>
      <w:lang w:val="en-US"/>
    </w:rPr>
  </w:style>
  <w:style w:type="paragraph" w:customStyle="1" w:styleId="Lis1">
    <w:name w:val="Lis1"/>
    <w:basedOn w:val="Standard"/>
    <w:next w:val="Lis2"/>
    <w:link w:val="Lis1Char"/>
    <w:autoRedefine/>
    <w:rsid w:val="00601953"/>
    <w:pPr>
      <w:pBdr>
        <w:bottom w:val="single" w:sz="4" w:space="1" w:color="auto"/>
      </w:pBdr>
      <w:shd w:val="clear" w:color="auto" w:fill="FFFFFF" w:themeFill="background1"/>
    </w:pPr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lang w:val="en-US"/>
    </w:rPr>
  </w:style>
  <w:style w:type="character" w:customStyle="1" w:styleId="Lis1Char">
    <w:name w:val="Lis1 Char"/>
    <w:basedOn w:val="Absatz-Standardschriftart"/>
    <w:link w:val="Lis1"/>
    <w:rsid w:val="00601953"/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shd w:val="clear" w:color="auto" w:fill="FFFFFF" w:themeFill="background1"/>
      <w:lang w:val="en-US"/>
    </w:rPr>
  </w:style>
  <w:style w:type="paragraph" w:customStyle="1" w:styleId="Lis4">
    <w:name w:val="Lis4"/>
    <w:basedOn w:val="Untertitel"/>
    <w:link w:val="Lis4Char"/>
    <w:autoRedefine/>
    <w:rsid w:val="00601953"/>
    <w:pPr>
      <w:spacing w:before="240" w:after="0"/>
      <w:contextualSpacing/>
    </w:pPr>
    <w:rPr>
      <w:b/>
      <w:color w:val="365F91" w:themeColor="accent1" w:themeShade="BF"/>
      <w:lang w:val="en-US"/>
    </w:rPr>
  </w:style>
  <w:style w:type="character" w:customStyle="1" w:styleId="Lis4Char">
    <w:name w:val="Lis4 Char"/>
    <w:basedOn w:val="UntertitelZchn"/>
    <w:link w:val="Lis4"/>
    <w:rsid w:val="00601953"/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sz w:val="24"/>
      <w:szCs w:val="24"/>
      <w:lang w:val="en-US" w:eastAsia="de-AT"/>
    </w:rPr>
  </w:style>
  <w:style w:type="paragraph" w:customStyle="1" w:styleId="Lis3">
    <w:name w:val="Lis3"/>
    <w:basedOn w:val="berschrift3"/>
    <w:link w:val="Lis3Char"/>
    <w:autoRedefine/>
    <w:rsid w:val="00554E35"/>
    <w:rPr>
      <w:color w:val="365F91" w:themeColor="accent1" w:themeShade="BF"/>
      <w:sz w:val="28"/>
      <w:lang w:val="en-US"/>
    </w:rPr>
  </w:style>
  <w:style w:type="character" w:customStyle="1" w:styleId="Lis3Char">
    <w:name w:val="Lis3 Char"/>
    <w:basedOn w:val="berschrift3Zchn"/>
    <w:link w:val="Lis3"/>
    <w:rsid w:val="00554E35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en-US" w:eastAsia="de-AT"/>
    </w:rPr>
  </w:style>
  <w:style w:type="paragraph" w:customStyle="1" w:styleId="Lis2">
    <w:name w:val="Lis2"/>
    <w:basedOn w:val="berschrift1"/>
    <w:link w:val="Lis2Char"/>
    <w:autoRedefine/>
    <w:rsid w:val="00085C4C"/>
    <w:pPr>
      <w:shd w:val="clear" w:color="auto" w:fill="FFFFFF" w:themeFill="background1"/>
      <w:spacing w:before="0"/>
    </w:pPr>
    <w:rPr>
      <w:rFonts w:ascii="Times New Roman" w:hAnsi="Times New Roman"/>
      <w:sz w:val="48"/>
      <w:lang w:val="en-US"/>
    </w:rPr>
  </w:style>
  <w:style w:type="character" w:customStyle="1" w:styleId="Lis2Char">
    <w:name w:val="Lis2 Char"/>
    <w:basedOn w:val="berschrift1Zchn"/>
    <w:link w:val="Lis2"/>
    <w:rsid w:val="00085C4C"/>
    <w:rPr>
      <w:rFonts w:ascii="Times New Roman" w:eastAsia="Times New Roman" w:hAnsi="Times New Roman" w:cs="Times New Roman"/>
      <w:b/>
      <w:bCs/>
      <w:color w:val="365F91" w:themeColor="accent1" w:themeShade="BF"/>
      <w:sz w:val="48"/>
      <w:szCs w:val="28"/>
      <w:shd w:val="clear" w:color="auto" w:fill="FFFFFF" w:themeFill="background1"/>
      <w:lang w:val="en-US" w:eastAsia="de-AT"/>
    </w:rPr>
  </w:style>
  <w:style w:type="table" w:styleId="Tabellenraster">
    <w:name w:val="Table Grid"/>
    <w:basedOn w:val="NormaleTabelle"/>
    <w:uiPriority w:val="39"/>
    <w:rsid w:val="00357AEF"/>
    <w:pPr>
      <w:spacing w:after="0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D359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D1C0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56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56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5617"/>
    <w:rPr>
      <w:rFonts w:eastAsiaTheme="minorEastAsia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6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5617"/>
    <w:rPr>
      <w:rFonts w:eastAsiaTheme="minorEastAsia"/>
      <w:b/>
      <w:bCs/>
      <w:sz w:val="20"/>
      <w:szCs w:val="20"/>
      <w:lang w:eastAsia="de-AT"/>
    </w:rPr>
  </w:style>
  <w:style w:type="table" w:customStyle="1" w:styleId="TableGrid1">
    <w:name w:val="Table Grid1"/>
    <w:basedOn w:val="NormaleTabelle"/>
    <w:next w:val="Tabellenraster"/>
    <w:rsid w:val="009F2F85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www.youtube.com/watch?v=UTuSHpWRs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9" Type="http://schemas.openxmlformats.org/officeDocument/2006/relationships/image" Target="media/image6.gif"/><Relationship Id="rId4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BF3A5DF2034DD9A379A05FE7E96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7317-9E40-4966-A40A-39FAAF68F6EB}"/>
      </w:docPartPr>
      <w:docPartBody>
        <w:p w:rsidR="00220B70" w:rsidRDefault="00F832F4" w:rsidP="00F832F4">
          <w:pPr>
            <w:pStyle w:val="87BF3A5DF2034DD9A379A05FE7E9667F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  <w:docPart>
      <w:docPartPr>
        <w:name w:val="0D8B184289774A07B40DBF8E0F860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FBE0A-876E-4865-ADAF-A3E24C518793}"/>
      </w:docPartPr>
      <w:docPartBody>
        <w:p w:rsidR="009F08AF" w:rsidRDefault="008D7787" w:rsidP="008D7787">
          <w:pPr>
            <w:pStyle w:val="0D8B184289774A07B40DBF8E0F860CEE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tects Daughter">
    <w:altName w:val="Calibri"/>
    <w:panose1 w:val="00000000000000000000"/>
    <w:charset w:val="00"/>
    <w:family w:val="auto"/>
    <w:pitch w:val="variable"/>
    <w:sig w:usb0="A000002F" w:usb1="4000004A" w:usb2="00000000" w:usb3="00000000" w:csb0="00000193" w:csb1="00000000"/>
  </w:font>
  <w:font w:name="KBLuckyClover">
    <w:altName w:val="Calibri"/>
    <w:charset w:val="00"/>
    <w:family w:val="auto"/>
    <w:pitch w:val="variable"/>
    <w:sig w:usb0="80000003" w:usb1="0001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DC"/>
    <w:rsid w:val="000268DC"/>
    <w:rsid w:val="000E298E"/>
    <w:rsid w:val="00115A53"/>
    <w:rsid w:val="00123FE4"/>
    <w:rsid w:val="001911A5"/>
    <w:rsid w:val="001C7E3C"/>
    <w:rsid w:val="001F34B1"/>
    <w:rsid w:val="00211F96"/>
    <w:rsid w:val="00213632"/>
    <w:rsid w:val="00220B70"/>
    <w:rsid w:val="0026484D"/>
    <w:rsid w:val="002D528D"/>
    <w:rsid w:val="0031000C"/>
    <w:rsid w:val="00404E79"/>
    <w:rsid w:val="00414EE3"/>
    <w:rsid w:val="0045607F"/>
    <w:rsid w:val="00561678"/>
    <w:rsid w:val="0056630C"/>
    <w:rsid w:val="005A2DE0"/>
    <w:rsid w:val="006D1A41"/>
    <w:rsid w:val="006D5D50"/>
    <w:rsid w:val="00700AFF"/>
    <w:rsid w:val="00844012"/>
    <w:rsid w:val="0087798E"/>
    <w:rsid w:val="0089783B"/>
    <w:rsid w:val="008C7566"/>
    <w:rsid w:val="008D7787"/>
    <w:rsid w:val="00975B34"/>
    <w:rsid w:val="009C65AB"/>
    <w:rsid w:val="009F08AF"/>
    <w:rsid w:val="00A20C3A"/>
    <w:rsid w:val="00A519D0"/>
    <w:rsid w:val="00A560A9"/>
    <w:rsid w:val="00A87F84"/>
    <w:rsid w:val="00A97B3C"/>
    <w:rsid w:val="00AD564C"/>
    <w:rsid w:val="00AF7FC9"/>
    <w:rsid w:val="00B87110"/>
    <w:rsid w:val="00BE004E"/>
    <w:rsid w:val="00BE710A"/>
    <w:rsid w:val="00C0531C"/>
    <w:rsid w:val="00C25E52"/>
    <w:rsid w:val="00C5791B"/>
    <w:rsid w:val="00CB356E"/>
    <w:rsid w:val="00D46C18"/>
    <w:rsid w:val="00D603C3"/>
    <w:rsid w:val="00D8193B"/>
    <w:rsid w:val="00DA2BA7"/>
    <w:rsid w:val="00EA294A"/>
    <w:rsid w:val="00EB420E"/>
    <w:rsid w:val="00EF68AD"/>
    <w:rsid w:val="00F60A8B"/>
    <w:rsid w:val="00F757BA"/>
    <w:rsid w:val="00F8299E"/>
    <w:rsid w:val="00F832F4"/>
    <w:rsid w:val="00FA226D"/>
    <w:rsid w:val="00FB04EA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7925AD0F5C94F8BB59FF86099185660">
    <w:name w:val="37925AD0F5C94F8BB59FF86099185660"/>
    <w:rsid w:val="000268DC"/>
  </w:style>
  <w:style w:type="paragraph" w:customStyle="1" w:styleId="AA1F0EF3B6DF4870AF37D2F11242A6FC">
    <w:name w:val="AA1F0EF3B6DF4870AF37D2F11242A6FC"/>
    <w:rsid w:val="000268DC"/>
  </w:style>
  <w:style w:type="paragraph" w:customStyle="1" w:styleId="874853BD1C15400C8FA2164C4B2BE0FF">
    <w:name w:val="874853BD1C15400C8FA2164C4B2BE0FF"/>
    <w:rsid w:val="000268DC"/>
  </w:style>
  <w:style w:type="paragraph" w:customStyle="1" w:styleId="F1CF5CDABC6841E7BB1A1D27DF775DCF">
    <w:name w:val="F1CF5CDABC6841E7BB1A1D27DF775DCF"/>
    <w:rsid w:val="000268DC"/>
  </w:style>
  <w:style w:type="paragraph" w:customStyle="1" w:styleId="41B9B67770E244018C10FC038B408F2D">
    <w:name w:val="41B9B67770E244018C10FC038B408F2D"/>
    <w:rsid w:val="00700AFF"/>
    <w:pPr>
      <w:spacing w:after="160" w:line="259" w:lineRule="auto"/>
    </w:pPr>
    <w:rPr>
      <w:lang w:val="en-US" w:eastAsia="en-US"/>
    </w:rPr>
  </w:style>
  <w:style w:type="paragraph" w:customStyle="1" w:styleId="EE8771D33BCE4D28B7B4E9AB1B8F766A">
    <w:name w:val="EE8771D33BCE4D28B7B4E9AB1B8F766A"/>
    <w:rsid w:val="00700AFF"/>
    <w:pPr>
      <w:spacing w:after="160" w:line="259" w:lineRule="auto"/>
    </w:pPr>
    <w:rPr>
      <w:lang w:val="en-US" w:eastAsia="en-US"/>
    </w:rPr>
  </w:style>
  <w:style w:type="paragraph" w:customStyle="1" w:styleId="5A98118577804048BD29F740501A3186">
    <w:name w:val="5A98118577804048BD29F740501A3186"/>
    <w:rsid w:val="00FE6E12"/>
    <w:pPr>
      <w:spacing w:after="160" w:line="259" w:lineRule="auto"/>
    </w:pPr>
  </w:style>
  <w:style w:type="paragraph" w:customStyle="1" w:styleId="F0731F23B3D84501A3D9B7E83EBDDB15">
    <w:name w:val="F0731F23B3D84501A3D9B7E83EBDDB15"/>
    <w:rsid w:val="00FE6E12"/>
    <w:pPr>
      <w:spacing w:after="160" w:line="259" w:lineRule="auto"/>
    </w:pPr>
  </w:style>
  <w:style w:type="paragraph" w:customStyle="1" w:styleId="29D9E8885A6B414B9138351D6E15F3A2">
    <w:name w:val="29D9E8885A6B414B9138351D6E15F3A2"/>
    <w:rsid w:val="00FE6E12"/>
    <w:pPr>
      <w:spacing w:after="160" w:line="259" w:lineRule="auto"/>
    </w:pPr>
  </w:style>
  <w:style w:type="paragraph" w:customStyle="1" w:styleId="134AEA65417B4125B38D2FFE31B47C84">
    <w:name w:val="134AEA65417B4125B38D2FFE31B47C84"/>
    <w:rsid w:val="00FE6E12"/>
    <w:pPr>
      <w:spacing w:after="160" w:line="259" w:lineRule="auto"/>
    </w:pPr>
  </w:style>
  <w:style w:type="paragraph" w:customStyle="1" w:styleId="A6EA2E96F15D4ECBBB9A71354B76E5E0">
    <w:name w:val="A6EA2E96F15D4ECBBB9A71354B76E5E0"/>
    <w:rsid w:val="00FE6E12"/>
    <w:pPr>
      <w:spacing w:after="160" w:line="259" w:lineRule="auto"/>
    </w:pPr>
  </w:style>
  <w:style w:type="paragraph" w:customStyle="1" w:styleId="C70ECA40CB5249B2BF43701D7EBEFAEF">
    <w:name w:val="C70ECA40CB5249B2BF43701D7EBEFAEF"/>
    <w:rsid w:val="00844012"/>
    <w:pPr>
      <w:spacing w:after="160" w:line="259" w:lineRule="auto"/>
    </w:pPr>
    <w:rPr>
      <w:lang w:val="en-US" w:eastAsia="en-US"/>
    </w:rPr>
  </w:style>
  <w:style w:type="paragraph" w:customStyle="1" w:styleId="52EBDA643143408EAFE9D93B459A78D2">
    <w:name w:val="52EBDA643143408EAFE9D93B459A78D2"/>
    <w:rsid w:val="00F832F4"/>
    <w:pPr>
      <w:spacing w:after="160" w:line="259" w:lineRule="auto"/>
    </w:pPr>
    <w:rPr>
      <w:lang w:val="en-US" w:eastAsia="en-US"/>
    </w:rPr>
  </w:style>
  <w:style w:type="paragraph" w:customStyle="1" w:styleId="87BF3A5DF2034DD9A379A05FE7E9667F">
    <w:name w:val="87BF3A5DF2034DD9A379A05FE7E9667F"/>
    <w:rsid w:val="00F832F4"/>
    <w:pPr>
      <w:spacing w:after="160" w:line="259" w:lineRule="auto"/>
    </w:pPr>
    <w:rPr>
      <w:lang w:val="en-US" w:eastAsia="en-US"/>
    </w:rPr>
  </w:style>
  <w:style w:type="paragraph" w:customStyle="1" w:styleId="0D8B184289774A07B40DBF8E0F860CEE">
    <w:name w:val="0D8B184289774A07B40DBF8E0F860CEE"/>
    <w:rsid w:val="008D7787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3E67-A3E2-4EAC-97CF-8D213DFD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4</Words>
  <Characters>846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y Exciting Life</vt:lpstr>
      <vt:lpstr>Talking about general EXPERIENCES</vt:lpstr>
    </vt:vector>
  </TitlesOfParts>
  <Company/>
  <LinksUpToDate>false</LinksUpToDate>
  <CharactersWithSpaces>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Exciting Life</dc:title>
  <dc:subject/>
  <dc:creator>Elisabeth Pölzleitner</dc:creator>
  <cp:keywords/>
  <dc:description/>
  <cp:lastModifiedBy>Laura Bergmann</cp:lastModifiedBy>
  <cp:revision>56</cp:revision>
  <cp:lastPrinted>2019-03-27T15:07:00Z</cp:lastPrinted>
  <dcterms:created xsi:type="dcterms:W3CDTF">2019-03-22T19:26:00Z</dcterms:created>
  <dcterms:modified xsi:type="dcterms:W3CDTF">2019-12-23T09:33:00Z</dcterms:modified>
</cp:coreProperties>
</file>